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EC74" w14:textId="038B7A5E" w:rsidR="00AD75FC" w:rsidRDefault="004E6374" w:rsidP="008939B3">
      <w:pPr>
        <w:pStyle w:val="Titre2"/>
      </w:pP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646464" behindDoc="1" locked="0" layoutInCell="1" allowOverlap="1" wp14:anchorId="38F5E6C3" wp14:editId="01EECCD2">
                <wp:simplePos x="0" y="0"/>
                <wp:positionH relativeFrom="column">
                  <wp:posOffset>-916759</wp:posOffset>
                </wp:positionH>
                <wp:positionV relativeFrom="paragraph">
                  <wp:posOffset>-915942</wp:posOffset>
                </wp:positionV>
                <wp:extent cx="7788910" cy="10433956"/>
                <wp:effectExtent l="0" t="0" r="0" b="0"/>
                <wp:wrapNone/>
                <wp:docPr id="83" name="Zone de dessi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457835" y="874574"/>
                            <a:ext cx="6882765" cy="4128135"/>
                          </a:xfrm>
                          <a:custGeom>
                            <a:avLst/>
                            <a:gdLst>
                              <a:gd name="T0" fmla="*/ 0 w 7200"/>
                              <a:gd name="T1" fmla="*/ 4320 h 4320"/>
                              <a:gd name="T2" fmla="*/ 0 w 7200"/>
                              <a:gd name="T3" fmla="*/ 4320 h 4320"/>
                              <a:gd name="T4" fmla="*/ 7200 w 7200"/>
                              <a:gd name="T5" fmla="*/ 4320 h 4320"/>
                              <a:gd name="T6" fmla="*/ 7200 w 7200"/>
                              <a:gd name="T7" fmla="*/ 0 h 4320"/>
                              <a:gd name="T8" fmla="*/ 0 w 7200"/>
                              <a:gd name="T9" fmla="*/ 0 h 4320"/>
                              <a:gd name="T10" fmla="*/ 0 w 7200"/>
                              <a:gd name="T11" fmla="*/ 4320 h 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0" h="4320">
                                <a:moveTo>
                                  <a:pt x="0" y="4320"/>
                                </a:moveTo>
                                <a:lnTo>
                                  <a:pt x="0" y="4320"/>
                                </a:lnTo>
                                <a:lnTo>
                                  <a:pt x="7200" y="4320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9D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457835" y="4969689"/>
                            <a:ext cx="6882765" cy="4171950"/>
                          </a:xfrm>
                          <a:custGeom>
                            <a:avLst/>
                            <a:gdLst>
                              <a:gd name="T0" fmla="*/ 0 w 7200"/>
                              <a:gd name="T1" fmla="*/ 4366 h 4366"/>
                              <a:gd name="T2" fmla="*/ 0 w 7200"/>
                              <a:gd name="T3" fmla="*/ 4366 h 4366"/>
                              <a:gd name="T4" fmla="*/ 7200 w 7200"/>
                              <a:gd name="T5" fmla="*/ 4366 h 4366"/>
                              <a:gd name="T6" fmla="*/ 7200 w 7200"/>
                              <a:gd name="T7" fmla="*/ 0 h 4366"/>
                              <a:gd name="T8" fmla="*/ 0 w 7200"/>
                              <a:gd name="T9" fmla="*/ 0 h 4366"/>
                              <a:gd name="T10" fmla="*/ 0 w 7200"/>
                              <a:gd name="T11" fmla="*/ 4366 h 4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0" h="4366">
                                <a:moveTo>
                                  <a:pt x="0" y="4366"/>
                                </a:moveTo>
                                <a:lnTo>
                                  <a:pt x="0" y="4366"/>
                                </a:lnTo>
                                <a:lnTo>
                                  <a:pt x="7200" y="4366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B4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47870" y="4744615"/>
                            <a:ext cx="6125793" cy="37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173574" y="3904505"/>
                            <a:ext cx="5167416" cy="5237134"/>
                          </a:xfrm>
                          <a:custGeom>
                            <a:avLst/>
                            <a:gdLst>
                              <a:gd name="T0" fmla="*/ 4351 w 4351"/>
                              <a:gd name="T1" fmla="*/ 0 h 4324"/>
                              <a:gd name="T2" fmla="*/ 4351 w 4351"/>
                              <a:gd name="T3" fmla="*/ 0 h 4324"/>
                              <a:gd name="T4" fmla="*/ 4351 w 4351"/>
                              <a:gd name="T5" fmla="*/ 4324 h 4324"/>
                              <a:gd name="T6" fmla="*/ 0 w 4351"/>
                              <a:gd name="T7" fmla="*/ 4324 h 4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51" h="4324">
                                <a:moveTo>
                                  <a:pt x="4351" y="0"/>
                                </a:moveTo>
                                <a:lnTo>
                                  <a:pt x="4351" y="0"/>
                                </a:lnTo>
                                <a:lnTo>
                                  <a:pt x="4351" y="4324"/>
                                </a:lnTo>
                                <a:lnTo>
                                  <a:pt x="0" y="4324"/>
                                </a:lnTo>
                              </a:path>
                            </a:pathLst>
                          </a:custGeom>
                          <a:solidFill>
                            <a:srgbClr val="EEC40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1509" y="9530743"/>
                            <a:ext cx="2019480" cy="5534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BD539" id="Zone de dessin 83" o:spid="_x0000_s1026" editas="canvas" style="position:absolute;margin-left:-72.2pt;margin-top:-72.1pt;width:613.3pt;height:821.55pt;z-index:-251670016" coordsize="77889,104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889;height:104336;visibility:visible;mso-wrap-style:square">
                  <v:fill o:detectmouseclick="t"/>
                  <v:path o:connecttype="none"/>
                </v:shape>
                <v:shape id="Freeform 6" o:spid="_x0000_s1028" style="position:absolute;left:4578;top:8745;width:68828;height:41282;visibility:visible;mso-wrap-style:square;v-text-anchor:top" coordsize="720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u6sAA&#10;AADbAAAADwAAAGRycy9kb3ducmV2LnhtbERP32vCMBB+F/Y/hBP2pqllDK1GGQNF9qRV9nxrzias&#10;uZQm1u6/NwPBt/v4ft5qM7hG9NQF61nBbJqBIK68tlwrOJ+2kzmIEJE1Np5JwR8F2KxfRisstL/x&#10;kfoy1iKFcChQgYmxLaQMlSGHYepb4sRdfOcwJtjVUnd4S+GukXmWvUuHllODwZY+DVW/5dUpKL/z&#10;fPFjbf/11vNufqzq3dYclHodDx9LEJGG+BQ/3Hud5ufw/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gu6sAAAADbAAAADwAAAAAAAAAAAAAAAACYAgAAZHJzL2Rvd25y&#10;ZXYueG1sUEsFBgAAAAAEAAQA9QAAAIUDAAAAAA==&#10;" path="m,4320r,l7200,4320,7200,,,,,4320xe" fillcolor="#cdd9d8" stroked="f" strokeweight="0">
                  <v:path arrowok="t" o:connecttype="custom" o:connectlocs="0,4128135;0,4128135;6882765,4128135;6882765,0;0,0;0,4128135" o:connectangles="0,0,0,0,0,0"/>
                </v:shape>
                <v:shape id="Freeform 5" o:spid="_x0000_s1029" style="position:absolute;left:4578;top:49696;width:68828;height:41720;visibility:visible;mso-wrap-style:square;v-text-anchor:top" coordsize="7200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P+8IA&#10;AADbAAAADwAAAGRycy9kb3ducmV2LnhtbERP32vCMBB+F/wfwgm+aepkbnRGkcKGMCfoRF+P5tqU&#10;NZeuibX+98tgsLf7+H7ect3bWnTU+sqxgtk0AUGcO11xqeD0+Tp5BuEDssbaMSm4k4f1ajhYYqrd&#10;jQ/UHUMpYgj7FBWYEJpUSp8bsuinriGOXOFaiyHCtpS6xVsMt7V8SJKFtFhxbDDYUGYo/zperYLi&#10;ySwO2dv+/XF3uoSP7lx8u6xTajzqNy8gAvXhX/zn3uo4fw6/v8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o/7wgAAANsAAAAPAAAAAAAAAAAAAAAAAJgCAABkcnMvZG93&#10;bnJldi54bWxQSwUGAAAAAAQABAD1AAAAhwMAAAAA&#10;" path="m,4366r,l7200,4366,7200,,,,,4366xe" fillcolor="#1c2b42" stroked="f" strokeweight="0">
                  <v:path arrowok="t" o:connecttype="custom" o:connectlocs="0,4171950;0,4171950;6882765,4171950;6882765,0;0,0;0,4171950" o:connectangles="0,0,0,0,0,0"/>
                </v:shape>
                <v:rect id="Rectangle 84" o:spid="_x0000_s1030" style="position:absolute;left:4478;top:47446;width:61258;height:3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MQ8UA&#10;AADbAAAADwAAAGRycy9kb3ducmV2LnhtbESPT2vCQBTE74V+h+UJ3nSj1iqpayilFfVW2/T8yL4m&#10;odm3Mbv547d3BaHHYWZ+w2ySwVSio8aVlhXMphEI4szqknMF318fkzUI55E1VpZJwYUcJNvHhw3G&#10;2vb8Sd3J5yJA2MWooPC+jqV0WUEG3dTWxMH7tY1BH2STS91gH+CmkvMoepYGSw4LBdb0VlD2d2qN&#10;gna5OrwPP+fdIo3S1TGtlnu/q5Uaj4bXFxCeBv8fvrf3WsH6CW5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MxDxQAAANsAAAAPAAAAAAAAAAAAAAAAAJgCAABkcnMv&#10;ZG93bnJldi54bWxQSwUGAAAAAAQABAD1AAAAigMAAAAA&#10;" fillcolor="white [3212]" stroked="f" strokeweight="2pt"/>
                <v:shape id="Freeform 7" o:spid="_x0000_s1031" style="position:absolute;left:21735;top:39045;width:51674;height:52371;visibility:visible;mso-wrap-style:square;v-text-anchor:top" coordsize="4351,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XMcIA&#10;AADbAAAADwAAAGRycy9kb3ducmV2LnhtbERPS2vCQBC+F/wPywje6iZWSkldRSKilxZ8gB6H3TEJ&#10;ZmdDdpvEf+8WCr3Nx/ecxWqwteio9ZVjBek0AUGsnam4UHA+bV8/QPiAbLB2TAoe5GG1HL0sMDOu&#10;5wN1x1CIGMI+QwVlCE0mpdclWfRT1xBH7uZaiyHCtpCmxT6G21rOkuRdWqw4NpTYUF6Svh9/rILT&#10;107z9/nw5jeX+3yXX6463V6VmoyH9SeIQEP4F/+59ybOn8PvL/E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hcxwgAAANsAAAAPAAAAAAAAAAAAAAAAAJgCAABkcnMvZG93&#10;bnJldi54bWxQSwUGAAAAAAQABAD1AAAAhwMAAAAA&#10;" path="m4351,r,l4351,4324,,4324e" fillcolor="#eec40b" stroked="f" strokeweight="0">
                  <v:path arrowok="t" o:connecttype="custom" o:connectlocs="5167416,0;5167416,0;5167416,5237134;0,5237134" o:connectangles="0,0,0,0"/>
                </v:shape>
                <v:shape id="Image 1" o:spid="_x0000_s1032" type="#_x0000_t75" style="position:absolute;left:53215;top:95307;width:20194;height: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8tMbBAAAA2wAAAA8AAABkcnMvZG93bnJldi54bWxET9tqwkAQfS/4D8sIvjWbiC0Ss4pICvGl&#10;tOoHDNnJBbOzMbs18e/dQqFvczjXyXaT6cSdBtdaVpBEMQji0uqWawWX88frGoTzyBo7y6TgQQ52&#10;29lLhqm2I3/T/eRrEULYpaig8b5PpXRlQwZdZHviwFV2MOgDHGqpBxxDuOnkMo7fpcGWQ0ODPR0a&#10;Kq+nH6NgOiaro0zW10+zv+X5V1XlxU0qtZhP+w0IT5P/F/+5Cx3mv8HvL+E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8tMbBAAAA2w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>
        <w:br/>
      </w:r>
    </w:p>
    <w:p w14:paraId="18FC0107" w14:textId="0E420B51" w:rsidR="004E6374" w:rsidRDefault="004E6374" w:rsidP="004E6374">
      <w:pPr>
        <w:adjustRightInd w:val="0"/>
        <w:snapToGrid w:val="0"/>
        <w:spacing w:after="0" w:line="720" w:lineRule="exact"/>
        <w:ind w:left="851" w:right="-705"/>
        <w:rPr>
          <w:rFonts w:ascii="Arial Black" w:hAnsi="Arial Black"/>
          <w:b/>
          <w:color w:val="FFFFFF" w:themeColor="background1"/>
          <w:sz w:val="72"/>
          <w:szCs w:val="72"/>
        </w:rPr>
      </w:pPr>
      <w:r>
        <w:rPr>
          <w:rFonts w:ascii="Arial Black" w:hAnsi="Arial Black"/>
          <w:b/>
          <w:color w:val="FFFFFF" w:themeColor="background1"/>
          <w:sz w:val="72"/>
          <w:szCs w:val="72"/>
        </w:rPr>
        <w:t xml:space="preserve">Contrat </w:t>
      </w:r>
    </w:p>
    <w:p w14:paraId="6431699C" w14:textId="16C038D2" w:rsidR="004E6374" w:rsidRPr="004E6374" w:rsidRDefault="004E6374" w:rsidP="004E6374">
      <w:pPr>
        <w:adjustRightInd w:val="0"/>
        <w:snapToGrid w:val="0"/>
        <w:spacing w:after="0" w:line="720" w:lineRule="exact"/>
        <w:ind w:left="851" w:right="-705"/>
        <w:rPr>
          <w:rFonts w:ascii="Arial Black" w:hAnsi="Arial Black"/>
          <w:b/>
          <w:color w:val="FFFFFF" w:themeColor="background1"/>
          <w:sz w:val="72"/>
          <w:szCs w:val="72"/>
        </w:rPr>
      </w:pPr>
      <w:proofErr w:type="gramStart"/>
      <w:r>
        <w:rPr>
          <w:rFonts w:ascii="Arial Black" w:hAnsi="Arial Black"/>
          <w:b/>
          <w:color w:val="FFFFFF" w:themeColor="background1"/>
          <w:sz w:val="72"/>
          <w:szCs w:val="72"/>
        </w:rPr>
        <w:t>de</w:t>
      </w:r>
      <w:proofErr w:type="gramEnd"/>
      <w:r>
        <w:rPr>
          <w:rFonts w:ascii="Arial Black" w:hAnsi="Arial Black"/>
          <w:b/>
          <w:color w:val="FFFFFF" w:themeColor="background1"/>
          <w:sz w:val="72"/>
          <w:szCs w:val="72"/>
        </w:rPr>
        <w:t xml:space="preserve"> membre</w:t>
      </w:r>
      <w:r>
        <w:rPr>
          <w:rFonts w:ascii="Arial Black" w:hAnsi="Arial Black"/>
          <w:b/>
          <w:color w:val="FFFFFF" w:themeColor="background1"/>
          <w:sz w:val="72"/>
          <w:szCs w:val="72"/>
        </w:rPr>
        <w:br/>
      </w:r>
      <w:r>
        <w:rPr>
          <w:rFonts w:ascii="Arial" w:hAnsi="Arial" w:cs="Arial"/>
          <w:color w:val="FFFFFF" w:themeColor="background1"/>
          <w:sz w:val="36"/>
          <w:szCs w:val="36"/>
        </w:rPr>
        <w:t>Coopérative d’habitation  ________________</w:t>
      </w:r>
    </w:p>
    <w:p w14:paraId="3F644484" w14:textId="421E30CA" w:rsidR="004E6374" w:rsidRPr="00AD75FC" w:rsidRDefault="004E6374" w:rsidP="004E6374">
      <w:pPr>
        <w:adjustRightInd w:val="0"/>
        <w:snapToGrid w:val="0"/>
        <w:spacing w:after="0" w:line="720" w:lineRule="exact"/>
        <w:ind w:left="851" w:right="-705"/>
        <w:rPr>
          <w:rFonts w:ascii="Arial" w:hAnsi="Arial" w:cs="Arial"/>
          <w:color w:val="FFFFFF" w:themeColor="background1"/>
          <w:sz w:val="32"/>
          <w:szCs w:val="32"/>
        </w:rPr>
      </w:pPr>
      <w:r w:rsidRPr="00AD75FC">
        <w:rPr>
          <w:rFonts w:ascii="Arial" w:hAnsi="Arial" w:cs="Arial"/>
          <w:color w:val="FFFFFF" w:themeColor="background1"/>
          <w:sz w:val="32"/>
          <w:szCs w:val="32"/>
        </w:rPr>
        <w:t xml:space="preserve">Adopté </w:t>
      </w:r>
      <w:r w:rsidR="000B035A">
        <w:rPr>
          <w:rFonts w:ascii="Arial" w:hAnsi="Arial" w:cs="Arial"/>
          <w:color w:val="FFFFFF" w:themeColor="background1"/>
          <w:sz w:val="32"/>
          <w:szCs w:val="32"/>
        </w:rPr>
        <w:t xml:space="preserve">par l’assemblée générale </w:t>
      </w:r>
      <w:r w:rsidRPr="00AD75FC">
        <w:rPr>
          <w:rFonts w:ascii="Arial" w:hAnsi="Arial" w:cs="Arial"/>
          <w:color w:val="FFFFFF" w:themeColor="background1"/>
          <w:sz w:val="32"/>
          <w:szCs w:val="32"/>
        </w:rPr>
        <w:t>le :</w:t>
      </w:r>
    </w:p>
    <w:p w14:paraId="611D53B2" w14:textId="1B42925F" w:rsidR="00DA6242" w:rsidRPr="006F5527" w:rsidRDefault="00D771D2" w:rsidP="004E637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 Black" w:hAnsi="Arial Black"/>
          <w:b/>
          <w:noProof/>
          <w:color w:val="FFFFFF" w:themeColor="background1"/>
          <w:sz w:val="72"/>
          <w:szCs w:val="72"/>
          <w:lang w:eastAsia="fr-CA"/>
        </w:rPr>
        <w:drawing>
          <wp:anchor distT="0" distB="0" distL="114300" distR="114300" simplePos="0" relativeHeight="251668992" behindDoc="0" locked="0" layoutInCell="1" allowOverlap="1" wp14:anchorId="62078397" wp14:editId="5450942B">
            <wp:simplePos x="0" y="0"/>
            <wp:positionH relativeFrom="column">
              <wp:posOffset>-436794</wp:posOffset>
            </wp:positionH>
            <wp:positionV relativeFrom="paragraph">
              <wp:posOffset>6029904</wp:posOffset>
            </wp:positionV>
            <wp:extent cx="2682240" cy="92101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CHIMM-logo_we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2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AD7C5B" wp14:editId="2FCE2AB0">
                <wp:simplePos x="0" y="0"/>
                <wp:positionH relativeFrom="column">
                  <wp:posOffset>5123180</wp:posOffset>
                </wp:positionH>
                <wp:positionV relativeFrom="paragraph">
                  <wp:posOffset>4863465</wp:posOffset>
                </wp:positionV>
                <wp:extent cx="335280" cy="281305"/>
                <wp:effectExtent l="0" t="0" r="7620" b="4445"/>
                <wp:wrapNone/>
                <wp:docPr id="9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" cy="281305"/>
                        </a:xfrm>
                        <a:custGeom>
                          <a:avLst/>
                          <a:gdLst>
                            <a:gd name="T0" fmla="*/ 151 w 345"/>
                            <a:gd name="T1" fmla="*/ 133 h 289"/>
                            <a:gd name="T2" fmla="*/ 151 w 345"/>
                            <a:gd name="T3" fmla="*/ 133 h 289"/>
                            <a:gd name="T4" fmla="*/ 0 w 345"/>
                            <a:gd name="T5" fmla="*/ 190 h 289"/>
                            <a:gd name="T6" fmla="*/ 27 w 345"/>
                            <a:gd name="T7" fmla="*/ 265 h 289"/>
                            <a:gd name="T8" fmla="*/ 32 w 345"/>
                            <a:gd name="T9" fmla="*/ 289 h 289"/>
                            <a:gd name="T10" fmla="*/ 43 w 345"/>
                            <a:gd name="T11" fmla="*/ 286 h 289"/>
                            <a:gd name="T12" fmla="*/ 43 w 345"/>
                            <a:gd name="T13" fmla="*/ 286 h 289"/>
                            <a:gd name="T14" fmla="*/ 330 w 345"/>
                            <a:gd name="T15" fmla="*/ 152 h 289"/>
                            <a:gd name="T16" fmla="*/ 345 w 345"/>
                            <a:gd name="T17" fmla="*/ 0 h 289"/>
                            <a:gd name="T18" fmla="*/ 151 w 345"/>
                            <a:gd name="T19" fmla="*/ 133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5" h="289">
                              <a:moveTo>
                                <a:pt x="151" y="133"/>
                              </a:moveTo>
                              <a:lnTo>
                                <a:pt x="151" y="133"/>
                              </a:lnTo>
                              <a:cubicBezTo>
                                <a:pt x="105" y="155"/>
                                <a:pt x="54" y="173"/>
                                <a:pt x="0" y="190"/>
                              </a:cubicBezTo>
                              <a:cubicBezTo>
                                <a:pt x="11" y="213"/>
                                <a:pt x="20" y="239"/>
                                <a:pt x="27" y="265"/>
                              </a:cubicBezTo>
                              <a:cubicBezTo>
                                <a:pt x="29" y="277"/>
                                <a:pt x="32" y="289"/>
                                <a:pt x="32" y="289"/>
                              </a:cubicBezTo>
                              <a:lnTo>
                                <a:pt x="43" y="286"/>
                              </a:lnTo>
                              <a:cubicBezTo>
                                <a:pt x="43" y="286"/>
                                <a:pt x="43" y="286"/>
                                <a:pt x="43" y="286"/>
                              </a:cubicBezTo>
                              <a:cubicBezTo>
                                <a:pt x="157" y="250"/>
                                <a:pt x="255" y="205"/>
                                <a:pt x="330" y="152"/>
                              </a:cubicBezTo>
                              <a:lnTo>
                                <a:pt x="345" y="0"/>
                              </a:lnTo>
                              <a:cubicBezTo>
                                <a:pt x="304" y="48"/>
                                <a:pt x="237" y="94"/>
                                <a:pt x="151" y="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5D623" id="Freeform 100" o:spid="_x0000_s1026" style="position:absolute;margin-left:403.4pt;margin-top:382.95pt;width:26.4pt;height:22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" path="m151,133r,c105,155,54,173,,190v11,23,20,49,27,75c29,277,32,289,32,289r11,-3c43,286,43,286,43,286,157,250,255,205,330,152l345,c304,48,237,94,151,133xe" fillcolor="#fefefe" stroked="f" strokeweight="0">
                <v:path arrowok="t" o:connecttype="custom" o:connectlocs="146746,129459;146746,129459;0,184941;26239,257944;31098,281305;41789,278385;41789,278385;320703,147953;335280,0;146746,129459" o:connectangles="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1A81A3" wp14:editId="0E4608D9">
                <wp:simplePos x="0" y="0"/>
                <wp:positionH relativeFrom="column">
                  <wp:posOffset>4408170</wp:posOffset>
                </wp:positionH>
                <wp:positionV relativeFrom="paragraph">
                  <wp:posOffset>3454400</wp:posOffset>
                </wp:positionV>
                <wp:extent cx="386715" cy="386715"/>
                <wp:effectExtent l="0" t="0" r="0" b="0"/>
                <wp:wrapNone/>
                <wp:docPr id="75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386715"/>
                        </a:xfrm>
                        <a:custGeom>
                          <a:avLst/>
                          <a:gdLst>
                            <a:gd name="T0" fmla="*/ 199 w 398"/>
                            <a:gd name="T1" fmla="*/ 398 h 398"/>
                            <a:gd name="T2" fmla="*/ 199 w 398"/>
                            <a:gd name="T3" fmla="*/ 398 h 398"/>
                            <a:gd name="T4" fmla="*/ 398 w 398"/>
                            <a:gd name="T5" fmla="*/ 199 h 398"/>
                            <a:gd name="T6" fmla="*/ 199 w 398"/>
                            <a:gd name="T7" fmla="*/ 0 h 398"/>
                            <a:gd name="T8" fmla="*/ 0 w 398"/>
                            <a:gd name="T9" fmla="*/ 199 h 398"/>
                            <a:gd name="T10" fmla="*/ 199 w 398"/>
                            <a:gd name="T11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8" h="398">
                              <a:moveTo>
                                <a:pt x="199" y="398"/>
                              </a:moveTo>
                              <a:lnTo>
                                <a:pt x="199" y="398"/>
                              </a:lnTo>
                              <a:cubicBezTo>
                                <a:pt x="309" y="398"/>
                                <a:pt x="398" y="309"/>
                                <a:pt x="398" y="199"/>
                              </a:cubicBezTo>
                              <a:cubicBezTo>
                                <a:pt x="398" y="90"/>
                                <a:pt x="309" y="0"/>
                                <a:pt x="199" y="0"/>
                              </a:cubicBezTo>
                              <a:cubicBezTo>
                                <a:pt x="89" y="0"/>
                                <a:pt x="0" y="90"/>
                                <a:pt x="0" y="199"/>
                              </a:cubicBezTo>
                              <a:cubicBezTo>
                                <a:pt x="0" y="309"/>
                                <a:pt x="89" y="398"/>
                                <a:pt x="199" y="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1304" id="Freeform 78" o:spid="_x0000_s1026" style="position:absolute;margin-left:347.1pt;margin-top:272pt;width:30.45pt;height:30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" path="m199,398r,c309,398,398,309,398,199,398,90,309,,199,,89,,,90,,199,,309,89,398,199,398xe" fillcolor="#fefefe" stroked="f" strokeweight="0">
                <v:path arrowok="t" o:connecttype="custom" o:connectlocs="193358,386715;193358,386715;386715,193358;193358,0;0,193358;193358,386715" o:connectangles="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10E2B7" wp14:editId="2F9550B5">
                <wp:simplePos x="0" y="0"/>
                <wp:positionH relativeFrom="column">
                  <wp:posOffset>4058285</wp:posOffset>
                </wp:positionH>
                <wp:positionV relativeFrom="paragraph">
                  <wp:posOffset>4880610</wp:posOffset>
                </wp:positionV>
                <wp:extent cx="1082675" cy="629285"/>
                <wp:effectExtent l="0" t="0" r="3175" b="0"/>
                <wp:wrapNone/>
                <wp:docPr id="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629285"/>
                        </a:xfrm>
                        <a:custGeom>
                          <a:avLst/>
                          <a:gdLst>
                            <a:gd name="T0" fmla="*/ 1044 w 1114"/>
                            <a:gd name="T1" fmla="*/ 297 h 648"/>
                            <a:gd name="T2" fmla="*/ 1044 w 1114"/>
                            <a:gd name="T3" fmla="*/ 297 h 648"/>
                            <a:gd name="T4" fmla="*/ 1042 w 1114"/>
                            <a:gd name="T5" fmla="*/ 287 h 648"/>
                            <a:gd name="T6" fmla="*/ 1009 w 1114"/>
                            <a:gd name="T7" fmla="*/ 188 h 648"/>
                            <a:gd name="T8" fmla="*/ 683 w 1114"/>
                            <a:gd name="T9" fmla="*/ 0 h 648"/>
                            <a:gd name="T10" fmla="*/ 432 w 1114"/>
                            <a:gd name="T11" fmla="*/ 0 h 648"/>
                            <a:gd name="T12" fmla="*/ 106 w 1114"/>
                            <a:gd name="T13" fmla="*/ 189 h 648"/>
                            <a:gd name="T14" fmla="*/ 73 w 1114"/>
                            <a:gd name="T15" fmla="*/ 288 h 648"/>
                            <a:gd name="T16" fmla="*/ 71 w 1114"/>
                            <a:gd name="T17" fmla="*/ 297 h 648"/>
                            <a:gd name="T18" fmla="*/ 0 w 1114"/>
                            <a:gd name="T19" fmla="*/ 414 h 648"/>
                            <a:gd name="T20" fmla="*/ 0 w 1114"/>
                            <a:gd name="T21" fmla="*/ 648 h 648"/>
                            <a:gd name="T22" fmla="*/ 125 w 1114"/>
                            <a:gd name="T23" fmla="*/ 648 h 648"/>
                            <a:gd name="T24" fmla="*/ 125 w 1114"/>
                            <a:gd name="T25" fmla="*/ 425 h 648"/>
                            <a:gd name="T26" fmla="*/ 144 w 1114"/>
                            <a:gd name="T27" fmla="*/ 406 h 648"/>
                            <a:gd name="T28" fmla="*/ 970 w 1114"/>
                            <a:gd name="T29" fmla="*/ 406 h 648"/>
                            <a:gd name="T30" fmla="*/ 989 w 1114"/>
                            <a:gd name="T31" fmla="*/ 425 h 648"/>
                            <a:gd name="T32" fmla="*/ 989 w 1114"/>
                            <a:gd name="T33" fmla="*/ 648 h 648"/>
                            <a:gd name="T34" fmla="*/ 1114 w 1114"/>
                            <a:gd name="T35" fmla="*/ 648 h 648"/>
                            <a:gd name="T36" fmla="*/ 1114 w 1114"/>
                            <a:gd name="T37" fmla="*/ 414 h 648"/>
                            <a:gd name="T38" fmla="*/ 1044 w 1114"/>
                            <a:gd name="T39" fmla="*/ 297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14" h="648">
                              <a:moveTo>
                                <a:pt x="1044" y="297"/>
                              </a:moveTo>
                              <a:lnTo>
                                <a:pt x="1044" y="297"/>
                              </a:lnTo>
                              <a:cubicBezTo>
                                <a:pt x="1044" y="294"/>
                                <a:pt x="1043" y="291"/>
                                <a:pt x="1042" y="287"/>
                              </a:cubicBezTo>
                              <a:cubicBezTo>
                                <a:pt x="1036" y="250"/>
                                <a:pt x="1025" y="217"/>
                                <a:pt x="1009" y="188"/>
                              </a:cubicBezTo>
                              <a:cubicBezTo>
                                <a:pt x="950" y="77"/>
                                <a:pt x="830" y="19"/>
                                <a:pt x="683" y="0"/>
                              </a:cubicBezTo>
                              <a:lnTo>
                                <a:pt x="432" y="0"/>
                              </a:lnTo>
                              <a:cubicBezTo>
                                <a:pt x="285" y="20"/>
                                <a:pt x="165" y="77"/>
                                <a:pt x="106" y="189"/>
                              </a:cubicBezTo>
                              <a:cubicBezTo>
                                <a:pt x="90" y="218"/>
                                <a:pt x="79" y="251"/>
                                <a:pt x="73" y="288"/>
                              </a:cubicBezTo>
                              <a:cubicBezTo>
                                <a:pt x="72" y="291"/>
                                <a:pt x="72" y="294"/>
                                <a:pt x="71" y="297"/>
                              </a:cubicBezTo>
                              <a:cubicBezTo>
                                <a:pt x="29" y="319"/>
                                <a:pt x="0" y="363"/>
                                <a:pt x="0" y="414"/>
                              </a:cubicBezTo>
                              <a:lnTo>
                                <a:pt x="0" y="648"/>
                              </a:lnTo>
                              <a:lnTo>
                                <a:pt x="125" y="648"/>
                              </a:lnTo>
                              <a:lnTo>
                                <a:pt x="125" y="425"/>
                              </a:lnTo>
                              <a:cubicBezTo>
                                <a:pt x="125" y="414"/>
                                <a:pt x="134" y="406"/>
                                <a:pt x="144" y="406"/>
                              </a:cubicBezTo>
                              <a:lnTo>
                                <a:pt x="970" y="406"/>
                              </a:lnTo>
                              <a:cubicBezTo>
                                <a:pt x="981" y="406"/>
                                <a:pt x="989" y="414"/>
                                <a:pt x="989" y="425"/>
                              </a:cubicBezTo>
                              <a:lnTo>
                                <a:pt x="989" y="648"/>
                              </a:lnTo>
                              <a:lnTo>
                                <a:pt x="1114" y="648"/>
                              </a:lnTo>
                              <a:lnTo>
                                <a:pt x="1114" y="414"/>
                              </a:lnTo>
                              <a:cubicBezTo>
                                <a:pt x="1114" y="375"/>
                                <a:pt x="1100" y="331"/>
                                <a:pt x="1044" y="2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EF63" id="Freeform 86" o:spid="_x0000_s1026" style="position:absolute;margin-left:319.55pt;margin-top:384.3pt;width:85.25pt;height:49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" path="m1044,297r,c1044,294,1043,291,1042,287v-6,-37,-17,-70,-33,-99c950,77,830,19,683,l432,c285,20,165,77,106,189,90,218,79,251,73,288v-1,3,-1,6,-2,9c29,319,,363,,414l,648r125,l125,425v,-11,9,-19,19,-19l970,406v11,,19,8,19,19l989,648r125,l1114,414v,-39,-14,-83,-70,-117xe" fillcolor="#fefefe" stroked="f" strokeweight="0">
                <v:path arrowok="t" o:connecttype="custom" o:connectlocs="1014643,288422;1014643,288422;1012700,278711;980628,182570;663794,0;419852,0;103019,183541;70947,279682;69004,288422;0,402043;0,629285;121485,629285;121485,412726;139951,394274;942724,394274;961190,412726;961190,629285;1082675,629285;1082675,402043;1014643,288422" o:connectangles="0,0,0,0,0,0,0,0,0,0,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9FC782" wp14:editId="018D94E2">
                <wp:simplePos x="0" y="0"/>
                <wp:positionH relativeFrom="column">
                  <wp:posOffset>3188970</wp:posOffset>
                </wp:positionH>
                <wp:positionV relativeFrom="paragraph">
                  <wp:posOffset>4163060</wp:posOffset>
                </wp:positionV>
                <wp:extent cx="1109345" cy="899795"/>
                <wp:effectExtent l="0" t="0" r="0" b="0"/>
                <wp:wrapNone/>
                <wp:docPr id="8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9345" cy="899795"/>
                        </a:xfrm>
                        <a:custGeom>
                          <a:avLst/>
                          <a:gdLst>
                            <a:gd name="T0" fmla="*/ 1114 w 1141"/>
                            <a:gd name="T1" fmla="*/ 500 h 926"/>
                            <a:gd name="T2" fmla="*/ 1114 w 1141"/>
                            <a:gd name="T3" fmla="*/ 500 h 926"/>
                            <a:gd name="T4" fmla="*/ 1101 w 1141"/>
                            <a:gd name="T5" fmla="*/ 491 h 926"/>
                            <a:gd name="T6" fmla="*/ 1068 w 1141"/>
                            <a:gd name="T7" fmla="*/ 477 h 926"/>
                            <a:gd name="T8" fmla="*/ 1065 w 1141"/>
                            <a:gd name="T9" fmla="*/ 477 h 926"/>
                            <a:gd name="T10" fmla="*/ 1053 w 1141"/>
                            <a:gd name="T11" fmla="*/ 476 h 926"/>
                            <a:gd name="T12" fmla="*/ 1051 w 1141"/>
                            <a:gd name="T13" fmla="*/ 476 h 926"/>
                            <a:gd name="T14" fmla="*/ 1019 w 1141"/>
                            <a:gd name="T15" fmla="*/ 383 h 926"/>
                            <a:gd name="T16" fmla="*/ 987 w 1141"/>
                            <a:gd name="T17" fmla="*/ 354 h 926"/>
                            <a:gd name="T18" fmla="*/ 954 w 1141"/>
                            <a:gd name="T19" fmla="*/ 387 h 926"/>
                            <a:gd name="T20" fmla="*/ 958 w 1141"/>
                            <a:gd name="T21" fmla="*/ 403 h 926"/>
                            <a:gd name="T22" fmla="*/ 981 w 1141"/>
                            <a:gd name="T23" fmla="*/ 470 h 926"/>
                            <a:gd name="T24" fmla="*/ 764 w 1141"/>
                            <a:gd name="T25" fmla="*/ 450 h 926"/>
                            <a:gd name="T26" fmla="*/ 738 w 1141"/>
                            <a:gd name="T27" fmla="*/ 386 h 926"/>
                            <a:gd name="T28" fmla="*/ 696 w 1141"/>
                            <a:gd name="T29" fmla="*/ 290 h 926"/>
                            <a:gd name="T30" fmla="*/ 629 w 1141"/>
                            <a:gd name="T31" fmla="*/ 147 h 926"/>
                            <a:gd name="T32" fmla="*/ 412 w 1141"/>
                            <a:gd name="T33" fmla="*/ 0 h 926"/>
                            <a:gd name="T34" fmla="*/ 202 w 1141"/>
                            <a:gd name="T35" fmla="*/ 128 h 926"/>
                            <a:gd name="T36" fmla="*/ 184 w 1141"/>
                            <a:gd name="T37" fmla="*/ 178 h 926"/>
                            <a:gd name="T38" fmla="*/ 184 w 1141"/>
                            <a:gd name="T39" fmla="*/ 178 h 926"/>
                            <a:gd name="T40" fmla="*/ 129 w 1141"/>
                            <a:gd name="T41" fmla="*/ 493 h 926"/>
                            <a:gd name="T42" fmla="*/ 99 w 1141"/>
                            <a:gd name="T43" fmla="*/ 196 h 926"/>
                            <a:gd name="T44" fmla="*/ 99 w 1141"/>
                            <a:gd name="T45" fmla="*/ 195 h 926"/>
                            <a:gd name="T46" fmla="*/ 97 w 1141"/>
                            <a:gd name="T47" fmla="*/ 179 h 926"/>
                            <a:gd name="T48" fmla="*/ 97 w 1141"/>
                            <a:gd name="T49" fmla="*/ 178 h 926"/>
                            <a:gd name="T50" fmla="*/ 96 w 1141"/>
                            <a:gd name="T51" fmla="*/ 178 h 926"/>
                            <a:gd name="T52" fmla="*/ 49 w 1141"/>
                            <a:gd name="T53" fmla="*/ 145 h 926"/>
                            <a:gd name="T54" fmla="*/ 0 w 1141"/>
                            <a:gd name="T55" fmla="*/ 195 h 926"/>
                            <a:gd name="T56" fmla="*/ 0 w 1141"/>
                            <a:gd name="T57" fmla="*/ 203 h 926"/>
                            <a:gd name="T58" fmla="*/ 0 w 1141"/>
                            <a:gd name="T59" fmla="*/ 205 h 926"/>
                            <a:gd name="T60" fmla="*/ 20 w 1141"/>
                            <a:gd name="T61" fmla="*/ 395 h 926"/>
                            <a:gd name="T62" fmla="*/ 15 w 1141"/>
                            <a:gd name="T63" fmla="*/ 687 h 926"/>
                            <a:gd name="T64" fmla="*/ 221 w 1141"/>
                            <a:gd name="T65" fmla="*/ 926 h 926"/>
                            <a:gd name="T66" fmla="*/ 501 w 1141"/>
                            <a:gd name="T67" fmla="*/ 920 h 926"/>
                            <a:gd name="T68" fmla="*/ 447 w 1141"/>
                            <a:gd name="T69" fmla="*/ 352 h 926"/>
                            <a:gd name="T70" fmla="*/ 545 w 1141"/>
                            <a:gd name="T71" fmla="*/ 544 h 926"/>
                            <a:gd name="T72" fmla="*/ 554 w 1141"/>
                            <a:gd name="T73" fmla="*/ 564 h 926"/>
                            <a:gd name="T74" fmla="*/ 691 w 1141"/>
                            <a:gd name="T75" fmla="*/ 655 h 926"/>
                            <a:gd name="T76" fmla="*/ 1048 w 1141"/>
                            <a:gd name="T77" fmla="*/ 652 h 926"/>
                            <a:gd name="T78" fmla="*/ 1052 w 1141"/>
                            <a:gd name="T79" fmla="*/ 651 h 926"/>
                            <a:gd name="T80" fmla="*/ 1053 w 1141"/>
                            <a:gd name="T81" fmla="*/ 651 h 926"/>
                            <a:gd name="T82" fmla="*/ 1140 w 1141"/>
                            <a:gd name="T83" fmla="*/ 571 h 926"/>
                            <a:gd name="T84" fmla="*/ 1141 w 1141"/>
                            <a:gd name="T85" fmla="*/ 564 h 926"/>
                            <a:gd name="T86" fmla="*/ 1114 w 1141"/>
                            <a:gd name="T87" fmla="*/ 500 h 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1" h="926">
                              <a:moveTo>
                                <a:pt x="1114" y="500"/>
                              </a:moveTo>
                              <a:lnTo>
                                <a:pt x="1114" y="500"/>
                              </a:lnTo>
                              <a:cubicBezTo>
                                <a:pt x="1110" y="497"/>
                                <a:pt x="1106" y="493"/>
                                <a:pt x="1101" y="491"/>
                              </a:cubicBezTo>
                              <a:cubicBezTo>
                                <a:pt x="1092" y="483"/>
                                <a:pt x="1081" y="479"/>
                                <a:pt x="1068" y="477"/>
                              </a:cubicBezTo>
                              <a:cubicBezTo>
                                <a:pt x="1067" y="477"/>
                                <a:pt x="1066" y="477"/>
                                <a:pt x="1065" y="477"/>
                              </a:cubicBezTo>
                              <a:cubicBezTo>
                                <a:pt x="1061" y="477"/>
                                <a:pt x="1057" y="476"/>
                                <a:pt x="1053" y="476"/>
                              </a:cubicBezTo>
                              <a:cubicBezTo>
                                <a:pt x="1052" y="476"/>
                                <a:pt x="1051" y="476"/>
                                <a:pt x="1051" y="476"/>
                              </a:cubicBezTo>
                              <a:lnTo>
                                <a:pt x="1019" y="383"/>
                              </a:lnTo>
                              <a:cubicBezTo>
                                <a:pt x="1017" y="366"/>
                                <a:pt x="1003" y="354"/>
                                <a:pt x="987" y="354"/>
                              </a:cubicBezTo>
                              <a:cubicBezTo>
                                <a:pt x="968" y="354"/>
                                <a:pt x="954" y="368"/>
                                <a:pt x="954" y="387"/>
                              </a:cubicBezTo>
                              <a:cubicBezTo>
                                <a:pt x="954" y="392"/>
                                <a:pt x="955" y="398"/>
                                <a:pt x="958" y="403"/>
                              </a:cubicBezTo>
                              <a:lnTo>
                                <a:pt x="981" y="470"/>
                              </a:lnTo>
                              <a:cubicBezTo>
                                <a:pt x="883" y="461"/>
                                <a:pt x="764" y="450"/>
                                <a:pt x="764" y="450"/>
                              </a:cubicBezTo>
                              <a:cubicBezTo>
                                <a:pt x="764" y="450"/>
                                <a:pt x="754" y="425"/>
                                <a:pt x="738" y="386"/>
                              </a:cubicBezTo>
                              <a:cubicBezTo>
                                <a:pt x="726" y="359"/>
                                <a:pt x="712" y="326"/>
                                <a:pt x="696" y="290"/>
                              </a:cubicBezTo>
                              <a:cubicBezTo>
                                <a:pt x="676" y="244"/>
                                <a:pt x="653" y="194"/>
                                <a:pt x="629" y="147"/>
                              </a:cubicBezTo>
                              <a:cubicBezTo>
                                <a:pt x="595" y="61"/>
                                <a:pt x="510" y="0"/>
                                <a:pt x="412" y="0"/>
                              </a:cubicBezTo>
                              <a:cubicBezTo>
                                <a:pt x="320" y="0"/>
                                <a:pt x="241" y="52"/>
                                <a:pt x="202" y="128"/>
                              </a:cubicBezTo>
                              <a:cubicBezTo>
                                <a:pt x="194" y="144"/>
                                <a:pt x="188" y="161"/>
                                <a:pt x="184" y="178"/>
                              </a:cubicBezTo>
                              <a:lnTo>
                                <a:pt x="184" y="178"/>
                              </a:lnTo>
                              <a:cubicBezTo>
                                <a:pt x="171" y="210"/>
                                <a:pt x="129" y="493"/>
                                <a:pt x="129" y="493"/>
                              </a:cubicBezTo>
                              <a:cubicBezTo>
                                <a:pt x="122" y="358"/>
                                <a:pt x="110" y="265"/>
                                <a:pt x="99" y="196"/>
                              </a:cubicBezTo>
                              <a:cubicBezTo>
                                <a:pt x="99" y="196"/>
                                <a:pt x="99" y="196"/>
                                <a:pt x="99" y="195"/>
                              </a:cubicBezTo>
                              <a:cubicBezTo>
                                <a:pt x="99" y="190"/>
                                <a:pt x="98" y="184"/>
                                <a:pt x="97" y="179"/>
                              </a:cubicBezTo>
                              <a:cubicBezTo>
                                <a:pt x="97" y="179"/>
                                <a:pt x="97" y="178"/>
                                <a:pt x="97" y="178"/>
                              </a:cubicBezTo>
                              <a:cubicBezTo>
                                <a:pt x="97" y="178"/>
                                <a:pt x="96" y="178"/>
                                <a:pt x="96" y="178"/>
                              </a:cubicBezTo>
                              <a:cubicBezTo>
                                <a:pt x="89" y="159"/>
                                <a:pt x="71" y="145"/>
                                <a:pt x="49" y="145"/>
                              </a:cubicBezTo>
                              <a:cubicBezTo>
                                <a:pt x="22" y="145"/>
                                <a:pt x="0" y="168"/>
                                <a:pt x="0" y="195"/>
                              </a:cubicBezTo>
                              <a:cubicBezTo>
                                <a:pt x="0" y="198"/>
                                <a:pt x="0" y="200"/>
                                <a:pt x="0" y="203"/>
                              </a:cubicBezTo>
                              <a:cubicBezTo>
                                <a:pt x="0" y="204"/>
                                <a:pt x="0" y="204"/>
                                <a:pt x="0" y="205"/>
                              </a:cubicBezTo>
                              <a:cubicBezTo>
                                <a:pt x="6" y="238"/>
                                <a:pt x="16" y="263"/>
                                <a:pt x="20" y="395"/>
                              </a:cubicBezTo>
                              <a:cubicBezTo>
                                <a:pt x="26" y="625"/>
                                <a:pt x="15" y="534"/>
                                <a:pt x="15" y="687"/>
                              </a:cubicBezTo>
                              <a:cubicBezTo>
                                <a:pt x="15" y="840"/>
                                <a:pt x="97" y="926"/>
                                <a:pt x="221" y="926"/>
                              </a:cubicBezTo>
                              <a:cubicBezTo>
                                <a:pt x="346" y="926"/>
                                <a:pt x="501" y="920"/>
                                <a:pt x="501" y="920"/>
                              </a:cubicBezTo>
                              <a:lnTo>
                                <a:pt x="447" y="352"/>
                              </a:lnTo>
                              <a:lnTo>
                                <a:pt x="545" y="544"/>
                              </a:lnTo>
                              <a:cubicBezTo>
                                <a:pt x="548" y="551"/>
                                <a:pt x="551" y="558"/>
                                <a:pt x="554" y="564"/>
                              </a:cubicBezTo>
                              <a:cubicBezTo>
                                <a:pt x="588" y="644"/>
                                <a:pt x="643" y="655"/>
                                <a:pt x="691" y="655"/>
                              </a:cubicBezTo>
                              <a:cubicBezTo>
                                <a:pt x="739" y="655"/>
                                <a:pt x="941" y="655"/>
                                <a:pt x="1048" y="652"/>
                              </a:cubicBezTo>
                              <a:cubicBezTo>
                                <a:pt x="1049" y="651"/>
                                <a:pt x="1050" y="651"/>
                                <a:pt x="1052" y="651"/>
                              </a:cubicBezTo>
                              <a:cubicBezTo>
                                <a:pt x="1052" y="651"/>
                                <a:pt x="1053" y="651"/>
                                <a:pt x="1053" y="651"/>
                              </a:cubicBezTo>
                              <a:cubicBezTo>
                                <a:pt x="1099" y="651"/>
                                <a:pt x="1137" y="616"/>
                                <a:pt x="1140" y="571"/>
                              </a:cubicBezTo>
                              <a:cubicBezTo>
                                <a:pt x="1141" y="568"/>
                                <a:pt x="1141" y="566"/>
                                <a:pt x="1141" y="564"/>
                              </a:cubicBezTo>
                              <a:cubicBezTo>
                                <a:pt x="1141" y="539"/>
                                <a:pt x="1130" y="516"/>
                                <a:pt x="1114" y="5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281D" id="Freeform 90" o:spid="_x0000_s1026" style="position:absolute;margin-left:251.1pt;margin-top:327.8pt;width:87.35pt;height:70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1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" path="m1114,500r,c1110,497,1106,493,1101,491v-9,-8,-20,-12,-33,-14c1067,477,1066,477,1065,477v-4,,-8,-1,-12,-1c1052,476,1051,476,1051,476r-32,-93c1017,366,1003,354,987,354v-19,,-33,14,-33,33c954,392,955,398,958,403r23,67c883,461,764,450,764,450v,,-10,-25,-26,-64c726,359,712,326,696,290,676,244,653,194,629,147,595,61,510,,412,,320,,241,52,202,128v-8,16,-14,33,-18,50l184,178v-13,32,-55,315,-55,315c122,358,110,265,99,196v,,,,,-1c99,190,98,184,97,179v,,,-1,,-1c97,178,96,178,96,178,89,159,71,145,49,145,22,145,,168,,195v,3,,5,,8c,204,,204,,205v6,33,16,58,20,190c26,625,15,534,15,687v,153,82,239,206,239c346,926,501,920,501,920l447,352r98,192c548,551,551,558,554,564v34,80,89,91,137,91c739,655,941,655,1048,652v1,-1,2,-1,4,-1c1052,651,1053,651,1053,651v46,,84,-35,87,-80c1141,568,1141,566,1141,564v,-25,-11,-48,-27,-64xe" fillcolor="#fefefe" stroked="f" strokeweight="0">
                <v:path arrowok="t" o:connecttype="custom" o:connectlocs="1083094,485850;1083094,485850;1070455,477105;1038370,463501;1035453,463501;1023786,462530;1021842,462530;990730,372161;959617,343982;927533,376048;931422,391595;953784,456699;742804,437265;717526,375077;676691,281793;611550,142840;400570,0;196396,124378;178895,172963;178895,172963;125421,479049;96253,190453;96253,189482;94309,173934;94309,172963;93337,172963;47641,140897;0,189482;0,197255;0,199199;19445,383822;14584,667558;214869,899795;487101,893965;434599,342039;529880,528605;538630,548039;671829,636464;1018925,633549;1022814,632577;1023786,632577;1108373,554841;1109345,548039;1083094,485850" o:connectangles="0,0,0,0,0,0,0,0,0,0,0,0,0,0,0,0,0,0,0,0,0,0,0,0,0,0,0,0,0,0,0,0,0,0,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F0B5B7" wp14:editId="67AA0BA5">
                <wp:simplePos x="0" y="0"/>
                <wp:positionH relativeFrom="column">
                  <wp:posOffset>4893310</wp:posOffset>
                </wp:positionH>
                <wp:positionV relativeFrom="paragraph">
                  <wp:posOffset>4163060</wp:posOffset>
                </wp:positionV>
                <wp:extent cx="1103630" cy="899795"/>
                <wp:effectExtent l="0" t="0" r="1270" b="0"/>
                <wp:wrapNone/>
                <wp:docPr id="8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899795"/>
                        </a:xfrm>
                        <a:custGeom>
                          <a:avLst/>
                          <a:gdLst>
                            <a:gd name="T0" fmla="*/ 1086 w 1136"/>
                            <a:gd name="T1" fmla="*/ 145 h 926"/>
                            <a:gd name="T2" fmla="*/ 1086 w 1136"/>
                            <a:gd name="T3" fmla="*/ 145 h 926"/>
                            <a:gd name="T4" fmla="*/ 1039 w 1136"/>
                            <a:gd name="T5" fmla="*/ 178 h 926"/>
                            <a:gd name="T6" fmla="*/ 1039 w 1136"/>
                            <a:gd name="T7" fmla="*/ 178 h 926"/>
                            <a:gd name="T8" fmla="*/ 1039 w 1136"/>
                            <a:gd name="T9" fmla="*/ 179 h 926"/>
                            <a:gd name="T10" fmla="*/ 1036 w 1136"/>
                            <a:gd name="T11" fmla="*/ 195 h 926"/>
                            <a:gd name="T12" fmla="*/ 1036 w 1136"/>
                            <a:gd name="T13" fmla="*/ 196 h 926"/>
                            <a:gd name="T14" fmla="*/ 1007 w 1136"/>
                            <a:gd name="T15" fmla="*/ 493 h 926"/>
                            <a:gd name="T16" fmla="*/ 952 w 1136"/>
                            <a:gd name="T17" fmla="*/ 178 h 926"/>
                            <a:gd name="T18" fmla="*/ 952 w 1136"/>
                            <a:gd name="T19" fmla="*/ 178 h 926"/>
                            <a:gd name="T20" fmla="*/ 933 w 1136"/>
                            <a:gd name="T21" fmla="*/ 128 h 926"/>
                            <a:gd name="T22" fmla="*/ 724 w 1136"/>
                            <a:gd name="T23" fmla="*/ 0 h 926"/>
                            <a:gd name="T24" fmla="*/ 506 w 1136"/>
                            <a:gd name="T25" fmla="*/ 147 h 926"/>
                            <a:gd name="T26" fmla="*/ 441 w 1136"/>
                            <a:gd name="T27" fmla="*/ 285 h 926"/>
                            <a:gd name="T28" fmla="*/ 400 w 1136"/>
                            <a:gd name="T29" fmla="*/ 381 h 926"/>
                            <a:gd name="T30" fmla="*/ 371 w 1136"/>
                            <a:gd name="T31" fmla="*/ 450 h 926"/>
                            <a:gd name="T32" fmla="*/ 155 w 1136"/>
                            <a:gd name="T33" fmla="*/ 470 h 926"/>
                            <a:gd name="T34" fmla="*/ 85 w 1136"/>
                            <a:gd name="T35" fmla="*/ 476 h 926"/>
                            <a:gd name="T36" fmla="*/ 71 w 1136"/>
                            <a:gd name="T37" fmla="*/ 477 h 926"/>
                            <a:gd name="T38" fmla="*/ 40 w 1136"/>
                            <a:gd name="T39" fmla="*/ 487 h 926"/>
                            <a:gd name="T40" fmla="*/ 6 w 1136"/>
                            <a:gd name="T41" fmla="*/ 578 h 926"/>
                            <a:gd name="T42" fmla="*/ 88 w 1136"/>
                            <a:gd name="T43" fmla="*/ 652 h 926"/>
                            <a:gd name="T44" fmla="*/ 444 w 1136"/>
                            <a:gd name="T45" fmla="*/ 655 h 926"/>
                            <a:gd name="T46" fmla="*/ 582 w 1136"/>
                            <a:gd name="T47" fmla="*/ 564 h 926"/>
                            <a:gd name="T48" fmla="*/ 595 w 1136"/>
                            <a:gd name="T49" fmla="*/ 533 h 926"/>
                            <a:gd name="T50" fmla="*/ 647 w 1136"/>
                            <a:gd name="T51" fmla="*/ 430 h 926"/>
                            <a:gd name="T52" fmla="*/ 688 w 1136"/>
                            <a:gd name="T53" fmla="*/ 352 h 926"/>
                            <a:gd name="T54" fmla="*/ 635 w 1136"/>
                            <a:gd name="T55" fmla="*/ 920 h 926"/>
                            <a:gd name="T56" fmla="*/ 914 w 1136"/>
                            <a:gd name="T57" fmla="*/ 926 h 926"/>
                            <a:gd name="T58" fmla="*/ 1121 w 1136"/>
                            <a:gd name="T59" fmla="*/ 687 h 926"/>
                            <a:gd name="T60" fmla="*/ 1116 w 1136"/>
                            <a:gd name="T61" fmla="*/ 395 h 926"/>
                            <a:gd name="T62" fmla="*/ 1135 w 1136"/>
                            <a:gd name="T63" fmla="*/ 205 h 926"/>
                            <a:gd name="T64" fmla="*/ 1135 w 1136"/>
                            <a:gd name="T65" fmla="*/ 203 h 926"/>
                            <a:gd name="T66" fmla="*/ 1136 w 1136"/>
                            <a:gd name="T67" fmla="*/ 195 h 926"/>
                            <a:gd name="T68" fmla="*/ 1086 w 1136"/>
                            <a:gd name="T69" fmla="*/ 145 h 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36" h="926">
                              <a:moveTo>
                                <a:pt x="1086" y="145"/>
                              </a:moveTo>
                              <a:lnTo>
                                <a:pt x="1086" y="145"/>
                              </a:lnTo>
                              <a:cubicBezTo>
                                <a:pt x="1065" y="145"/>
                                <a:pt x="1046" y="159"/>
                                <a:pt x="1039" y="178"/>
                              </a:cubicBezTo>
                              <a:cubicBezTo>
                                <a:pt x="1039" y="178"/>
                                <a:pt x="1039" y="178"/>
                                <a:pt x="1039" y="178"/>
                              </a:cubicBezTo>
                              <a:cubicBezTo>
                                <a:pt x="1039" y="178"/>
                                <a:pt x="1039" y="179"/>
                                <a:pt x="1039" y="179"/>
                              </a:cubicBezTo>
                              <a:cubicBezTo>
                                <a:pt x="1037" y="184"/>
                                <a:pt x="1036" y="190"/>
                                <a:pt x="1036" y="195"/>
                              </a:cubicBezTo>
                              <a:cubicBezTo>
                                <a:pt x="1036" y="196"/>
                                <a:pt x="1036" y="196"/>
                                <a:pt x="1036" y="196"/>
                              </a:cubicBezTo>
                              <a:cubicBezTo>
                                <a:pt x="1026" y="265"/>
                                <a:pt x="1014" y="358"/>
                                <a:pt x="1007" y="493"/>
                              </a:cubicBezTo>
                              <a:cubicBezTo>
                                <a:pt x="1007" y="493"/>
                                <a:pt x="964" y="210"/>
                                <a:pt x="952" y="178"/>
                              </a:cubicBezTo>
                              <a:lnTo>
                                <a:pt x="952" y="178"/>
                              </a:lnTo>
                              <a:cubicBezTo>
                                <a:pt x="948" y="161"/>
                                <a:pt x="941" y="144"/>
                                <a:pt x="933" y="128"/>
                              </a:cubicBezTo>
                              <a:cubicBezTo>
                                <a:pt x="895" y="52"/>
                                <a:pt x="815" y="0"/>
                                <a:pt x="724" y="0"/>
                              </a:cubicBezTo>
                              <a:cubicBezTo>
                                <a:pt x="625" y="0"/>
                                <a:pt x="541" y="61"/>
                                <a:pt x="506" y="147"/>
                              </a:cubicBezTo>
                              <a:cubicBezTo>
                                <a:pt x="483" y="192"/>
                                <a:pt x="461" y="241"/>
                                <a:pt x="441" y="285"/>
                              </a:cubicBezTo>
                              <a:cubicBezTo>
                                <a:pt x="426" y="321"/>
                                <a:pt x="411" y="354"/>
                                <a:pt x="400" y="381"/>
                              </a:cubicBezTo>
                              <a:cubicBezTo>
                                <a:pt x="382" y="423"/>
                                <a:pt x="371" y="450"/>
                                <a:pt x="371" y="450"/>
                              </a:cubicBezTo>
                              <a:cubicBezTo>
                                <a:pt x="371" y="450"/>
                                <a:pt x="253" y="461"/>
                                <a:pt x="155" y="470"/>
                              </a:cubicBezTo>
                              <a:lnTo>
                                <a:pt x="85" y="476"/>
                              </a:lnTo>
                              <a:cubicBezTo>
                                <a:pt x="80" y="476"/>
                                <a:pt x="75" y="477"/>
                                <a:pt x="71" y="477"/>
                              </a:cubicBezTo>
                              <a:cubicBezTo>
                                <a:pt x="59" y="478"/>
                                <a:pt x="48" y="481"/>
                                <a:pt x="40" y="487"/>
                              </a:cubicBezTo>
                              <a:cubicBezTo>
                                <a:pt x="11" y="505"/>
                                <a:pt x="0" y="543"/>
                                <a:pt x="6" y="578"/>
                              </a:cubicBezTo>
                              <a:cubicBezTo>
                                <a:pt x="12" y="615"/>
                                <a:pt x="40" y="650"/>
                                <a:pt x="88" y="652"/>
                              </a:cubicBezTo>
                              <a:cubicBezTo>
                                <a:pt x="195" y="655"/>
                                <a:pt x="396" y="655"/>
                                <a:pt x="444" y="655"/>
                              </a:cubicBezTo>
                              <a:cubicBezTo>
                                <a:pt x="493" y="655"/>
                                <a:pt x="548" y="644"/>
                                <a:pt x="582" y="564"/>
                              </a:cubicBezTo>
                              <a:cubicBezTo>
                                <a:pt x="586" y="555"/>
                                <a:pt x="590" y="544"/>
                                <a:pt x="595" y="533"/>
                              </a:cubicBezTo>
                              <a:cubicBezTo>
                                <a:pt x="611" y="500"/>
                                <a:pt x="630" y="462"/>
                                <a:pt x="647" y="430"/>
                              </a:cubicBezTo>
                              <a:cubicBezTo>
                                <a:pt x="670" y="386"/>
                                <a:pt x="688" y="352"/>
                                <a:pt x="688" y="352"/>
                              </a:cubicBezTo>
                              <a:lnTo>
                                <a:pt x="635" y="920"/>
                              </a:lnTo>
                              <a:cubicBezTo>
                                <a:pt x="635" y="920"/>
                                <a:pt x="790" y="926"/>
                                <a:pt x="914" y="926"/>
                              </a:cubicBezTo>
                              <a:cubicBezTo>
                                <a:pt x="1039" y="926"/>
                                <a:pt x="1121" y="840"/>
                                <a:pt x="1121" y="687"/>
                              </a:cubicBezTo>
                              <a:cubicBezTo>
                                <a:pt x="1121" y="534"/>
                                <a:pt x="1109" y="625"/>
                                <a:pt x="1116" y="395"/>
                              </a:cubicBezTo>
                              <a:cubicBezTo>
                                <a:pt x="1119" y="263"/>
                                <a:pt x="1130" y="238"/>
                                <a:pt x="1135" y="205"/>
                              </a:cubicBezTo>
                              <a:cubicBezTo>
                                <a:pt x="1135" y="204"/>
                                <a:pt x="1135" y="204"/>
                                <a:pt x="1135" y="203"/>
                              </a:cubicBezTo>
                              <a:cubicBezTo>
                                <a:pt x="1136" y="200"/>
                                <a:pt x="1136" y="198"/>
                                <a:pt x="1136" y="195"/>
                              </a:cubicBezTo>
                              <a:cubicBezTo>
                                <a:pt x="1136" y="168"/>
                                <a:pt x="1114" y="145"/>
                                <a:pt x="1086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D317" id="Freeform 91" o:spid="_x0000_s1026" style="position:absolute;margin-left:385.3pt;margin-top:327.8pt;width:86.9pt;height:70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6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" path="m1086,145r,c1065,145,1046,159,1039,178v,,,,,c1039,178,1039,179,1039,179v-2,5,-3,11,-3,16c1036,196,1036,196,1036,196v-10,69,-22,162,-29,297c1007,493,964,210,952,178r,c948,161,941,144,933,128,895,52,815,,724,,625,,541,61,506,147v-23,45,-45,94,-65,138c426,321,411,354,400,381v-18,42,-29,69,-29,69c371,450,253,461,155,470r-70,6c80,476,75,477,71,477v-12,1,-23,4,-31,10c11,505,,543,6,578v6,37,34,72,82,74c195,655,396,655,444,655v49,,104,-11,138,-91c586,555,590,544,595,533v16,-33,35,-71,52,-103c670,386,688,352,688,352l635,920v,,155,6,279,6c1039,926,1121,840,1121,687v,-153,-12,-62,-5,-292c1119,263,1130,238,1135,205v,-1,,-1,,-2c1136,200,1136,198,1136,195v,-27,-22,-50,-50,-50xe" fillcolor="#fefefe" stroked="f" strokeweight="0">
                <v:path arrowok="t" o:connecttype="custom" o:connectlocs="1055055,140897;1055055,140897;1009394,172963;1009394,172963;1009394,173934;1006479,189482;1006479,190453;978306,479049;924873,172963;924873,172963;906414,124378;703370,0;491582,142840;428434,276935;388602,370218;360428,437265;150583,456699;82578,462530;68977,463501;38860,473218;5829,561643;85492,633549;431348,636464;565416,548039;578046,517917;628564,417831;668396,342039;616906,893965;887956,899795;1089057,667558;1084200,383822;1102658,199199;1102658,197255;1103630,189482;1055055,140897" o:connectangles="0,0,0,0,0,0,0,0,0,0,0,0,0,0,0,0,0,0,0,0,0,0,0,0,0,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24C69" wp14:editId="67EF700A">
                <wp:simplePos x="0" y="0"/>
                <wp:positionH relativeFrom="column">
                  <wp:posOffset>3476625</wp:posOffset>
                </wp:positionH>
                <wp:positionV relativeFrom="paragraph">
                  <wp:posOffset>3681730</wp:posOffset>
                </wp:positionV>
                <wp:extent cx="446405" cy="446405"/>
                <wp:effectExtent l="0" t="0" r="0" b="0"/>
                <wp:wrapNone/>
                <wp:docPr id="8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custGeom>
                          <a:avLst/>
                          <a:gdLst>
                            <a:gd name="T0" fmla="*/ 230 w 459"/>
                            <a:gd name="T1" fmla="*/ 0 h 459"/>
                            <a:gd name="T2" fmla="*/ 230 w 459"/>
                            <a:gd name="T3" fmla="*/ 0 h 459"/>
                            <a:gd name="T4" fmla="*/ 0 w 459"/>
                            <a:gd name="T5" fmla="*/ 230 h 459"/>
                            <a:gd name="T6" fmla="*/ 94 w 459"/>
                            <a:gd name="T7" fmla="*/ 415 h 459"/>
                            <a:gd name="T8" fmla="*/ 230 w 459"/>
                            <a:gd name="T9" fmla="*/ 459 h 459"/>
                            <a:gd name="T10" fmla="*/ 271 w 459"/>
                            <a:gd name="T11" fmla="*/ 456 h 459"/>
                            <a:gd name="T12" fmla="*/ 459 w 459"/>
                            <a:gd name="T13" fmla="*/ 230 h 459"/>
                            <a:gd name="T14" fmla="*/ 230 w 459"/>
                            <a:gd name="T15" fmla="*/ 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30" y="0"/>
                              </a:moveTo>
                              <a:lnTo>
                                <a:pt x="230" y="0"/>
                              </a:lnTo>
                              <a:cubicBezTo>
                                <a:pt x="103" y="0"/>
                                <a:pt x="0" y="103"/>
                                <a:pt x="0" y="230"/>
                              </a:cubicBezTo>
                              <a:cubicBezTo>
                                <a:pt x="0" y="306"/>
                                <a:pt x="37" y="374"/>
                                <a:pt x="94" y="415"/>
                              </a:cubicBezTo>
                              <a:cubicBezTo>
                                <a:pt x="132" y="443"/>
                                <a:pt x="179" y="459"/>
                                <a:pt x="230" y="459"/>
                              </a:cubicBezTo>
                              <a:cubicBezTo>
                                <a:pt x="244" y="459"/>
                                <a:pt x="258" y="458"/>
                                <a:pt x="271" y="456"/>
                              </a:cubicBezTo>
                              <a:cubicBezTo>
                                <a:pt x="378" y="436"/>
                                <a:pt x="459" y="342"/>
                                <a:pt x="459" y="230"/>
                              </a:cubicBezTo>
                              <a:cubicBezTo>
                                <a:pt x="459" y="103"/>
                                <a:pt x="356" y="0"/>
                                <a:pt x="2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059E" id="Freeform 92" o:spid="_x0000_s1026" style="position:absolute;margin-left:273.75pt;margin-top:289.9pt;width:35.15pt;height:35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" path="m230,r,c103,,,103,,230v,76,37,144,94,185c132,443,179,459,230,459v14,,28,-1,41,-3c378,436,459,342,459,230,459,103,356,,230,xe" fillcolor="#fefefe" stroked="f" strokeweight="0">
                <v:path arrowok="t" o:connecttype="custom" o:connectlocs="223689,0;223689,0;0,223689;91421,403612;223689,446405;263564,443487;446405,223689;223689,0" o:connectangles="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1230D" wp14:editId="30F2A6A2">
                <wp:simplePos x="0" y="0"/>
                <wp:positionH relativeFrom="column">
                  <wp:posOffset>4338955</wp:posOffset>
                </wp:positionH>
                <wp:positionV relativeFrom="paragraph">
                  <wp:posOffset>4302125</wp:posOffset>
                </wp:positionV>
                <wp:extent cx="521970" cy="522605"/>
                <wp:effectExtent l="0" t="0" r="0" b="0"/>
                <wp:wrapNone/>
                <wp:docPr id="90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" cy="522605"/>
                        </a:xfrm>
                        <a:custGeom>
                          <a:avLst/>
                          <a:gdLst>
                            <a:gd name="T0" fmla="*/ 487 w 537"/>
                            <a:gd name="T1" fmla="*/ 112 h 538"/>
                            <a:gd name="T2" fmla="*/ 487 w 537"/>
                            <a:gd name="T3" fmla="*/ 112 h 538"/>
                            <a:gd name="T4" fmla="*/ 433 w 537"/>
                            <a:gd name="T5" fmla="*/ 56 h 538"/>
                            <a:gd name="T6" fmla="*/ 269 w 537"/>
                            <a:gd name="T7" fmla="*/ 0 h 538"/>
                            <a:gd name="T8" fmla="*/ 108 w 537"/>
                            <a:gd name="T9" fmla="*/ 53 h 538"/>
                            <a:gd name="T10" fmla="*/ 104 w 537"/>
                            <a:gd name="T11" fmla="*/ 56 h 538"/>
                            <a:gd name="T12" fmla="*/ 88 w 537"/>
                            <a:gd name="T13" fmla="*/ 70 h 538"/>
                            <a:gd name="T14" fmla="*/ 69 w 537"/>
                            <a:gd name="T15" fmla="*/ 88 h 538"/>
                            <a:gd name="T16" fmla="*/ 51 w 537"/>
                            <a:gd name="T17" fmla="*/ 111 h 538"/>
                            <a:gd name="T18" fmla="*/ 39 w 537"/>
                            <a:gd name="T19" fmla="*/ 129 h 538"/>
                            <a:gd name="T20" fmla="*/ 8 w 537"/>
                            <a:gd name="T21" fmla="*/ 202 h 538"/>
                            <a:gd name="T22" fmla="*/ 4 w 537"/>
                            <a:gd name="T23" fmla="*/ 218 h 538"/>
                            <a:gd name="T24" fmla="*/ 0 w 537"/>
                            <a:gd name="T25" fmla="*/ 260 h 538"/>
                            <a:gd name="T26" fmla="*/ 0 w 537"/>
                            <a:gd name="T27" fmla="*/ 269 h 538"/>
                            <a:gd name="T28" fmla="*/ 7 w 537"/>
                            <a:gd name="T29" fmla="*/ 330 h 538"/>
                            <a:gd name="T30" fmla="*/ 8 w 537"/>
                            <a:gd name="T31" fmla="*/ 336 h 538"/>
                            <a:gd name="T32" fmla="*/ 13 w 537"/>
                            <a:gd name="T33" fmla="*/ 353 h 538"/>
                            <a:gd name="T34" fmla="*/ 18 w 537"/>
                            <a:gd name="T35" fmla="*/ 367 h 538"/>
                            <a:gd name="T36" fmla="*/ 24 w 537"/>
                            <a:gd name="T37" fmla="*/ 382 h 538"/>
                            <a:gd name="T38" fmla="*/ 26 w 537"/>
                            <a:gd name="T39" fmla="*/ 385 h 538"/>
                            <a:gd name="T40" fmla="*/ 39 w 537"/>
                            <a:gd name="T41" fmla="*/ 408 h 538"/>
                            <a:gd name="T42" fmla="*/ 53 w 537"/>
                            <a:gd name="T43" fmla="*/ 430 h 538"/>
                            <a:gd name="T44" fmla="*/ 69 w 537"/>
                            <a:gd name="T45" fmla="*/ 450 h 538"/>
                            <a:gd name="T46" fmla="*/ 88 w 537"/>
                            <a:gd name="T47" fmla="*/ 468 h 538"/>
                            <a:gd name="T48" fmla="*/ 108 w 537"/>
                            <a:gd name="T49" fmla="*/ 484 h 538"/>
                            <a:gd name="T50" fmla="*/ 155 w 537"/>
                            <a:gd name="T51" fmla="*/ 513 h 538"/>
                            <a:gd name="T52" fmla="*/ 269 w 537"/>
                            <a:gd name="T53" fmla="*/ 538 h 538"/>
                            <a:gd name="T54" fmla="*/ 382 w 537"/>
                            <a:gd name="T55" fmla="*/ 513 h 538"/>
                            <a:gd name="T56" fmla="*/ 494 w 537"/>
                            <a:gd name="T57" fmla="*/ 415 h 538"/>
                            <a:gd name="T58" fmla="*/ 535 w 537"/>
                            <a:gd name="T59" fmla="*/ 303 h 538"/>
                            <a:gd name="T60" fmla="*/ 537 w 537"/>
                            <a:gd name="T61" fmla="*/ 269 h 538"/>
                            <a:gd name="T62" fmla="*/ 487 w 537"/>
                            <a:gd name="T63" fmla="*/ 112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37" h="538">
                              <a:moveTo>
                                <a:pt x="487" y="112"/>
                              </a:moveTo>
                              <a:lnTo>
                                <a:pt x="487" y="112"/>
                              </a:lnTo>
                              <a:cubicBezTo>
                                <a:pt x="472" y="91"/>
                                <a:pt x="453" y="72"/>
                                <a:pt x="433" y="56"/>
                              </a:cubicBezTo>
                              <a:cubicBezTo>
                                <a:pt x="388" y="21"/>
                                <a:pt x="330" y="0"/>
                                <a:pt x="269" y="0"/>
                              </a:cubicBezTo>
                              <a:cubicBezTo>
                                <a:pt x="208" y="0"/>
                                <a:pt x="153" y="20"/>
                                <a:pt x="108" y="53"/>
                              </a:cubicBezTo>
                              <a:cubicBezTo>
                                <a:pt x="106" y="54"/>
                                <a:pt x="105" y="55"/>
                                <a:pt x="104" y="56"/>
                              </a:cubicBezTo>
                              <a:cubicBezTo>
                                <a:pt x="98" y="60"/>
                                <a:pt x="93" y="65"/>
                                <a:pt x="88" y="70"/>
                              </a:cubicBezTo>
                              <a:cubicBezTo>
                                <a:pt x="81" y="75"/>
                                <a:pt x="75" y="82"/>
                                <a:pt x="69" y="88"/>
                              </a:cubicBezTo>
                              <a:cubicBezTo>
                                <a:pt x="63" y="95"/>
                                <a:pt x="57" y="103"/>
                                <a:pt x="51" y="111"/>
                              </a:cubicBezTo>
                              <a:cubicBezTo>
                                <a:pt x="46" y="117"/>
                                <a:pt x="42" y="123"/>
                                <a:pt x="39" y="129"/>
                              </a:cubicBezTo>
                              <a:cubicBezTo>
                                <a:pt x="25" y="152"/>
                                <a:pt x="15" y="176"/>
                                <a:pt x="8" y="202"/>
                              </a:cubicBezTo>
                              <a:cubicBezTo>
                                <a:pt x="7" y="207"/>
                                <a:pt x="5" y="212"/>
                                <a:pt x="4" y="218"/>
                              </a:cubicBezTo>
                              <a:cubicBezTo>
                                <a:pt x="2" y="232"/>
                                <a:pt x="0" y="246"/>
                                <a:pt x="0" y="260"/>
                              </a:cubicBezTo>
                              <a:cubicBezTo>
                                <a:pt x="0" y="263"/>
                                <a:pt x="0" y="266"/>
                                <a:pt x="0" y="269"/>
                              </a:cubicBezTo>
                              <a:cubicBezTo>
                                <a:pt x="0" y="290"/>
                                <a:pt x="2" y="310"/>
                                <a:pt x="7" y="330"/>
                              </a:cubicBezTo>
                              <a:cubicBezTo>
                                <a:pt x="7" y="332"/>
                                <a:pt x="8" y="334"/>
                                <a:pt x="8" y="336"/>
                              </a:cubicBezTo>
                              <a:cubicBezTo>
                                <a:pt x="10" y="342"/>
                                <a:pt x="11" y="347"/>
                                <a:pt x="13" y="353"/>
                              </a:cubicBezTo>
                              <a:cubicBezTo>
                                <a:pt x="15" y="358"/>
                                <a:pt x="16" y="362"/>
                                <a:pt x="18" y="367"/>
                              </a:cubicBezTo>
                              <a:cubicBezTo>
                                <a:pt x="20" y="372"/>
                                <a:pt x="22" y="377"/>
                                <a:pt x="24" y="382"/>
                              </a:cubicBezTo>
                              <a:cubicBezTo>
                                <a:pt x="25" y="383"/>
                                <a:pt x="26" y="384"/>
                                <a:pt x="26" y="385"/>
                              </a:cubicBezTo>
                              <a:cubicBezTo>
                                <a:pt x="30" y="393"/>
                                <a:pt x="34" y="401"/>
                                <a:pt x="39" y="408"/>
                              </a:cubicBezTo>
                              <a:cubicBezTo>
                                <a:pt x="43" y="416"/>
                                <a:pt x="48" y="423"/>
                                <a:pt x="53" y="430"/>
                              </a:cubicBezTo>
                              <a:cubicBezTo>
                                <a:pt x="58" y="437"/>
                                <a:pt x="64" y="443"/>
                                <a:pt x="69" y="450"/>
                              </a:cubicBezTo>
                              <a:cubicBezTo>
                                <a:pt x="75" y="456"/>
                                <a:pt x="81" y="462"/>
                                <a:pt x="88" y="468"/>
                              </a:cubicBezTo>
                              <a:cubicBezTo>
                                <a:pt x="94" y="474"/>
                                <a:pt x="101" y="479"/>
                                <a:pt x="108" y="484"/>
                              </a:cubicBezTo>
                              <a:cubicBezTo>
                                <a:pt x="122" y="495"/>
                                <a:pt x="138" y="505"/>
                                <a:pt x="155" y="513"/>
                              </a:cubicBezTo>
                              <a:cubicBezTo>
                                <a:pt x="189" y="529"/>
                                <a:pt x="228" y="538"/>
                                <a:pt x="269" y="538"/>
                              </a:cubicBezTo>
                              <a:cubicBezTo>
                                <a:pt x="309" y="538"/>
                                <a:pt x="348" y="529"/>
                                <a:pt x="382" y="513"/>
                              </a:cubicBezTo>
                              <a:cubicBezTo>
                                <a:pt x="428" y="491"/>
                                <a:pt x="467" y="457"/>
                                <a:pt x="494" y="415"/>
                              </a:cubicBezTo>
                              <a:cubicBezTo>
                                <a:pt x="516" y="382"/>
                                <a:pt x="530" y="344"/>
                                <a:pt x="535" y="303"/>
                              </a:cubicBezTo>
                              <a:cubicBezTo>
                                <a:pt x="537" y="292"/>
                                <a:pt x="537" y="280"/>
                                <a:pt x="537" y="269"/>
                              </a:cubicBezTo>
                              <a:cubicBezTo>
                                <a:pt x="537" y="210"/>
                                <a:pt x="519" y="156"/>
                                <a:pt x="487" y="1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DA1A3" id="Freeform 93" o:spid="_x0000_s1026" style="position:absolute;margin-left:341.65pt;margin-top:338.75pt;width:41.1pt;height:4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" path="m487,112r,c472,91,453,72,433,56,388,21,330,,269,,208,,153,20,108,53v-2,1,-3,2,-4,3c98,60,93,65,88,70,81,75,75,82,69,88v-6,7,-12,15,-18,23c46,117,42,123,39,129,25,152,15,176,8,202v-1,5,-3,10,-4,16c2,232,,246,,260v,3,,6,,9c,290,2,310,7,330v,2,1,4,1,6c10,342,11,347,13,353v2,5,3,9,5,14c20,372,22,377,24,382v1,1,2,2,2,3c30,393,34,401,39,408v4,8,9,15,14,22c58,437,64,443,69,450v6,6,12,12,19,18c94,474,101,479,108,484v14,11,30,21,47,29c189,529,228,538,269,538v40,,79,-9,113,-25c428,491,467,457,494,415v22,-33,36,-71,41,-112c537,292,537,280,537,269v,-59,-18,-113,-50,-157xe" fillcolor="#fefefe" stroked="f" strokeweight="0">
                <v:path arrowok="t" o:connecttype="custom" o:connectlocs="473369,108795;473369,108795;420881,54398;261471,0;104977,51483;101089,54398;85537,67997;67069,85482;49573,107824;37908,125309;7776,196220;3888,211762;0,252560;0,261303;6804,320557;7776,326385;12636,342899;17496,356498;23328,371069;25272,373983;37908,396325;51517,417695;67069,437123;85537,454608;104977,470150;150662,498320;261471,522605;371308,498320;480174,403125;520026,294330;521970,261303;473369,108795" o:connectangles="0,0,0,0,0,0,0,0,0,0,0,0,0,0,0,0,0,0,0,0,0,0,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89663" wp14:editId="74C7D2E6">
                <wp:simplePos x="0" y="0"/>
                <wp:positionH relativeFrom="column">
                  <wp:posOffset>5283835</wp:posOffset>
                </wp:positionH>
                <wp:positionV relativeFrom="paragraph">
                  <wp:posOffset>3681730</wp:posOffset>
                </wp:positionV>
                <wp:extent cx="445770" cy="446405"/>
                <wp:effectExtent l="0" t="0" r="0" b="0"/>
                <wp:wrapNone/>
                <wp:docPr id="9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custGeom>
                          <a:avLst/>
                          <a:gdLst>
                            <a:gd name="T0" fmla="*/ 229 w 459"/>
                            <a:gd name="T1" fmla="*/ 0 h 459"/>
                            <a:gd name="T2" fmla="*/ 229 w 459"/>
                            <a:gd name="T3" fmla="*/ 0 h 459"/>
                            <a:gd name="T4" fmla="*/ 0 w 459"/>
                            <a:gd name="T5" fmla="*/ 230 h 459"/>
                            <a:gd name="T6" fmla="*/ 173 w 459"/>
                            <a:gd name="T7" fmla="*/ 452 h 459"/>
                            <a:gd name="T8" fmla="*/ 229 w 459"/>
                            <a:gd name="T9" fmla="*/ 459 h 459"/>
                            <a:gd name="T10" fmla="*/ 362 w 459"/>
                            <a:gd name="T11" fmla="*/ 417 h 459"/>
                            <a:gd name="T12" fmla="*/ 459 w 459"/>
                            <a:gd name="T13" fmla="*/ 230 h 459"/>
                            <a:gd name="T14" fmla="*/ 229 w 459"/>
                            <a:gd name="T15" fmla="*/ 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29" y="0"/>
                              </a:moveTo>
                              <a:lnTo>
                                <a:pt x="229" y="0"/>
                              </a:lnTo>
                              <a:cubicBezTo>
                                <a:pt x="103" y="0"/>
                                <a:pt x="0" y="103"/>
                                <a:pt x="0" y="230"/>
                              </a:cubicBezTo>
                              <a:cubicBezTo>
                                <a:pt x="0" y="337"/>
                                <a:pt x="73" y="427"/>
                                <a:pt x="173" y="452"/>
                              </a:cubicBezTo>
                              <a:cubicBezTo>
                                <a:pt x="191" y="457"/>
                                <a:pt x="210" y="459"/>
                                <a:pt x="229" y="459"/>
                              </a:cubicBezTo>
                              <a:cubicBezTo>
                                <a:pt x="279" y="459"/>
                                <a:pt x="324" y="444"/>
                                <a:pt x="362" y="417"/>
                              </a:cubicBezTo>
                              <a:cubicBezTo>
                                <a:pt x="421" y="376"/>
                                <a:pt x="459" y="307"/>
                                <a:pt x="459" y="230"/>
                              </a:cubicBezTo>
                              <a:cubicBezTo>
                                <a:pt x="459" y="103"/>
                                <a:pt x="356" y="0"/>
                                <a:pt x="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FD14" id="Freeform 94" o:spid="_x0000_s1026" style="position:absolute;margin-left:416.05pt;margin-top:289.9pt;width:35.1pt;height:35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" path="m229,r,c103,,,103,,230,,337,73,427,173,452v18,5,37,7,56,7c279,459,324,444,362,417v59,-41,97,-110,97,-187c459,103,356,,229,xe" fillcolor="#fefefe" stroked="f" strokeweight="0">
                <v:path arrowok="t" o:connecttype="custom" o:connectlocs="222399,0;222399,0;0,223689;168014,439597;222399,446405;351566,405557;445770,223689;222399,0" o:connectangles="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7E47C1" wp14:editId="7C661F33">
                <wp:simplePos x="0" y="0"/>
                <wp:positionH relativeFrom="column">
                  <wp:posOffset>3937635</wp:posOffset>
                </wp:positionH>
                <wp:positionV relativeFrom="paragraph">
                  <wp:posOffset>3893820</wp:posOffset>
                </wp:positionV>
                <wp:extent cx="1313180" cy="612140"/>
                <wp:effectExtent l="0" t="0" r="1270" b="0"/>
                <wp:wrapNone/>
                <wp:docPr id="9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3180" cy="612140"/>
                        </a:xfrm>
                        <a:custGeom>
                          <a:avLst/>
                          <a:gdLst>
                            <a:gd name="T0" fmla="*/ 1069 w 1351"/>
                            <a:gd name="T1" fmla="*/ 451 h 630"/>
                            <a:gd name="T2" fmla="*/ 1069 w 1351"/>
                            <a:gd name="T3" fmla="*/ 451 h 630"/>
                            <a:gd name="T4" fmla="*/ 1048 w 1351"/>
                            <a:gd name="T5" fmla="*/ 232 h 630"/>
                            <a:gd name="T6" fmla="*/ 818 w 1351"/>
                            <a:gd name="T7" fmla="*/ 6 h 630"/>
                            <a:gd name="T8" fmla="*/ 818 w 1351"/>
                            <a:gd name="T9" fmla="*/ 5 h 630"/>
                            <a:gd name="T10" fmla="*/ 794 w 1351"/>
                            <a:gd name="T11" fmla="*/ 0 h 630"/>
                            <a:gd name="T12" fmla="*/ 688 w 1351"/>
                            <a:gd name="T13" fmla="*/ 85 h 630"/>
                            <a:gd name="T14" fmla="*/ 683 w 1351"/>
                            <a:gd name="T15" fmla="*/ 88 h 630"/>
                            <a:gd name="T16" fmla="*/ 572 w 1351"/>
                            <a:gd name="T17" fmla="*/ 0 h 630"/>
                            <a:gd name="T18" fmla="*/ 561 w 1351"/>
                            <a:gd name="T19" fmla="*/ 3 h 630"/>
                            <a:gd name="T20" fmla="*/ 561 w 1351"/>
                            <a:gd name="T21" fmla="*/ 3 h 630"/>
                            <a:gd name="T22" fmla="*/ 559 w 1351"/>
                            <a:gd name="T23" fmla="*/ 3 h 630"/>
                            <a:gd name="T24" fmla="*/ 543 w 1351"/>
                            <a:gd name="T25" fmla="*/ 6 h 630"/>
                            <a:gd name="T26" fmla="*/ 544 w 1351"/>
                            <a:gd name="T27" fmla="*/ 6 h 630"/>
                            <a:gd name="T28" fmla="*/ 317 w 1351"/>
                            <a:gd name="T29" fmla="*/ 232 h 630"/>
                            <a:gd name="T30" fmla="*/ 295 w 1351"/>
                            <a:gd name="T31" fmla="*/ 450 h 630"/>
                            <a:gd name="T32" fmla="*/ 0 w 1351"/>
                            <a:gd name="T33" fmla="*/ 534 h 630"/>
                            <a:gd name="T34" fmla="*/ 41 w 1351"/>
                            <a:gd name="T35" fmla="*/ 630 h 630"/>
                            <a:gd name="T36" fmla="*/ 56 w 1351"/>
                            <a:gd name="T37" fmla="*/ 624 h 630"/>
                            <a:gd name="T38" fmla="*/ 123 w 1351"/>
                            <a:gd name="T39" fmla="*/ 600 h 630"/>
                            <a:gd name="T40" fmla="*/ 123 w 1351"/>
                            <a:gd name="T41" fmla="*/ 600 h 630"/>
                            <a:gd name="T42" fmla="*/ 189 w 1351"/>
                            <a:gd name="T43" fmla="*/ 581 h 630"/>
                            <a:gd name="T44" fmla="*/ 267 w 1351"/>
                            <a:gd name="T45" fmla="*/ 562 h 630"/>
                            <a:gd name="T46" fmla="*/ 300 w 1351"/>
                            <a:gd name="T47" fmla="*/ 555 h 630"/>
                            <a:gd name="T48" fmla="*/ 320 w 1351"/>
                            <a:gd name="T49" fmla="*/ 552 h 630"/>
                            <a:gd name="T50" fmla="*/ 364 w 1351"/>
                            <a:gd name="T51" fmla="*/ 544 h 630"/>
                            <a:gd name="T52" fmla="*/ 405 w 1351"/>
                            <a:gd name="T53" fmla="*/ 476 h 630"/>
                            <a:gd name="T54" fmla="*/ 450 w 1351"/>
                            <a:gd name="T55" fmla="*/ 428 h 630"/>
                            <a:gd name="T56" fmla="*/ 682 w 1351"/>
                            <a:gd name="T57" fmla="*/ 340 h 630"/>
                            <a:gd name="T58" fmla="*/ 914 w 1351"/>
                            <a:gd name="T59" fmla="*/ 428 h 630"/>
                            <a:gd name="T60" fmla="*/ 958 w 1351"/>
                            <a:gd name="T61" fmla="*/ 476 h 630"/>
                            <a:gd name="T62" fmla="*/ 1000 w 1351"/>
                            <a:gd name="T63" fmla="*/ 545 h 630"/>
                            <a:gd name="T64" fmla="*/ 1060 w 1351"/>
                            <a:gd name="T65" fmla="*/ 555 h 630"/>
                            <a:gd name="T66" fmla="*/ 1309 w 1351"/>
                            <a:gd name="T67" fmla="*/ 626 h 630"/>
                            <a:gd name="T68" fmla="*/ 1351 w 1351"/>
                            <a:gd name="T69" fmla="*/ 530 h 630"/>
                            <a:gd name="T70" fmla="*/ 1069 w 1351"/>
                            <a:gd name="T71" fmla="*/ 451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1" h="630">
                              <a:moveTo>
                                <a:pt x="1069" y="451"/>
                              </a:moveTo>
                              <a:lnTo>
                                <a:pt x="1069" y="451"/>
                              </a:lnTo>
                              <a:lnTo>
                                <a:pt x="1048" y="232"/>
                              </a:lnTo>
                              <a:cubicBezTo>
                                <a:pt x="1048" y="125"/>
                                <a:pt x="962" y="37"/>
                                <a:pt x="818" y="6"/>
                              </a:cubicBezTo>
                              <a:lnTo>
                                <a:pt x="818" y="5"/>
                              </a:lnTo>
                              <a:cubicBezTo>
                                <a:pt x="815" y="5"/>
                                <a:pt x="798" y="1"/>
                                <a:pt x="794" y="0"/>
                              </a:cubicBezTo>
                              <a:lnTo>
                                <a:pt x="688" y="85"/>
                              </a:lnTo>
                              <a:lnTo>
                                <a:pt x="683" y="88"/>
                              </a:lnTo>
                              <a:lnTo>
                                <a:pt x="572" y="0"/>
                              </a:lnTo>
                              <a:cubicBezTo>
                                <a:pt x="571" y="1"/>
                                <a:pt x="566" y="1"/>
                                <a:pt x="561" y="3"/>
                              </a:cubicBezTo>
                              <a:lnTo>
                                <a:pt x="561" y="3"/>
                              </a:lnTo>
                              <a:cubicBezTo>
                                <a:pt x="560" y="3"/>
                                <a:pt x="559" y="3"/>
                                <a:pt x="559" y="3"/>
                              </a:cubicBezTo>
                              <a:cubicBezTo>
                                <a:pt x="552" y="4"/>
                                <a:pt x="545" y="6"/>
                                <a:pt x="543" y="6"/>
                              </a:cubicBezTo>
                              <a:lnTo>
                                <a:pt x="544" y="6"/>
                              </a:lnTo>
                              <a:cubicBezTo>
                                <a:pt x="396" y="39"/>
                                <a:pt x="317" y="131"/>
                                <a:pt x="317" y="232"/>
                              </a:cubicBezTo>
                              <a:lnTo>
                                <a:pt x="295" y="450"/>
                              </a:lnTo>
                              <a:cubicBezTo>
                                <a:pt x="186" y="470"/>
                                <a:pt x="86" y="499"/>
                                <a:pt x="0" y="534"/>
                              </a:cubicBezTo>
                              <a:cubicBezTo>
                                <a:pt x="15" y="570"/>
                                <a:pt x="30" y="603"/>
                                <a:pt x="41" y="630"/>
                              </a:cubicBezTo>
                              <a:cubicBezTo>
                                <a:pt x="46" y="628"/>
                                <a:pt x="51" y="626"/>
                                <a:pt x="56" y="624"/>
                              </a:cubicBezTo>
                              <a:cubicBezTo>
                                <a:pt x="77" y="616"/>
                                <a:pt x="100" y="608"/>
                                <a:pt x="123" y="600"/>
                              </a:cubicBezTo>
                              <a:cubicBezTo>
                                <a:pt x="123" y="600"/>
                                <a:pt x="123" y="600"/>
                                <a:pt x="123" y="600"/>
                              </a:cubicBezTo>
                              <a:cubicBezTo>
                                <a:pt x="147" y="592"/>
                                <a:pt x="165" y="587"/>
                                <a:pt x="189" y="581"/>
                              </a:cubicBezTo>
                              <a:cubicBezTo>
                                <a:pt x="214" y="574"/>
                                <a:pt x="240" y="568"/>
                                <a:pt x="267" y="562"/>
                              </a:cubicBezTo>
                              <a:cubicBezTo>
                                <a:pt x="278" y="560"/>
                                <a:pt x="288" y="558"/>
                                <a:pt x="300" y="555"/>
                              </a:cubicBezTo>
                              <a:cubicBezTo>
                                <a:pt x="307" y="554"/>
                                <a:pt x="313" y="553"/>
                                <a:pt x="320" y="552"/>
                              </a:cubicBezTo>
                              <a:cubicBezTo>
                                <a:pt x="335" y="549"/>
                                <a:pt x="349" y="547"/>
                                <a:pt x="364" y="544"/>
                              </a:cubicBezTo>
                              <a:cubicBezTo>
                                <a:pt x="375" y="520"/>
                                <a:pt x="389" y="497"/>
                                <a:pt x="405" y="476"/>
                              </a:cubicBezTo>
                              <a:cubicBezTo>
                                <a:pt x="418" y="459"/>
                                <a:pt x="433" y="442"/>
                                <a:pt x="450" y="428"/>
                              </a:cubicBezTo>
                              <a:cubicBezTo>
                                <a:pt x="511" y="373"/>
                                <a:pt x="593" y="340"/>
                                <a:pt x="682" y="340"/>
                              </a:cubicBezTo>
                              <a:cubicBezTo>
                                <a:pt x="771" y="340"/>
                                <a:pt x="852" y="373"/>
                                <a:pt x="914" y="428"/>
                              </a:cubicBezTo>
                              <a:cubicBezTo>
                                <a:pt x="930" y="443"/>
                                <a:pt x="945" y="459"/>
                                <a:pt x="958" y="476"/>
                              </a:cubicBezTo>
                              <a:cubicBezTo>
                                <a:pt x="975" y="497"/>
                                <a:pt x="988" y="520"/>
                                <a:pt x="1000" y="545"/>
                              </a:cubicBezTo>
                              <a:cubicBezTo>
                                <a:pt x="1020" y="548"/>
                                <a:pt x="1040" y="552"/>
                                <a:pt x="1060" y="555"/>
                              </a:cubicBezTo>
                              <a:cubicBezTo>
                                <a:pt x="1152" y="573"/>
                                <a:pt x="1235" y="597"/>
                                <a:pt x="1309" y="626"/>
                              </a:cubicBezTo>
                              <a:cubicBezTo>
                                <a:pt x="1321" y="599"/>
                                <a:pt x="1335" y="566"/>
                                <a:pt x="1351" y="530"/>
                              </a:cubicBezTo>
                              <a:cubicBezTo>
                                <a:pt x="1268" y="497"/>
                                <a:pt x="1173" y="470"/>
                                <a:pt x="1069" y="4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AD6C" id="Freeform 98" o:spid="_x0000_s1026" style="position:absolute;margin-left:310.05pt;margin-top:306.6pt;width:103.4pt;height:48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" path="m1069,451r,l1048,232c1048,125,962,37,818,6r,-1c815,5,798,1,794,l688,85r-5,3l572,v-1,1,-6,1,-11,3l561,3v-1,,-2,,-2,c552,4,545,6,543,6r1,c396,39,317,131,317,232l295,450c186,470,86,499,,534v15,36,30,69,41,96c46,628,51,626,56,624v21,-8,44,-16,67,-24c123,600,123,600,123,600v24,-8,42,-13,66,-19c214,574,240,568,267,562v11,-2,21,-4,33,-7c307,554,313,553,320,552v15,-3,29,-5,44,-8c375,520,389,497,405,476v13,-17,28,-34,45,-48c511,373,593,340,682,340v89,,170,33,232,88c930,443,945,459,958,476v17,21,30,44,42,69c1020,548,1040,552,1060,555v92,18,175,42,249,71c1321,599,1335,566,1351,530v-83,-33,-178,-60,-282,-79xe" fillcolor="#fefefe" stroked="f" strokeweight="0">
                <v:path arrowok="t" o:connecttype="custom" o:connectlocs="1039074,438215;1039074,438215;1018662,225423;795101,5830;795101,4858;771773,0;668740,82590;663880,85505;555987,0;545295,2915;545295,2915;543351,2915;527799,5830;528771,5830;308126,225423;286742,437243;0,518862;39852,612140;54432,606310;119557,582990;119557,582990;183709,564529;259526,546068;291602,539266;311042,536351;353810,528578;393662,462506;437403,415867;662908,330361;888413,415867;931182,462506;972006,529550;1030326,539266;1272356,608253;1313180,514975;1039074,438215" o:connectangles="0,0,0,0,0,0,0,0,0,0,0,0,0,0,0,0,0,0,0,0,0,0,0,0,0,0,0,0,0,0,0,0,0,0,0,0"/>
              </v:shape>
            </w:pict>
          </mc:Fallback>
        </mc:AlternateContent>
      </w:r>
      <w:r w:rsidR="004E6374" w:rsidRPr="00CF2239">
        <w:rPr>
          <w:rFonts w:ascii="Arial" w:hAnsi="Arial" w:cs="Arial"/>
          <w:noProof/>
          <w:color w:val="FFFFFF" w:themeColor="background1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E4D58C" wp14:editId="28FC0E36">
                <wp:simplePos x="0" y="0"/>
                <wp:positionH relativeFrom="column">
                  <wp:posOffset>3734435</wp:posOffset>
                </wp:positionH>
                <wp:positionV relativeFrom="paragraph">
                  <wp:posOffset>4843747</wp:posOffset>
                </wp:positionV>
                <wp:extent cx="349885" cy="295910"/>
                <wp:effectExtent l="0" t="0" r="0" b="8890"/>
                <wp:wrapNone/>
                <wp:docPr id="9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295910"/>
                        </a:xfrm>
                        <a:custGeom>
                          <a:avLst/>
                          <a:gdLst>
                            <a:gd name="T0" fmla="*/ 360 w 360"/>
                            <a:gd name="T1" fmla="*/ 206 h 304"/>
                            <a:gd name="T2" fmla="*/ 360 w 360"/>
                            <a:gd name="T3" fmla="*/ 206 h 304"/>
                            <a:gd name="T4" fmla="*/ 206 w 360"/>
                            <a:gd name="T5" fmla="*/ 148 h 304"/>
                            <a:gd name="T6" fmla="*/ 0 w 360"/>
                            <a:gd name="T7" fmla="*/ 0 h 304"/>
                            <a:gd name="T8" fmla="*/ 14 w 360"/>
                            <a:gd name="T9" fmla="*/ 158 h 304"/>
                            <a:gd name="T10" fmla="*/ 316 w 360"/>
                            <a:gd name="T11" fmla="*/ 301 h 304"/>
                            <a:gd name="T12" fmla="*/ 316 w 360"/>
                            <a:gd name="T13" fmla="*/ 301 h 304"/>
                            <a:gd name="T14" fmla="*/ 327 w 360"/>
                            <a:gd name="T15" fmla="*/ 304 h 304"/>
                            <a:gd name="T16" fmla="*/ 331 w 360"/>
                            <a:gd name="T17" fmla="*/ 287 h 304"/>
                            <a:gd name="T18" fmla="*/ 332 w 360"/>
                            <a:gd name="T19" fmla="*/ 287 h 304"/>
                            <a:gd name="T20" fmla="*/ 360 w 360"/>
                            <a:gd name="T21" fmla="*/ 206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0" h="304">
                              <a:moveTo>
                                <a:pt x="360" y="206"/>
                              </a:moveTo>
                              <a:lnTo>
                                <a:pt x="360" y="206"/>
                              </a:lnTo>
                              <a:cubicBezTo>
                                <a:pt x="304" y="189"/>
                                <a:pt x="253" y="170"/>
                                <a:pt x="206" y="148"/>
                              </a:cubicBezTo>
                              <a:cubicBezTo>
                                <a:pt x="110" y="105"/>
                                <a:pt x="39" y="52"/>
                                <a:pt x="0" y="0"/>
                              </a:cubicBezTo>
                              <a:lnTo>
                                <a:pt x="14" y="158"/>
                              </a:lnTo>
                              <a:cubicBezTo>
                                <a:pt x="92" y="215"/>
                                <a:pt x="195" y="264"/>
                                <a:pt x="316" y="301"/>
                              </a:cubicBezTo>
                              <a:cubicBezTo>
                                <a:pt x="316" y="301"/>
                                <a:pt x="316" y="301"/>
                                <a:pt x="316" y="301"/>
                              </a:cubicBezTo>
                              <a:cubicBezTo>
                                <a:pt x="327" y="304"/>
                                <a:pt x="327" y="304"/>
                                <a:pt x="327" y="304"/>
                              </a:cubicBezTo>
                              <a:lnTo>
                                <a:pt x="331" y="287"/>
                              </a:lnTo>
                              <a:cubicBezTo>
                                <a:pt x="331" y="287"/>
                                <a:pt x="332" y="287"/>
                                <a:pt x="332" y="287"/>
                              </a:cubicBezTo>
                              <a:cubicBezTo>
                                <a:pt x="338" y="258"/>
                                <a:pt x="348" y="231"/>
                                <a:pt x="360" y="2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08E74" id="Freeform 99" o:spid="_x0000_s1026" style="position:absolute;margin-left:294.05pt;margin-top:381.4pt;width:27.55pt;height:23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" path="m360,206r,c304,189,253,170,206,148,110,105,39,52,,l14,158v78,57,181,106,302,143c316,301,316,301,316,301v11,3,11,3,11,3l331,287v,,1,,1,c338,258,348,231,360,206xe" fillcolor="#fefefe" stroked="f" strokeweight="0">
                <v:path arrowok="t" o:connecttype="custom" o:connectlocs="349885,200518;349885,200518;200212,144061;0,0;13607,153795;307121,292990;307121,292990;317812,295910;321700,279362;322672,279362;349885,200518" o:connectangles="0,0,0,0,0,0,0,0,0,0,0"/>
              </v:shape>
            </w:pict>
          </mc:Fallback>
        </mc:AlternateContent>
      </w:r>
      <w:r w:rsidR="004E6374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85075DD" w14:textId="6F317905" w:rsidR="00BA49B6" w:rsidRPr="006F5527" w:rsidRDefault="00BA49B6" w:rsidP="0077551F">
      <w:pPr>
        <w:spacing w:after="0"/>
        <w:ind w:left="1701" w:hanging="1701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lastRenderedPageBreak/>
        <w:t xml:space="preserve">ENTRE : </w:t>
      </w:r>
      <w:r w:rsidRPr="006F5527">
        <w:rPr>
          <w:rFonts w:cs="Arial"/>
          <w:sz w:val="24"/>
          <w:szCs w:val="24"/>
        </w:rPr>
        <w:tab/>
        <w:t xml:space="preserve">La </w:t>
      </w:r>
      <w:r w:rsidR="00964700" w:rsidRPr="006F5527">
        <w:rPr>
          <w:rFonts w:cs="Arial"/>
          <w:sz w:val="24"/>
          <w:szCs w:val="24"/>
        </w:rPr>
        <w:t>c</w:t>
      </w:r>
      <w:r w:rsidRPr="006F5527">
        <w:rPr>
          <w:rFonts w:cs="Arial"/>
          <w:sz w:val="24"/>
          <w:szCs w:val="24"/>
        </w:rPr>
        <w:t xml:space="preserve">oopérative </w:t>
      </w:r>
      <w:r w:rsidR="00083721" w:rsidRPr="006F5527">
        <w:rPr>
          <w:rFonts w:cs="Arial"/>
          <w:sz w:val="24"/>
          <w:szCs w:val="24"/>
        </w:rPr>
        <w:t>__________________________</w:t>
      </w:r>
      <w:r w:rsidRPr="006F5527">
        <w:rPr>
          <w:rFonts w:cs="Arial"/>
          <w:sz w:val="24"/>
          <w:szCs w:val="24"/>
        </w:rPr>
        <w:t xml:space="preserve">, personne morale légalement constituée ayant son siège au </w:t>
      </w:r>
      <w:r w:rsidR="00083721" w:rsidRPr="006F5527">
        <w:rPr>
          <w:rFonts w:cs="Arial"/>
          <w:sz w:val="24"/>
          <w:szCs w:val="24"/>
        </w:rPr>
        <w:t>____________________________________</w:t>
      </w:r>
      <w:r w:rsidR="0077551F" w:rsidRPr="006F5527">
        <w:rPr>
          <w:rFonts w:cs="Arial"/>
          <w:sz w:val="24"/>
          <w:szCs w:val="24"/>
        </w:rPr>
        <w:t>__</w:t>
      </w:r>
      <w:r w:rsidRPr="006F5527">
        <w:rPr>
          <w:rFonts w:cs="Arial"/>
          <w:sz w:val="24"/>
          <w:szCs w:val="24"/>
        </w:rPr>
        <w:t xml:space="preserve">, représentée aux fins de la présente par </w:t>
      </w:r>
      <w:r w:rsidR="00083721" w:rsidRPr="006F5527">
        <w:rPr>
          <w:rFonts w:cs="Arial"/>
          <w:sz w:val="24"/>
          <w:szCs w:val="24"/>
        </w:rPr>
        <w:t>________________________</w:t>
      </w:r>
      <w:r w:rsidR="0077551F" w:rsidRPr="006F5527">
        <w:rPr>
          <w:rFonts w:cs="Arial"/>
          <w:sz w:val="24"/>
          <w:szCs w:val="24"/>
        </w:rPr>
        <w:t xml:space="preserve">, </w:t>
      </w:r>
      <w:r w:rsidRPr="006F5527">
        <w:rPr>
          <w:rFonts w:cs="Arial"/>
          <w:sz w:val="24"/>
          <w:szCs w:val="24"/>
        </w:rPr>
        <w:t xml:space="preserve">dûment </w:t>
      </w:r>
      <w:proofErr w:type="spellStart"/>
      <w:r w:rsidRPr="006F5527">
        <w:rPr>
          <w:rFonts w:cs="Arial"/>
          <w:sz w:val="24"/>
          <w:szCs w:val="24"/>
        </w:rPr>
        <w:t>autorisé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Pr="006F5527">
        <w:rPr>
          <w:rFonts w:cs="Arial"/>
          <w:sz w:val="24"/>
          <w:szCs w:val="24"/>
        </w:rPr>
        <w:t>.</w:t>
      </w:r>
    </w:p>
    <w:p w14:paraId="11C65F94" w14:textId="77777777" w:rsidR="00BA49B6" w:rsidRPr="006F5527" w:rsidRDefault="00BA49B6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</w:p>
    <w:p w14:paraId="024D5E67" w14:textId="77777777" w:rsidR="00BA49B6" w:rsidRPr="006F5527" w:rsidRDefault="00964700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ab/>
        <w:t>(Ci-après, la « c</w:t>
      </w:r>
      <w:r w:rsidR="00BA49B6" w:rsidRPr="006F5527">
        <w:rPr>
          <w:rFonts w:cs="Arial"/>
          <w:sz w:val="24"/>
          <w:szCs w:val="24"/>
        </w:rPr>
        <w:t>oopérative »)</w:t>
      </w:r>
    </w:p>
    <w:p w14:paraId="6D2B3A48" w14:textId="77777777" w:rsidR="00BA49B6" w:rsidRPr="006F5527" w:rsidRDefault="00BA49B6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</w:p>
    <w:p w14:paraId="2E67C416" w14:textId="11273BB1" w:rsidR="00184A88" w:rsidRPr="006F5527" w:rsidRDefault="00BA49B6" w:rsidP="009A36EA">
      <w:pPr>
        <w:tabs>
          <w:tab w:val="left" w:pos="5103"/>
        </w:tabs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ET : </w:t>
      </w:r>
      <w:r w:rsidRPr="006F5527">
        <w:rPr>
          <w:rFonts w:cs="Arial"/>
          <w:sz w:val="24"/>
          <w:szCs w:val="24"/>
        </w:rPr>
        <w:tab/>
      </w:r>
      <w:r w:rsidR="00083721" w:rsidRPr="006F5527">
        <w:rPr>
          <w:rFonts w:cs="Arial"/>
          <w:sz w:val="24"/>
          <w:szCs w:val="24"/>
        </w:rPr>
        <w:t>_____________________________</w:t>
      </w:r>
      <w:r w:rsidRPr="006F5527">
        <w:rPr>
          <w:rFonts w:cs="Arial"/>
          <w:sz w:val="24"/>
          <w:szCs w:val="24"/>
        </w:rPr>
        <w:t xml:space="preserve">, </w:t>
      </w:r>
      <w:proofErr w:type="spellStart"/>
      <w:r w:rsidRPr="006F5527">
        <w:rPr>
          <w:rFonts w:cs="Arial"/>
          <w:sz w:val="24"/>
          <w:szCs w:val="24"/>
        </w:rPr>
        <w:t>domicilié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Pr="006F5527">
        <w:rPr>
          <w:rFonts w:cs="Arial"/>
          <w:sz w:val="24"/>
          <w:szCs w:val="24"/>
        </w:rPr>
        <w:t xml:space="preserve"> et résidant au </w:t>
      </w:r>
    </w:p>
    <w:p w14:paraId="5DDA47FF" w14:textId="77777777" w:rsidR="00BA49B6" w:rsidRPr="006F5527" w:rsidRDefault="00184A88" w:rsidP="009A36EA">
      <w:pPr>
        <w:tabs>
          <w:tab w:val="left" w:pos="5103"/>
        </w:tabs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ab/>
      </w:r>
      <w:r w:rsidR="00083721" w:rsidRPr="006F5527">
        <w:rPr>
          <w:rFonts w:cs="Arial"/>
          <w:sz w:val="24"/>
          <w:szCs w:val="24"/>
        </w:rPr>
        <w:t>______________________________.</w:t>
      </w:r>
    </w:p>
    <w:p w14:paraId="1A08F0D5" w14:textId="77777777" w:rsidR="00BA49B6" w:rsidRPr="006F5527" w:rsidRDefault="00BA49B6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</w:p>
    <w:p w14:paraId="640BE422" w14:textId="77777777" w:rsidR="00BA49B6" w:rsidRPr="006F5527" w:rsidRDefault="00BA49B6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ab/>
        <w:t>(Ci-après, le</w:t>
      </w:r>
      <w:r w:rsidR="0076259E" w:rsidRPr="006F5527">
        <w:rPr>
          <w:rFonts w:cs="Arial"/>
          <w:sz w:val="24"/>
          <w:szCs w:val="24"/>
        </w:rPr>
        <w:t>/la</w:t>
      </w:r>
      <w:r w:rsidRPr="006F5527">
        <w:rPr>
          <w:rFonts w:cs="Arial"/>
          <w:sz w:val="24"/>
          <w:szCs w:val="24"/>
        </w:rPr>
        <w:t xml:space="preserve"> « membre »)</w:t>
      </w:r>
    </w:p>
    <w:p w14:paraId="373BD481" w14:textId="77777777" w:rsidR="00BA49B6" w:rsidRPr="006F5527" w:rsidRDefault="00BA49B6" w:rsidP="00650180">
      <w:pPr>
        <w:spacing w:after="0"/>
        <w:jc w:val="both"/>
        <w:rPr>
          <w:rFonts w:cs="Arial"/>
          <w:sz w:val="24"/>
          <w:szCs w:val="24"/>
        </w:rPr>
      </w:pPr>
    </w:p>
    <w:p w14:paraId="0D541EC6" w14:textId="77777777" w:rsidR="003D60E8" w:rsidRPr="006F5527" w:rsidRDefault="003D60E8" w:rsidP="00650180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CONSIDÉRANT que </w:t>
      </w:r>
      <w:r w:rsidR="00B82A29" w:rsidRPr="006F5527">
        <w:rPr>
          <w:rFonts w:cs="Arial"/>
          <w:sz w:val="24"/>
          <w:szCs w:val="24"/>
        </w:rPr>
        <w:t xml:space="preserve">le bénéfice de </w:t>
      </w:r>
      <w:r w:rsidRPr="006F5527">
        <w:rPr>
          <w:rFonts w:cs="Arial"/>
          <w:sz w:val="24"/>
          <w:szCs w:val="24"/>
        </w:rPr>
        <w:t xml:space="preserve">la location </w:t>
      </w:r>
      <w:r w:rsidR="00964700" w:rsidRPr="006F5527">
        <w:rPr>
          <w:rFonts w:cs="Arial"/>
          <w:sz w:val="24"/>
          <w:szCs w:val="24"/>
        </w:rPr>
        <w:t>d’un logement appartenant à la c</w:t>
      </w:r>
      <w:r w:rsidRPr="006F5527">
        <w:rPr>
          <w:rFonts w:cs="Arial"/>
          <w:sz w:val="24"/>
          <w:szCs w:val="24"/>
        </w:rPr>
        <w:t xml:space="preserve">oopérative </w:t>
      </w:r>
      <w:r w:rsidR="005106F8" w:rsidRPr="006F5527">
        <w:rPr>
          <w:rFonts w:cs="Arial"/>
          <w:sz w:val="24"/>
          <w:szCs w:val="24"/>
        </w:rPr>
        <w:t>constitue</w:t>
      </w:r>
      <w:r w:rsidRPr="006F5527">
        <w:rPr>
          <w:rFonts w:cs="Arial"/>
          <w:sz w:val="24"/>
          <w:szCs w:val="24"/>
        </w:rPr>
        <w:t xml:space="preserve"> un privilège réservé aux seules personnes </w:t>
      </w:r>
      <w:r w:rsidR="005156E6" w:rsidRPr="006F5527">
        <w:rPr>
          <w:rFonts w:cs="Arial"/>
          <w:sz w:val="24"/>
          <w:szCs w:val="24"/>
        </w:rPr>
        <w:t xml:space="preserve">intéressées </w:t>
      </w:r>
      <w:r w:rsidR="00151229" w:rsidRPr="006F5527">
        <w:rPr>
          <w:rFonts w:cs="Arial"/>
          <w:sz w:val="24"/>
          <w:szCs w:val="24"/>
        </w:rPr>
        <w:t xml:space="preserve">à être </w:t>
      </w:r>
      <w:r w:rsidRPr="006F5527">
        <w:rPr>
          <w:rFonts w:cs="Arial"/>
          <w:sz w:val="24"/>
          <w:szCs w:val="24"/>
        </w:rPr>
        <w:t>admises comme membres de celle-ci;</w:t>
      </w:r>
    </w:p>
    <w:p w14:paraId="6F2D5776" w14:textId="77777777" w:rsidR="003D60E8" w:rsidRPr="006F5527" w:rsidRDefault="003D60E8" w:rsidP="00650180">
      <w:pPr>
        <w:spacing w:after="0"/>
        <w:jc w:val="both"/>
        <w:rPr>
          <w:rFonts w:cs="Arial"/>
          <w:sz w:val="24"/>
          <w:szCs w:val="24"/>
        </w:rPr>
      </w:pPr>
    </w:p>
    <w:p w14:paraId="2D7F8342" w14:textId="4E31D0C4" w:rsidR="00AB1E66" w:rsidRDefault="003D60E8" w:rsidP="005533FD">
      <w:pPr>
        <w:tabs>
          <w:tab w:val="left" w:pos="2301"/>
        </w:tabs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CONSIDÉRANT</w:t>
      </w:r>
      <w:r w:rsidR="00964700" w:rsidRPr="006F5527">
        <w:rPr>
          <w:rFonts w:cs="Arial"/>
          <w:sz w:val="24"/>
          <w:szCs w:val="24"/>
        </w:rPr>
        <w:t xml:space="preserve"> que le</w:t>
      </w:r>
      <w:r w:rsidR="001B5F62">
        <w:rPr>
          <w:rFonts w:cs="Arial"/>
          <w:sz w:val="24"/>
          <w:szCs w:val="24"/>
        </w:rPr>
        <w:t xml:space="preserve"> ou </w:t>
      </w:r>
      <w:r w:rsidR="0076259E" w:rsidRPr="006F5527">
        <w:rPr>
          <w:rFonts w:cs="Arial"/>
          <w:sz w:val="24"/>
          <w:szCs w:val="24"/>
        </w:rPr>
        <w:t>la</w:t>
      </w:r>
      <w:r w:rsidR="00964700" w:rsidRPr="006F5527">
        <w:rPr>
          <w:rFonts w:cs="Arial"/>
          <w:sz w:val="24"/>
          <w:szCs w:val="24"/>
        </w:rPr>
        <w:t xml:space="preserve"> membre qui adhère à la c</w:t>
      </w:r>
      <w:r w:rsidRPr="006F5527">
        <w:rPr>
          <w:rFonts w:cs="Arial"/>
          <w:sz w:val="24"/>
          <w:szCs w:val="24"/>
        </w:rPr>
        <w:t xml:space="preserve">oopérative n’est pas </w:t>
      </w:r>
      <w:r w:rsidR="0076259E" w:rsidRPr="006F5527">
        <w:rPr>
          <w:rFonts w:cs="Arial"/>
          <w:sz w:val="24"/>
          <w:szCs w:val="24"/>
        </w:rPr>
        <w:t>u</w:t>
      </w:r>
      <w:r w:rsidR="00FC68D6" w:rsidRPr="006F5527">
        <w:rPr>
          <w:rFonts w:cs="Arial"/>
          <w:sz w:val="24"/>
          <w:szCs w:val="24"/>
        </w:rPr>
        <w:t>n ou un</w:t>
      </w:r>
      <w:r w:rsidR="0076259E" w:rsidRPr="006F5527">
        <w:rPr>
          <w:rFonts w:cs="Arial"/>
          <w:sz w:val="24"/>
          <w:szCs w:val="24"/>
        </w:rPr>
        <w:t>e</w:t>
      </w:r>
      <w:r w:rsidRPr="006F5527">
        <w:rPr>
          <w:rFonts w:cs="Arial"/>
          <w:sz w:val="24"/>
          <w:szCs w:val="24"/>
        </w:rPr>
        <w:t xml:space="preserve"> simple locataire, mais une personne qui </w:t>
      </w:r>
      <w:r w:rsidR="003611F3" w:rsidRPr="006F5527">
        <w:rPr>
          <w:rFonts w:cs="Arial"/>
          <w:sz w:val="24"/>
          <w:szCs w:val="24"/>
        </w:rPr>
        <w:t>accepte</w:t>
      </w:r>
      <w:r w:rsidR="00A31642" w:rsidRPr="006F5527">
        <w:rPr>
          <w:rFonts w:cs="Arial"/>
          <w:sz w:val="24"/>
          <w:szCs w:val="24"/>
        </w:rPr>
        <w:t>, dans un esprit de collaboration,</w:t>
      </w:r>
      <w:r w:rsidR="003611F3" w:rsidRPr="006F5527">
        <w:rPr>
          <w:rFonts w:cs="Arial"/>
          <w:sz w:val="24"/>
          <w:szCs w:val="24"/>
        </w:rPr>
        <w:t xml:space="preserve"> de </w:t>
      </w:r>
      <w:r w:rsidRPr="006F5527">
        <w:rPr>
          <w:rFonts w:cs="Arial"/>
          <w:sz w:val="24"/>
          <w:szCs w:val="24"/>
        </w:rPr>
        <w:t>s’associe</w:t>
      </w:r>
      <w:r w:rsidR="003611F3" w:rsidRPr="006F5527">
        <w:rPr>
          <w:rFonts w:cs="Arial"/>
          <w:sz w:val="24"/>
          <w:szCs w:val="24"/>
        </w:rPr>
        <w:t>r</w:t>
      </w:r>
      <w:r w:rsidRPr="006F5527">
        <w:rPr>
          <w:rFonts w:cs="Arial"/>
          <w:sz w:val="24"/>
          <w:szCs w:val="24"/>
        </w:rPr>
        <w:t xml:space="preserve"> avec d’</w:t>
      </w:r>
      <w:r w:rsidR="003611F3" w:rsidRPr="006F5527">
        <w:rPr>
          <w:rFonts w:cs="Arial"/>
          <w:sz w:val="24"/>
          <w:szCs w:val="24"/>
        </w:rPr>
        <w:t xml:space="preserve">autres </w:t>
      </w:r>
      <w:r w:rsidR="00F67C98" w:rsidRPr="006F5527">
        <w:rPr>
          <w:rFonts w:cs="Arial"/>
          <w:sz w:val="24"/>
          <w:szCs w:val="24"/>
        </w:rPr>
        <w:t>dans la poursuite d’</w:t>
      </w:r>
      <w:r w:rsidR="00A31642" w:rsidRPr="006F5527">
        <w:rPr>
          <w:rFonts w:cs="Arial"/>
          <w:sz w:val="24"/>
          <w:szCs w:val="24"/>
        </w:rPr>
        <w:t>un but commun</w:t>
      </w:r>
      <w:r w:rsidR="00906010" w:rsidRPr="006F5527">
        <w:rPr>
          <w:rFonts w:cs="Arial"/>
          <w:sz w:val="24"/>
          <w:szCs w:val="24"/>
        </w:rPr>
        <w:t>;</w:t>
      </w:r>
      <w:r w:rsidR="005156E6" w:rsidRPr="006F5527">
        <w:rPr>
          <w:rFonts w:cs="Arial"/>
          <w:sz w:val="24"/>
          <w:szCs w:val="24"/>
        </w:rPr>
        <w:t xml:space="preserve"> </w:t>
      </w:r>
    </w:p>
    <w:p w14:paraId="01B0EEA7" w14:textId="77777777" w:rsidR="004C06C8" w:rsidRPr="006F5527" w:rsidRDefault="004C06C8" w:rsidP="005533FD">
      <w:pPr>
        <w:tabs>
          <w:tab w:val="left" w:pos="2301"/>
        </w:tabs>
        <w:spacing w:after="0"/>
        <w:jc w:val="both"/>
        <w:rPr>
          <w:rFonts w:cs="Arial"/>
          <w:sz w:val="24"/>
          <w:szCs w:val="24"/>
        </w:rPr>
      </w:pPr>
    </w:p>
    <w:p w14:paraId="0FDB375F" w14:textId="6822C8BE" w:rsidR="003D60E8" w:rsidRPr="006F5527" w:rsidRDefault="005156E6" w:rsidP="00650180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CONSIDÉRANT </w:t>
      </w:r>
      <w:r w:rsidR="00821563" w:rsidRPr="006F5527">
        <w:rPr>
          <w:rFonts w:cs="Arial"/>
          <w:sz w:val="24"/>
          <w:szCs w:val="24"/>
        </w:rPr>
        <w:t xml:space="preserve">que </w:t>
      </w:r>
      <w:r w:rsidR="00964700" w:rsidRPr="006F5527">
        <w:rPr>
          <w:rFonts w:cs="Arial"/>
          <w:sz w:val="24"/>
          <w:szCs w:val="24"/>
        </w:rPr>
        <w:t>le succès de la c</w:t>
      </w:r>
      <w:r w:rsidR="00AB1E66" w:rsidRPr="006F5527">
        <w:rPr>
          <w:rFonts w:cs="Arial"/>
          <w:sz w:val="24"/>
          <w:szCs w:val="24"/>
        </w:rPr>
        <w:t xml:space="preserve">oopérative dépend de </w:t>
      </w:r>
      <w:r w:rsidR="00CB3D84" w:rsidRPr="006F5527">
        <w:rPr>
          <w:rFonts w:cs="Arial"/>
          <w:sz w:val="24"/>
          <w:szCs w:val="24"/>
        </w:rPr>
        <w:t xml:space="preserve">l’engagement et de l’implication </w:t>
      </w:r>
      <w:r w:rsidR="00AB1E66" w:rsidRPr="006F5527">
        <w:rPr>
          <w:rFonts w:cs="Arial"/>
          <w:sz w:val="24"/>
          <w:szCs w:val="24"/>
        </w:rPr>
        <w:t>de chacun</w:t>
      </w:r>
      <w:r w:rsidR="00A84EA0">
        <w:rPr>
          <w:rFonts w:cs="Arial"/>
          <w:sz w:val="24"/>
          <w:szCs w:val="24"/>
        </w:rPr>
        <w:t>, chacune</w:t>
      </w:r>
      <w:r w:rsidR="00AB1E66" w:rsidRPr="006F5527">
        <w:rPr>
          <w:rFonts w:cs="Arial"/>
          <w:sz w:val="24"/>
          <w:szCs w:val="24"/>
        </w:rPr>
        <w:t xml:space="preserve"> de ses membres</w:t>
      </w:r>
      <w:r w:rsidR="0077551F" w:rsidRPr="006F5527">
        <w:rPr>
          <w:rFonts w:cs="Arial"/>
          <w:sz w:val="24"/>
          <w:szCs w:val="24"/>
        </w:rPr>
        <w:t xml:space="preserve">, </w:t>
      </w:r>
      <w:r w:rsidR="00AB1E66" w:rsidRPr="006F5527">
        <w:rPr>
          <w:rFonts w:cs="Arial"/>
          <w:sz w:val="24"/>
          <w:szCs w:val="24"/>
        </w:rPr>
        <w:t xml:space="preserve">de leur adhésion aux </w:t>
      </w:r>
      <w:r w:rsidR="00964700" w:rsidRPr="006F5527">
        <w:rPr>
          <w:rFonts w:cs="Arial"/>
          <w:sz w:val="24"/>
          <w:szCs w:val="24"/>
        </w:rPr>
        <w:t xml:space="preserve">valeurs </w:t>
      </w:r>
      <w:r w:rsidR="0077551F" w:rsidRPr="006F5527">
        <w:rPr>
          <w:rFonts w:cs="Arial"/>
          <w:sz w:val="24"/>
          <w:szCs w:val="24"/>
        </w:rPr>
        <w:t>coopérative</w:t>
      </w:r>
      <w:r w:rsidR="00964700" w:rsidRPr="006F5527">
        <w:rPr>
          <w:rFonts w:cs="Arial"/>
          <w:sz w:val="24"/>
          <w:szCs w:val="24"/>
        </w:rPr>
        <w:t xml:space="preserve">s ainsi qu’aux objectifs économiques </w:t>
      </w:r>
      <w:r w:rsidR="00F6383F" w:rsidRPr="006F5527">
        <w:rPr>
          <w:rFonts w:cs="Arial"/>
          <w:sz w:val="24"/>
          <w:szCs w:val="24"/>
        </w:rPr>
        <w:t xml:space="preserve">et sociaux </w:t>
      </w:r>
      <w:r w:rsidR="00964700" w:rsidRPr="006F5527">
        <w:rPr>
          <w:rFonts w:cs="Arial"/>
          <w:sz w:val="24"/>
          <w:szCs w:val="24"/>
        </w:rPr>
        <w:t>de la c</w:t>
      </w:r>
      <w:r w:rsidR="00AB1E66" w:rsidRPr="006F5527">
        <w:rPr>
          <w:rFonts w:cs="Arial"/>
          <w:sz w:val="24"/>
          <w:szCs w:val="24"/>
        </w:rPr>
        <w:t>oopérative</w:t>
      </w:r>
      <w:r w:rsidR="00A31642" w:rsidRPr="006F5527">
        <w:rPr>
          <w:rFonts w:cs="Arial"/>
          <w:sz w:val="24"/>
          <w:szCs w:val="24"/>
        </w:rPr>
        <w:t>;</w:t>
      </w:r>
    </w:p>
    <w:p w14:paraId="67E7FA6C" w14:textId="77777777" w:rsidR="003D60E8" w:rsidRPr="006F5527" w:rsidRDefault="003D60E8" w:rsidP="00650180">
      <w:pPr>
        <w:spacing w:after="0"/>
        <w:jc w:val="both"/>
        <w:rPr>
          <w:rFonts w:cs="Arial"/>
          <w:sz w:val="24"/>
          <w:szCs w:val="24"/>
        </w:rPr>
      </w:pPr>
    </w:p>
    <w:p w14:paraId="497EE2F1" w14:textId="77777777" w:rsidR="00821563" w:rsidRPr="006F5527" w:rsidRDefault="00BA49B6" w:rsidP="00BA49B6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CONSIDÉRANT que </w:t>
      </w:r>
      <w:r w:rsidR="006074DC" w:rsidRPr="006F5527">
        <w:rPr>
          <w:rFonts w:cs="Arial"/>
          <w:sz w:val="24"/>
          <w:szCs w:val="24"/>
        </w:rPr>
        <w:t>la personne concernée</w:t>
      </w:r>
      <w:r w:rsidRPr="006F5527">
        <w:rPr>
          <w:rFonts w:cs="Arial"/>
          <w:sz w:val="24"/>
          <w:szCs w:val="24"/>
        </w:rPr>
        <w:t xml:space="preserve"> </w:t>
      </w:r>
      <w:r w:rsidR="00821563" w:rsidRPr="006F5527">
        <w:rPr>
          <w:rFonts w:cs="Arial"/>
          <w:sz w:val="24"/>
          <w:szCs w:val="24"/>
        </w:rPr>
        <w:t>est intéressé</w:t>
      </w:r>
      <w:r w:rsidR="00964700" w:rsidRPr="006F5527">
        <w:rPr>
          <w:rFonts w:cs="Arial"/>
          <w:sz w:val="24"/>
          <w:szCs w:val="24"/>
        </w:rPr>
        <w:t>e</w:t>
      </w:r>
      <w:r w:rsidR="00821563" w:rsidRPr="006F5527">
        <w:rPr>
          <w:rFonts w:cs="Arial"/>
          <w:sz w:val="24"/>
          <w:szCs w:val="24"/>
        </w:rPr>
        <w:t xml:space="preserve"> à devenir membre </w:t>
      </w:r>
      <w:r w:rsidR="00FD305C" w:rsidRPr="006F5527">
        <w:rPr>
          <w:rFonts w:cs="Arial"/>
          <w:sz w:val="24"/>
          <w:szCs w:val="24"/>
        </w:rPr>
        <w:t xml:space="preserve">et locataire </w:t>
      </w:r>
      <w:r w:rsidR="00964700" w:rsidRPr="006F5527">
        <w:rPr>
          <w:rFonts w:cs="Arial"/>
          <w:sz w:val="24"/>
          <w:szCs w:val="24"/>
        </w:rPr>
        <w:t>de la c</w:t>
      </w:r>
      <w:r w:rsidR="00821563" w:rsidRPr="006F5527">
        <w:rPr>
          <w:rFonts w:cs="Arial"/>
          <w:sz w:val="24"/>
          <w:szCs w:val="24"/>
        </w:rPr>
        <w:t>oopérative;</w:t>
      </w:r>
    </w:p>
    <w:p w14:paraId="23D50BFF" w14:textId="77777777" w:rsidR="00821563" w:rsidRPr="006F5527" w:rsidRDefault="00821563" w:rsidP="00BA49B6">
      <w:pPr>
        <w:spacing w:after="0"/>
        <w:jc w:val="both"/>
        <w:rPr>
          <w:rFonts w:cs="Arial"/>
          <w:sz w:val="24"/>
          <w:szCs w:val="24"/>
        </w:rPr>
      </w:pPr>
    </w:p>
    <w:p w14:paraId="3F3A0450" w14:textId="197BFD30" w:rsidR="00BA49B6" w:rsidRPr="006F5527" w:rsidRDefault="00821563" w:rsidP="00BA49B6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CONSIDÉRANT que le</w:t>
      </w:r>
      <w:r w:rsidR="001B5F62">
        <w:rPr>
          <w:rFonts w:cs="Arial"/>
          <w:sz w:val="24"/>
          <w:szCs w:val="24"/>
        </w:rPr>
        <w:t xml:space="preserve"> ou </w:t>
      </w:r>
      <w:r w:rsidR="0076259E" w:rsidRPr="006F5527">
        <w:rPr>
          <w:rFonts w:cs="Arial"/>
          <w:sz w:val="24"/>
          <w:szCs w:val="24"/>
        </w:rPr>
        <w:t>la</w:t>
      </w:r>
      <w:r w:rsidRPr="006F5527">
        <w:rPr>
          <w:rFonts w:cs="Arial"/>
          <w:sz w:val="24"/>
          <w:szCs w:val="24"/>
        </w:rPr>
        <w:t xml:space="preserve"> membre </w:t>
      </w:r>
      <w:r w:rsidR="00FE1FF8" w:rsidRPr="006F5527">
        <w:rPr>
          <w:rFonts w:cs="Arial"/>
          <w:sz w:val="24"/>
          <w:szCs w:val="24"/>
        </w:rPr>
        <w:t xml:space="preserve">a </w:t>
      </w:r>
      <w:r w:rsidR="00BA49B6" w:rsidRPr="006F5527">
        <w:rPr>
          <w:rFonts w:cs="Arial"/>
          <w:sz w:val="24"/>
          <w:szCs w:val="24"/>
        </w:rPr>
        <w:t>satisfait aux conditions d’admission énoncées à la Loi sur les coopératives, L. R. Q., c. C-67.2</w:t>
      </w:r>
      <w:r w:rsidR="00FE1FF8" w:rsidRPr="006F5527">
        <w:rPr>
          <w:rFonts w:cs="Arial"/>
          <w:sz w:val="24"/>
          <w:szCs w:val="24"/>
        </w:rPr>
        <w:t>,</w:t>
      </w:r>
      <w:r w:rsidR="00BA49B6" w:rsidRPr="006F5527">
        <w:rPr>
          <w:rFonts w:cs="Arial"/>
          <w:sz w:val="24"/>
          <w:szCs w:val="24"/>
        </w:rPr>
        <w:t xml:space="preserve"> et </w:t>
      </w:r>
      <w:r w:rsidR="00964700" w:rsidRPr="006F5527">
        <w:rPr>
          <w:rFonts w:cs="Arial"/>
          <w:sz w:val="24"/>
          <w:szCs w:val="24"/>
        </w:rPr>
        <w:t>aux règlements internes de la c</w:t>
      </w:r>
      <w:r w:rsidR="00405B86" w:rsidRPr="006F5527">
        <w:rPr>
          <w:rFonts w:cs="Arial"/>
          <w:sz w:val="24"/>
          <w:szCs w:val="24"/>
        </w:rPr>
        <w:t xml:space="preserve">oopérative </w:t>
      </w:r>
      <w:r w:rsidR="00CB1B18" w:rsidRPr="006F5527">
        <w:rPr>
          <w:rFonts w:cs="Arial"/>
          <w:sz w:val="24"/>
          <w:szCs w:val="24"/>
        </w:rPr>
        <w:t xml:space="preserve">et </w:t>
      </w:r>
      <w:r w:rsidR="00BA49B6" w:rsidRPr="006F5527">
        <w:rPr>
          <w:rFonts w:cs="Arial"/>
          <w:sz w:val="24"/>
          <w:szCs w:val="24"/>
        </w:rPr>
        <w:t>qu’il</w:t>
      </w:r>
      <w:r w:rsidR="00CF428C" w:rsidRPr="006F5527">
        <w:rPr>
          <w:rFonts w:cs="Arial"/>
          <w:sz w:val="24"/>
          <w:szCs w:val="24"/>
        </w:rPr>
        <w:t xml:space="preserve"> ou elle</w:t>
      </w:r>
      <w:r w:rsidR="00BA49B6" w:rsidRPr="006F5527">
        <w:rPr>
          <w:rFonts w:cs="Arial"/>
          <w:sz w:val="24"/>
          <w:szCs w:val="24"/>
        </w:rPr>
        <w:t xml:space="preserve"> a été </w:t>
      </w:r>
      <w:proofErr w:type="spellStart"/>
      <w:r w:rsidR="00BA49B6" w:rsidRPr="006F5527">
        <w:rPr>
          <w:rFonts w:cs="Arial"/>
          <w:sz w:val="24"/>
          <w:szCs w:val="24"/>
        </w:rPr>
        <w:t>admis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="00BA49B6" w:rsidRPr="006F5527">
        <w:rPr>
          <w:rFonts w:cs="Arial"/>
          <w:sz w:val="24"/>
          <w:szCs w:val="24"/>
        </w:rPr>
        <w:t xml:space="preserve"> à ce titre par résolution du conseil d’administration;</w:t>
      </w:r>
    </w:p>
    <w:p w14:paraId="2FC44043" w14:textId="77777777" w:rsidR="002D77F0" w:rsidRPr="006F5527" w:rsidRDefault="002D77F0" w:rsidP="00BA49B6">
      <w:pPr>
        <w:spacing w:after="0"/>
        <w:jc w:val="both"/>
        <w:rPr>
          <w:rFonts w:cs="Arial"/>
          <w:sz w:val="24"/>
          <w:szCs w:val="24"/>
        </w:rPr>
      </w:pPr>
    </w:p>
    <w:p w14:paraId="16E223F5" w14:textId="77777777" w:rsidR="00FE1FF8" w:rsidRPr="006F5527" w:rsidRDefault="002D77F0" w:rsidP="00BA49B6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EN CONSÉQUENCE, les parties conviennent de ce qui suit</w:t>
      </w:r>
      <w:r w:rsidR="00AB1E66" w:rsidRPr="006F5527">
        <w:rPr>
          <w:rFonts w:cs="Arial"/>
          <w:sz w:val="24"/>
          <w:szCs w:val="24"/>
        </w:rPr>
        <w:t> :</w:t>
      </w:r>
    </w:p>
    <w:p w14:paraId="7C8A2AC4" w14:textId="77777777" w:rsidR="008566F7" w:rsidRPr="006F5527" w:rsidRDefault="008566F7" w:rsidP="00BA49B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B97AD51" w14:textId="77777777" w:rsidR="008566F7" w:rsidRPr="00FF40A1" w:rsidRDefault="008566F7" w:rsidP="00FA5AB8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FF40A1">
        <w:rPr>
          <w:rFonts w:asciiTheme="minorHAnsi" w:hAnsiTheme="minorHAnsi" w:cs="Arial"/>
          <w:b/>
          <w:sz w:val="24"/>
          <w:szCs w:val="24"/>
        </w:rPr>
        <w:t>OBJET</w:t>
      </w:r>
    </w:p>
    <w:p w14:paraId="64E0F00A" w14:textId="77777777" w:rsidR="001679FE" w:rsidRPr="006F5527" w:rsidRDefault="001679FE" w:rsidP="00FA5AB8">
      <w:pPr>
        <w:pStyle w:val="Paragraphedeliste"/>
        <w:spacing w:after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24FD0CC6" w14:textId="4C786792" w:rsidR="0092215A" w:rsidRPr="00251EC1" w:rsidRDefault="008566F7" w:rsidP="00251EC1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6F5527">
        <w:rPr>
          <w:rFonts w:asciiTheme="minorHAnsi" w:hAnsiTheme="minorHAnsi"/>
          <w:sz w:val="24"/>
          <w:szCs w:val="24"/>
        </w:rPr>
        <w:t xml:space="preserve">Le </w:t>
      </w:r>
      <w:bookmarkStart w:id="0" w:name="_Hlk48400402"/>
      <w:r w:rsidRPr="006F5527">
        <w:rPr>
          <w:rFonts w:asciiTheme="minorHAnsi" w:hAnsiTheme="minorHAnsi"/>
          <w:sz w:val="24"/>
          <w:szCs w:val="24"/>
        </w:rPr>
        <w:t>présent contrat a pour but, d’une part, de préciser les droits et obligations de la coopérative et du</w:t>
      </w:r>
      <w:r w:rsidR="002B27D1">
        <w:rPr>
          <w:rFonts w:asciiTheme="minorHAnsi" w:hAnsiTheme="minorHAnsi"/>
          <w:sz w:val="24"/>
          <w:szCs w:val="24"/>
        </w:rPr>
        <w:t xml:space="preserve"> ou </w:t>
      </w:r>
      <w:proofErr w:type="gramStart"/>
      <w:r w:rsidR="00CF428C" w:rsidRPr="006F5527">
        <w:rPr>
          <w:rFonts w:asciiTheme="minorHAnsi" w:hAnsiTheme="minorHAnsi"/>
          <w:sz w:val="24"/>
          <w:szCs w:val="24"/>
        </w:rPr>
        <w:t>de la</w:t>
      </w:r>
      <w:r w:rsidRPr="006F5527">
        <w:rPr>
          <w:rFonts w:asciiTheme="minorHAnsi" w:hAnsiTheme="minorHAnsi"/>
          <w:sz w:val="24"/>
          <w:szCs w:val="24"/>
        </w:rPr>
        <w:t xml:space="preserve"> membre</w:t>
      </w:r>
      <w:proofErr w:type="gramEnd"/>
      <w:r w:rsidRPr="006F5527">
        <w:rPr>
          <w:rFonts w:asciiTheme="minorHAnsi" w:hAnsiTheme="minorHAnsi"/>
          <w:sz w:val="24"/>
          <w:szCs w:val="24"/>
        </w:rPr>
        <w:t xml:space="preserve"> et, d’autre part, de confirmer l’adhésion du</w:t>
      </w:r>
      <w:r w:rsidR="002B27D1">
        <w:rPr>
          <w:rFonts w:asciiTheme="minorHAnsi" w:hAnsiTheme="minorHAnsi"/>
          <w:sz w:val="24"/>
          <w:szCs w:val="24"/>
        </w:rPr>
        <w:t xml:space="preserve"> ou </w:t>
      </w:r>
      <w:r w:rsidR="00CF428C" w:rsidRPr="006F5527">
        <w:rPr>
          <w:rFonts w:asciiTheme="minorHAnsi" w:hAnsiTheme="minorHAnsi"/>
          <w:sz w:val="24"/>
          <w:szCs w:val="24"/>
        </w:rPr>
        <w:t>de la</w:t>
      </w:r>
      <w:r w:rsidRPr="006F5527">
        <w:rPr>
          <w:rFonts w:asciiTheme="minorHAnsi" w:hAnsiTheme="minorHAnsi"/>
          <w:sz w:val="24"/>
          <w:szCs w:val="24"/>
        </w:rPr>
        <w:t xml:space="preserve"> membre aux objectifs poursuivis par la coopérative ainsi qu’aux règles gouvernant son organisation interne. </w:t>
      </w:r>
    </w:p>
    <w:bookmarkEnd w:id="0"/>
    <w:p w14:paraId="1ADFD69B" w14:textId="77777777" w:rsidR="0092215A" w:rsidRPr="006F5527" w:rsidRDefault="0092215A" w:rsidP="00B87A24">
      <w:pPr>
        <w:pStyle w:val="Paragraphedeliste"/>
        <w:spacing w:after="0" w:line="240" w:lineRule="auto"/>
        <w:ind w:left="426"/>
        <w:jc w:val="right"/>
        <w:rPr>
          <w:rFonts w:asciiTheme="minorHAnsi" w:hAnsiTheme="minorHAnsi" w:cs="Arial"/>
          <w:b/>
          <w:sz w:val="24"/>
          <w:szCs w:val="24"/>
        </w:rPr>
      </w:pPr>
    </w:p>
    <w:p w14:paraId="1838C783" w14:textId="77777777" w:rsidR="0092215A" w:rsidRPr="006F5527" w:rsidRDefault="0092215A" w:rsidP="00B87A24">
      <w:pPr>
        <w:pStyle w:val="Paragraphedeliste"/>
        <w:spacing w:after="0" w:line="240" w:lineRule="auto"/>
        <w:ind w:left="426"/>
        <w:jc w:val="right"/>
        <w:rPr>
          <w:rFonts w:asciiTheme="minorHAnsi" w:hAnsiTheme="minorHAnsi" w:cs="Arial"/>
          <w:b/>
          <w:sz w:val="24"/>
          <w:szCs w:val="24"/>
        </w:rPr>
      </w:pPr>
    </w:p>
    <w:p w14:paraId="2E8E50AE" w14:textId="77777777" w:rsidR="001679FE" w:rsidRPr="006F5527" w:rsidRDefault="00D70C72" w:rsidP="00E9187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6F5527">
        <w:rPr>
          <w:rFonts w:asciiTheme="minorHAnsi" w:hAnsiTheme="minorHAnsi" w:cs="Arial"/>
          <w:b/>
          <w:sz w:val="24"/>
          <w:szCs w:val="24"/>
        </w:rPr>
        <w:lastRenderedPageBreak/>
        <w:t>LES ENGAGEMENTS DU/DE LA MEMBRE</w:t>
      </w:r>
    </w:p>
    <w:p w14:paraId="24B9FF26" w14:textId="47E50B23" w:rsidR="001679FE" w:rsidRPr="006F5527" w:rsidRDefault="005533FD" w:rsidP="0076259E">
      <w:pPr>
        <w:pStyle w:val="Paragraphedeliste"/>
        <w:spacing w:after="0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6F5527">
        <w:rPr>
          <w:rFonts w:asciiTheme="minorHAnsi" w:hAnsiTheme="minorHAnsi" w:cs="Arial"/>
          <w:b/>
          <w:sz w:val="24"/>
          <w:szCs w:val="24"/>
        </w:rPr>
        <w:t xml:space="preserve">2.1 </w:t>
      </w:r>
      <w:r w:rsidR="00D0244F" w:rsidRPr="006F5527">
        <w:rPr>
          <w:rFonts w:asciiTheme="minorHAnsi" w:hAnsiTheme="minorHAnsi" w:cs="Arial"/>
          <w:b/>
          <w:sz w:val="24"/>
          <w:szCs w:val="24"/>
        </w:rPr>
        <w:t>Le</w:t>
      </w:r>
      <w:r w:rsidR="00FC68D6" w:rsidRPr="006F5527">
        <w:rPr>
          <w:rFonts w:asciiTheme="minorHAnsi" w:hAnsiTheme="minorHAnsi" w:cs="Arial"/>
          <w:b/>
          <w:sz w:val="24"/>
          <w:szCs w:val="24"/>
        </w:rPr>
        <w:t xml:space="preserve"> ou la</w:t>
      </w:r>
      <w:r w:rsidR="00D0244F" w:rsidRPr="006F5527">
        <w:rPr>
          <w:rFonts w:asciiTheme="minorHAnsi" w:hAnsiTheme="minorHAnsi" w:cs="Arial"/>
          <w:b/>
          <w:sz w:val="24"/>
          <w:szCs w:val="24"/>
        </w:rPr>
        <w:t xml:space="preserve"> membre reconnaît </w:t>
      </w:r>
      <w:r w:rsidR="00DE2569" w:rsidRPr="006F5527">
        <w:rPr>
          <w:rFonts w:asciiTheme="minorHAnsi" w:hAnsiTheme="minorHAnsi" w:cs="Arial"/>
          <w:b/>
          <w:sz w:val="24"/>
          <w:szCs w:val="24"/>
        </w:rPr>
        <w:t>que</w:t>
      </w:r>
      <w:r w:rsidR="005A4D2E" w:rsidRPr="006F5527">
        <w:rPr>
          <w:rFonts w:asciiTheme="minorHAnsi" w:hAnsiTheme="minorHAnsi" w:cs="Arial"/>
          <w:b/>
          <w:sz w:val="24"/>
          <w:szCs w:val="24"/>
        </w:rPr>
        <w:t> </w:t>
      </w:r>
      <w:r w:rsidR="00650180" w:rsidRPr="006F5527">
        <w:rPr>
          <w:rFonts w:asciiTheme="minorHAnsi" w:hAnsiTheme="minorHAnsi" w:cs="Arial"/>
          <w:b/>
          <w:sz w:val="24"/>
          <w:szCs w:val="24"/>
        </w:rPr>
        <w:t>:</w:t>
      </w:r>
    </w:p>
    <w:p w14:paraId="0E7E29C7" w14:textId="77777777" w:rsidR="0097345B" w:rsidRPr="006F5527" w:rsidRDefault="0097345B" w:rsidP="00A01C1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la coopérative est une personne morale régie par la </w:t>
      </w:r>
      <w:r w:rsidRPr="006F5527">
        <w:rPr>
          <w:rFonts w:asciiTheme="minorHAnsi" w:hAnsiTheme="minorHAnsi" w:cs="TimesNewRomanPS-ItalicMT"/>
          <w:i/>
          <w:iCs/>
          <w:sz w:val="24"/>
          <w:szCs w:val="24"/>
          <w:lang w:eastAsia="fr-CA"/>
        </w:rPr>
        <w:t xml:space="preserve">Loi sur les Coopératives </w:t>
      </w:r>
      <w:r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et est tenue d’agir selon les règles d’action coopérative dans la </w:t>
      </w:r>
      <w:r w:rsidRPr="006F5527">
        <w:rPr>
          <w:rFonts w:asciiTheme="minorHAnsi" w:hAnsiTheme="minorHAnsi" w:cs="TimesNewRomanPSMT"/>
          <w:i/>
          <w:sz w:val="24"/>
          <w:szCs w:val="24"/>
          <w:lang w:eastAsia="fr-CA"/>
        </w:rPr>
        <w:t>Déclaration sur l’identité coopérative</w:t>
      </w:r>
      <w:r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e l’Alliance internationale coopérative</w:t>
      </w:r>
      <w:r w:rsidR="00A01C11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que sont</w:t>
      </w:r>
      <w:r w:rsidRPr="006F5527">
        <w:rPr>
          <w:rFonts w:asciiTheme="minorHAnsi" w:hAnsiTheme="minorHAnsi" w:cs="TimesNewRomanPSMT"/>
          <w:sz w:val="24"/>
          <w:szCs w:val="24"/>
          <w:lang w:eastAsia="fr-CA"/>
        </w:rPr>
        <w:t> :</w:t>
      </w:r>
    </w:p>
    <w:p w14:paraId="19156A06" w14:textId="4A9A2502" w:rsidR="0097345B" w:rsidRPr="006F5527" w:rsidRDefault="00A01C11" w:rsidP="0076259E">
      <w:pPr>
        <w:numPr>
          <w:ilvl w:val="0"/>
          <w:numId w:val="12"/>
        </w:numPr>
        <w:shd w:val="clear" w:color="auto" w:fill="FFFFFF"/>
        <w:spacing w:before="120" w:after="24" w:line="240" w:lineRule="auto"/>
        <w:ind w:left="1616" w:hanging="357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a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dhésion volontaire et ouverte à tous</w:t>
      </w:r>
      <w:r w:rsidR="002B27D1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 xml:space="preserve"> et à toutes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;</w:t>
      </w:r>
      <w:r w:rsidR="00F6383F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 </w:t>
      </w:r>
    </w:p>
    <w:p w14:paraId="65911A88" w14:textId="5A6E9C27" w:rsidR="0097345B" w:rsidRPr="006F5527" w:rsidRDefault="00A01C11" w:rsidP="00177D6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e p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ouvoir démocratique exercé par les membres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;</w:t>
      </w:r>
      <w:r w:rsidR="00F6383F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 </w:t>
      </w:r>
    </w:p>
    <w:p w14:paraId="0AB3AFA6" w14:textId="31815EB6" w:rsidR="0097345B" w:rsidRPr="006F5527" w:rsidRDefault="00A01C11" w:rsidP="00177D6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a p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articipation économique des membres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;</w:t>
      </w:r>
      <w:r w:rsidR="0097345B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 </w:t>
      </w:r>
    </w:p>
    <w:p w14:paraId="2A66176C" w14:textId="04E0E1E6" w:rsidR="0097345B" w:rsidRPr="006F5527" w:rsidRDefault="00A01C11" w:rsidP="00177D6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a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 xml:space="preserve">utonomie et 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indépendance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;</w:t>
      </w:r>
      <w:r w:rsidR="0097345B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 </w:t>
      </w:r>
    </w:p>
    <w:p w14:paraId="299D52D7" w14:textId="7E65B8EF" w:rsidR="0097345B" w:rsidRPr="006F5527" w:rsidRDefault="00A01C11" w:rsidP="00177D6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é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 xml:space="preserve">ducation, 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 xml:space="preserve">la 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 xml:space="preserve">formation et 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information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;</w:t>
      </w:r>
      <w:r w:rsidR="00F6383F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 </w:t>
      </w:r>
    </w:p>
    <w:p w14:paraId="137FDC52" w14:textId="0D06B13B" w:rsidR="0097345B" w:rsidRPr="006F5527" w:rsidRDefault="00A01C11" w:rsidP="00177D68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a c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oopération entre les coopératives</w:t>
      </w:r>
      <w:r w:rsidR="00F6383F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>;</w:t>
      </w:r>
      <w:r w:rsidR="0097345B" w:rsidRPr="006F5527">
        <w:rPr>
          <w:rFonts w:asciiTheme="minorHAnsi" w:eastAsia="Times New Roman" w:hAnsiTheme="minorHAnsi" w:cs="Arial"/>
          <w:sz w:val="24"/>
          <w:szCs w:val="24"/>
          <w:lang w:eastAsia="fr-CA"/>
        </w:rPr>
        <w:t xml:space="preserve"> </w:t>
      </w:r>
    </w:p>
    <w:p w14:paraId="2B3403F1" w14:textId="77777777" w:rsidR="0076259E" w:rsidRPr="006F5527" w:rsidRDefault="00A01C11" w:rsidP="007625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="Arial"/>
          <w:sz w:val="24"/>
          <w:szCs w:val="24"/>
          <w:lang w:eastAsia="fr-CA"/>
        </w:rPr>
      </w:pPr>
      <w:r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L’e</w:t>
      </w:r>
      <w:r w:rsidR="0097345B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ngagement envers la communauté</w:t>
      </w:r>
      <w:r w:rsidR="00F6383F" w:rsidRPr="006F5527">
        <w:rPr>
          <w:rFonts w:asciiTheme="minorHAnsi" w:eastAsia="Times New Roman" w:hAnsiTheme="minorHAnsi" w:cs="Arial"/>
          <w:b/>
          <w:bCs/>
          <w:sz w:val="24"/>
          <w:szCs w:val="24"/>
          <w:lang w:eastAsia="fr-CA"/>
        </w:rPr>
        <w:t>.</w:t>
      </w:r>
    </w:p>
    <w:p w14:paraId="0587F957" w14:textId="77777777" w:rsidR="0076259E" w:rsidRPr="006F5527" w:rsidRDefault="0076259E" w:rsidP="0076259E">
      <w:pPr>
        <w:shd w:val="clear" w:color="auto" w:fill="FFFFFF"/>
        <w:spacing w:after="0" w:line="240" w:lineRule="auto"/>
        <w:ind w:left="1620"/>
        <w:rPr>
          <w:rFonts w:asciiTheme="minorHAnsi" w:eastAsia="Times New Roman" w:hAnsiTheme="minorHAnsi" w:cs="Arial"/>
          <w:sz w:val="24"/>
          <w:szCs w:val="24"/>
          <w:lang w:eastAsia="fr-CA"/>
        </w:rPr>
      </w:pPr>
    </w:p>
    <w:p w14:paraId="4C752857" w14:textId="2F8B7968" w:rsidR="00715B45" w:rsidRPr="006F5527" w:rsidRDefault="005A4D2E" w:rsidP="00A01C1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TimesNewRomanPSMT"/>
          <w:sz w:val="24"/>
          <w:szCs w:val="24"/>
          <w:lang w:eastAsia="fr-CA"/>
        </w:rPr>
        <w:t>L</w:t>
      </w:r>
      <w:r w:rsidR="00A01C11" w:rsidRPr="006F5527">
        <w:rPr>
          <w:rFonts w:asciiTheme="minorHAnsi" w:hAnsiTheme="minorHAnsi" w:cs="TimesNewRomanPSMT"/>
          <w:sz w:val="24"/>
          <w:szCs w:val="24"/>
          <w:lang w:eastAsia="fr-CA"/>
        </w:rPr>
        <w:t>a coopérative vise à fournir à ses membres ses biens et services au prix coûtant et à un prix compatible avec une saine gestion financière;</w:t>
      </w:r>
    </w:p>
    <w:p w14:paraId="4599721D" w14:textId="1AA3846D" w:rsidR="00FB1C53" w:rsidRPr="006F5527" w:rsidRDefault="005A4D2E" w:rsidP="00FB1C5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TimesNewRomanPSMT"/>
          <w:sz w:val="24"/>
          <w:szCs w:val="24"/>
          <w:lang w:eastAsia="fr-CA"/>
        </w:rPr>
        <w:t>L</w:t>
      </w:r>
      <w:r w:rsidR="00A01C11" w:rsidRPr="006F5527">
        <w:rPr>
          <w:rFonts w:asciiTheme="minorHAnsi" w:hAnsiTheme="minorHAnsi" w:cs="TimesNewRomanPSMT"/>
          <w:sz w:val="24"/>
          <w:szCs w:val="24"/>
          <w:lang w:eastAsia="fr-CA"/>
        </w:rPr>
        <w:t>a coopérative est gérée démocratiquement et que son succès dépend de l’implication active de</w:t>
      </w:r>
      <w:r w:rsidR="00715B45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</w:t>
      </w:r>
      <w:proofErr w:type="spellStart"/>
      <w:r w:rsidR="0076259E" w:rsidRPr="006F5527">
        <w:rPr>
          <w:rFonts w:asciiTheme="minorHAnsi" w:hAnsiTheme="minorHAnsi" w:cs="TimesNewRomanPSMT"/>
          <w:sz w:val="24"/>
          <w:szCs w:val="24"/>
          <w:lang w:eastAsia="fr-CA"/>
        </w:rPr>
        <w:t>chacun</w:t>
      </w:r>
      <w:r w:rsidR="006F5527" w:rsidRPr="006F5527">
        <w:rPr>
          <w:rFonts w:asciiTheme="minorHAnsi" w:hAnsiTheme="minorHAnsi" w:cs="TimesNewRomanPSMT"/>
          <w:sz w:val="24"/>
          <w:szCs w:val="24"/>
          <w:lang w:eastAsia="fr-CA"/>
        </w:rPr>
        <w:t>E</w:t>
      </w:r>
      <w:proofErr w:type="spellEnd"/>
      <w:r w:rsidR="00A01C11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e ses membres.</w:t>
      </w:r>
    </w:p>
    <w:p w14:paraId="2ABB9A94" w14:textId="77777777" w:rsidR="00FB1C53" w:rsidRPr="006F5527" w:rsidRDefault="00E74FA5" w:rsidP="00FB1C5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Arial"/>
          <w:sz w:val="24"/>
          <w:szCs w:val="24"/>
        </w:rPr>
        <w:t xml:space="preserve">La formation constitue un élément essentiel </w:t>
      </w:r>
      <w:r w:rsidR="00A6676B" w:rsidRPr="006F5527">
        <w:rPr>
          <w:rFonts w:asciiTheme="minorHAnsi" w:hAnsiTheme="minorHAnsi" w:cs="Arial"/>
          <w:sz w:val="24"/>
          <w:szCs w:val="24"/>
        </w:rPr>
        <w:t xml:space="preserve">permettant de </w:t>
      </w:r>
      <w:r w:rsidRPr="006F5527">
        <w:rPr>
          <w:rFonts w:asciiTheme="minorHAnsi" w:hAnsiTheme="minorHAnsi" w:cs="Arial"/>
          <w:sz w:val="24"/>
          <w:szCs w:val="24"/>
        </w:rPr>
        <w:t>contribu</w:t>
      </w:r>
      <w:r w:rsidR="00A6676B" w:rsidRPr="006F5527">
        <w:rPr>
          <w:rFonts w:asciiTheme="minorHAnsi" w:hAnsiTheme="minorHAnsi" w:cs="Arial"/>
          <w:sz w:val="24"/>
          <w:szCs w:val="24"/>
        </w:rPr>
        <w:t>er</w:t>
      </w:r>
      <w:r w:rsidRPr="006F5527">
        <w:rPr>
          <w:rFonts w:asciiTheme="minorHAnsi" w:hAnsiTheme="minorHAnsi" w:cs="Arial"/>
          <w:sz w:val="24"/>
          <w:szCs w:val="24"/>
        </w:rPr>
        <w:t xml:space="preserve"> à l’</w:t>
      </w:r>
      <w:r w:rsidR="00A6676B" w:rsidRPr="006F5527">
        <w:rPr>
          <w:rFonts w:asciiTheme="minorHAnsi" w:hAnsiTheme="minorHAnsi" w:cs="Arial"/>
          <w:sz w:val="24"/>
          <w:szCs w:val="24"/>
        </w:rPr>
        <w:t>acquisition par les mem</w:t>
      </w:r>
      <w:r w:rsidR="00535AA1" w:rsidRPr="006F5527">
        <w:rPr>
          <w:rFonts w:asciiTheme="minorHAnsi" w:hAnsiTheme="minorHAnsi" w:cs="Arial"/>
          <w:sz w:val="24"/>
          <w:szCs w:val="24"/>
        </w:rPr>
        <w:t>bres des connaissances et habile</w:t>
      </w:r>
      <w:r w:rsidR="00A6676B" w:rsidRPr="006F5527">
        <w:rPr>
          <w:rFonts w:asciiTheme="minorHAnsi" w:hAnsiTheme="minorHAnsi" w:cs="Arial"/>
          <w:sz w:val="24"/>
          <w:szCs w:val="24"/>
        </w:rPr>
        <w:t>tés leur permettant de contribuer de manière effective au développement de leur coopérative;</w:t>
      </w:r>
      <w:r w:rsidRPr="006F5527">
        <w:rPr>
          <w:rFonts w:asciiTheme="minorHAnsi" w:hAnsiTheme="minorHAnsi" w:cs="Arial"/>
          <w:sz w:val="24"/>
          <w:szCs w:val="24"/>
        </w:rPr>
        <w:t xml:space="preserve"> </w:t>
      </w:r>
    </w:p>
    <w:p w14:paraId="7A25E3A6" w14:textId="751AAE39" w:rsidR="00FB1C53" w:rsidRPr="006F5527" w:rsidRDefault="006B47C3" w:rsidP="00FB1C5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Arial"/>
          <w:sz w:val="24"/>
          <w:szCs w:val="24"/>
        </w:rPr>
        <w:t>Le</w:t>
      </w:r>
      <w:r w:rsidR="009C4671" w:rsidRPr="006F5527">
        <w:rPr>
          <w:rFonts w:asciiTheme="minorHAnsi" w:hAnsiTheme="minorHAnsi" w:cs="Arial"/>
          <w:sz w:val="24"/>
          <w:szCs w:val="24"/>
        </w:rPr>
        <w:t xml:space="preserve"> partage de compétences et de savoir-faire </w:t>
      </w:r>
      <w:r w:rsidRPr="006F5527">
        <w:rPr>
          <w:rFonts w:asciiTheme="minorHAnsi" w:hAnsiTheme="minorHAnsi" w:cs="Arial"/>
          <w:sz w:val="24"/>
          <w:szCs w:val="24"/>
        </w:rPr>
        <w:t xml:space="preserve">de chaque </w:t>
      </w:r>
      <w:r w:rsidR="00F64A8F" w:rsidRPr="006F5527">
        <w:rPr>
          <w:rFonts w:asciiTheme="minorHAnsi" w:hAnsiTheme="minorHAnsi" w:cs="Arial"/>
          <w:sz w:val="24"/>
          <w:szCs w:val="24"/>
        </w:rPr>
        <w:t xml:space="preserve">membre </w:t>
      </w:r>
      <w:r w:rsidRPr="006F5527">
        <w:rPr>
          <w:rFonts w:asciiTheme="minorHAnsi" w:hAnsiTheme="minorHAnsi" w:cs="Arial"/>
          <w:sz w:val="24"/>
          <w:szCs w:val="24"/>
        </w:rPr>
        <w:t xml:space="preserve">est essentiel </w:t>
      </w:r>
      <w:r w:rsidR="009C4671" w:rsidRPr="006F5527">
        <w:rPr>
          <w:rFonts w:asciiTheme="minorHAnsi" w:hAnsiTheme="minorHAnsi" w:cs="Arial"/>
          <w:sz w:val="24"/>
          <w:szCs w:val="24"/>
        </w:rPr>
        <w:t xml:space="preserve">pour répondre aux besoins de gestion de </w:t>
      </w:r>
      <w:r w:rsidR="00F6383F" w:rsidRPr="006F5527">
        <w:rPr>
          <w:rFonts w:asciiTheme="minorHAnsi" w:hAnsiTheme="minorHAnsi" w:cs="Arial"/>
          <w:sz w:val="24"/>
          <w:szCs w:val="24"/>
        </w:rPr>
        <w:t xml:space="preserve">la </w:t>
      </w:r>
      <w:r w:rsidR="009C4671" w:rsidRPr="006F5527">
        <w:rPr>
          <w:rFonts w:asciiTheme="minorHAnsi" w:hAnsiTheme="minorHAnsi" w:cs="Arial"/>
          <w:sz w:val="24"/>
          <w:szCs w:val="24"/>
        </w:rPr>
        <w:t>coopérative</w:t>
      </w:r>
      <w:r w:rsidRPr="006F5527">
        <w:rPr>
          <w:rFonts w:asciiTheme="minorHAnsi" w:hAnsiTheme="minorHAnsi" w:cs="Arial"/>
          <w:sz w:val="24"/>
          <w:szCs w:val="24"/>
        </w:rPr>
        <w:t>;</w:t>
      </w:r>
    </w:p>
    <w:p w14:paraId="1A9B46E0" w14:textId="5C74898C" w:rsidR="00FB1C53" w:rsidRPr="006F5527" w:rsidRDefault="00177D68" w:rsidP="00FB1C5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 w:cs="Arial"/>
          <w:sz w:val="24"/>
          <w:szCs w:val="24"/>
        </w:rPr>
        <w:t>La Coopérative est</w:t>
      </w:r>
      <w:r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 un milieu de vie sécuritaire </w:t>
      </w:r>
      <w:r w:rsidR="0092215A" w:rsidRPr="006F5527">
        <w:rPr>
          <w:rFonts w:asciiTheme="minorHAnsi" w:hAnsiTheme="minorHAnsi"/>
          <w:sz w:val="24"/>
          <w:szCs w:val="24"/>
          <w:shd w:val="clear" w:color="auto" w:fill="FFFFFF"/>
        </w:rPr>
        <w:t>pour</w:t>
      </w:r>
      <w:r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 toutes les femmes, c’est-à-dire exempt de toute forme de violence à leur égard (harcèlement, intimidation, violences sexuelles, conjugales, etc.);</w:t>
      </w:r>
    </w:p>
    <w:p w14:paraId="51FAC4AF" w14:textId="7DCDB352" w:rsidR="00177D68" w:rsidRPr="006F5527" w:rsidRDefault="00177D68" w:rsidP="00FB1C5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eastAsia="fr-CA"/>
        </w:rPr>
      </w:pPr>
      <w:r w:rsidRPr="006F5527">
        <w:rPr>
          <w:rFonts w:asciiTheme="minorHAnsi" w:hAnsiTheme="minorHAnsi"/>
          <w:sz w:val="24"/>
          <w:szCs w:val="24"/>
          <w:shd w:val="clear" w:color="auto" w:fill="FFFFFF"/>
        </w:rPr>
        <w:t>La Coopérative favorise des rapports égalitaires, exempts de discrimination directe, indirecte ou systémique, notamment dans les instances décisionnelles, et soutien</w:t>
      </w:r>
      <w:r w:rsidR="00A73238" w:rsidRPr="006F5527">
        <w:rPr>
          <w:rFonts w:asciiTheme="minorHAnsi" w:hAnsiTheme="minorHAnsi"/>
          <w:sz w:val="24"/>
          <w:szCs w:val="24"/>
          <w:shd w:val="clear" w:color="auto" w:fill="FFFFFF"/>
        </w:rPr>
        <w:t>t</w:t>
      </w:r>
      <w:r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 la pleine participation de celles-ci aux processus de réflexion et de décision.</w:t>
      </w:r>
    </w:p>
    <w:p w14:paraId="1C584817" w14:textId="77777777" w:rsidR="001679FE" w:rsidRPr="006F5527" w:rsidRDefault="001679FE" w:rsidP="00D70C7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1D25E05" w14:textId="37DFC7E1" w:rsidR="0076259E" w:rsidRPr="006F5527" w:rsidRDefault="005533FD" w:rsidP="0076259E">
      <w:pPr>
        <w:spacing w:after="0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6F5527">
        <w:rPr>
          <w:rFonts w:asciiTheme="minorHAnsi" w:hAnsiTheme="minorHAnsi" w:cs="Arial"/>
          <w:b/>
          <w:sz w:val="24"/>
          <w:szCs w:val="24"/>
        </w:rPr>
        <w:t xml:space="preserve">2.2 </w:t>
      </w:r>
      <w:r w:rsidR="00D70C72" w:rsidRPr="006F5527">
        <w:rPr>
          <w:rFonts w:asciiTheme="minorHAnsi" w:hAnsiTheme="minorHAnsi" w:cs="Arial"/>
          <w:b/>
          <w:sz w:val="24"/>
          <w:szCs w:val="24"/>
        </w:rPr>
        <w:t>Ainsi, l</w:t>
      </w:r>
      <w:r w:rsidR="00FC68D6" w:rsidRPr="006F5527">
        <w:rPr>
          <w:rFonts w:asciiTheme="minorHAnsi" w:hAnsiTheme="minorHAnsi" w:cs="Arial"/>
          <w:b/>
          <w:sz w:val="24"/>
          <w:szCs w:val="24"/>
        </w:rPr>
        <w:t>e ou la</w:t>
      </w:r>
      <w:r w:rsidR="009F7618" w:rsidRPr="006F5527">
        <w:rPr>
          <w:rFonts w:asciiTheme="minorHAnsi" w:hAnsiTheme="minorHAnsi" w:cs="Arial"/>
          <w:b/>
          <w:sz w:val="24"/>
          <w:szCs w:val="24"/>
        </w:rPr>
        <w:t xml:space="preserve"> membre s’engage</w:t>
      </w:r>
      <w:r w:rsidR="00D169BD" w:rsidRPr="006F5527">
        <w:rPr>
          <w:rFonts w:asciiTheme="minorHAnsi" w:hAnsiTheme="minorHAnsi" w:cs="Arial"/>
          <w:b/>
          <w:sz w:val="24"/>
          <w:szCs w:val="24"/>
        </w:rPr>
        <w:t xml:space="preserve"> à</w:t>
      </w:r>
      <w:r w:rsidR="005A4D2E" w:rsidRPr="006F5527">
        <w:rPr>
          <w:rFonts w:asciiTheme="minorHAnsi" w:hAnsiTheme="minorHAnsi" w:cs="Arial"/>
          <w:b/>
          <w:sz w:val="24"/>
          <w:szCs w:val="24"/>
        </w:rPr>
        <w:t> </w:t>
      </w:r>
      <w:r w:rsidR="00D169BD" w:rsidRPr="006F5527">
        <w:rPr>
          <w:rFonts w:asciiTheme="minorHAnsi" w:hAnsiTheme="minorHAnsi" w:cs="Arial"/>
          <w:b/>
          <w:sz w:val="24"/>
          <w:szCs w:val="24"/>
        </w:rPr>
        <w:t>:</w:t>
      </w:r>
    </w:p>
    <w:p w14:paraId="7E6D9A1D" w14:textId="77777777" w:rsidR="00925D9F" w:rsidRPr="006F5527" w:rsidRDefault="00FC68D6" w:rsidP="00925D9F">
      <w:pPr>
        <w:pStyle w:val="Paragraphedeliste"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Demeurer</w:t>
      </w:r>
      <w:r w:rsidR="00925D9F" w:rsidRPr="006F5527">
        <w:rPr>
          <w:rFonts w:asciiTheme="minorHAnsi" w:hAnsiTheme="minorHAnsi" w:cs="Arial"/>
          <w:sz w:val="24"/>
          <w:szCs w:val="24"/>
        </w:rPr>
        <w:t xml:space="preserve"> usager</w:t>
      </w:r>
      <w:r w:rsidRPr="006F5527">
        <w:rPr>
          <w:rFonts w:asciiTheme="minorHAnsi" w:hAnsiTheme="minorHAnsi" w:cs="Arial"/>
          <w:sz w:val="24"/>
          <w:szCs w:val="24"/>
        </w:rPr>
        <w:t xml:space="preserve"> ou usagère</w:t>
      </w:r>
      <w:r w:rsidR="00925D9F" w:rsidRPr="006F5527">
        <w:rPr>
          <w:rFonts w:asciiTheme="minorHAnsi" w:hAnsiTheme="minorHAnsi" w:cs="Arial"/>
          <w:sz w:val="24"/>
          <w:szCs w:val="24"/>
        </w:rPr>
        <w:t xml:space="preserve"> des services offerts par la coopérative</w:t>
      </w:r>
      <w:r w:rsidRPr="006F5527">
        <w:rPr>
          <w:rFonts w:asciiTheme="minorHAnsi" w:hAnsiTheme="minorHAnsi" w:cs="Arial"/>
          <w:sz w:val="24"/>
          <w:szCs w:val="24"/>
        </w:rPr>
        <w:t xml:space="preserve"> pendant toute la durée où il ou elle sera membre</w:t>
      </w:r>
      <w:r w:rsidR="00925D9F" w:rsidRPr="006F5527">
        <w:rPr>
          <w:rFonts w:asciiTheme="minorHAnsi" w:hAnsiTheme="minorHAnsi" w:cs="Arial"/>
          <w:sz w:val="24"/>
          <w:szCs w:val="24"/>
        </w:rPr>
        <w:t>;</w:t>
      </w:r>
    </w:p>
    <w:p w14:paraId="4DBE427F" w14:textId="41DFCD13" w:rsidR="00925D9F" w:rsidRPr="006F5527" w:rsidRDefault="00FC68D6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N</w:t>
      </w:r>
      <w:r w:rsidR="00A73238" w:rsidRPr="006F5527">
        <w:rPr>
          <w:rFonts w:asciiTheme="minorHAnsi" w:hAnsiTheme="minorHAnsi" w:cs="Arial"/>
          <w:sz w:val="24"/>
          <w:szCs w:val="24"/>
        </w:rPr>
        <w:t>’</w:t>
      </w:r>
      <w:r w:rsidRPr="006F5527">
        <w:rPr>
          <w:rFonts w:asciiTheme="minorHAnsi" w:hAnsiTheme="minorHAnsi" w:cs="Arial"/>
          <w:sz w:val="24"/>
          <w:szCs w:val="24"/>
        </w:rPr>
        <w:t xml:space="preserve">exercer </w:t>
      </w:r>
      <w:r w:rsidR="00925D9F" w:rsidRPr="006F5527">
        <w:rPr>
          <w:rFonts w:asciiTheme="minorHAnsi" w:hAnsiTheme="minorHAnsi" w:cs="Arial"/>
          <w:sz w:val="24"/>
          <w:szCs w:val="24"/>
        </w:rPr>
        <w:t xml:space="preserve">en aucun temps des activités qui entrent en concurrence avec celles exercées par la coopérative. </w:t>
      </w:r>
    </w:p>
    <w:p w14:paraId="1709EB90" w14:textId="77777777" w:rsidR="00925D9F" w:rsidRPr="006F5527" w:rsidRDefault="00D169BD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Souscrire les parts de qualification requises et les payer selon les modalités prévu</w:t>
      </w:r>
      <w:r w:rsidR="00511BFC" w:rsidRPr="006F5527">
        <w:rPr>
          <w:rFonts w:asciiTheme="minorHAnsi" w:hAnsiTheme="minorHAnsi" w:cs="Arial"/>
          <w:sz w:val="24"/>
          <w:szCs w:val="24"/>
        </w:rPr>
        <w:t>e</w:t>
      </w:r>
      <w:r w:rsidRPr="006F5527">
        <w:rPr>
          <w:rFonts w:asciiTheme="minorHAnsi" w:hAnsiTheme="minorHAnsi" w:cs="Arial"/>
          <w:sz w:val="24"/>
          <w:szCs w:val="24"/>
        </w:rPr>
        <w:t>s par règlement;</w:t>
      </w:r>
    </w:p>
    <w:p w14:paraId="729EBC97" w14:textId="57A72064" w:rsidR="00925D9F" w:rsidRPr="006F5527" w:rsidRDefault="00E66DAA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S’impliquer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de manière active et assidu</w:t>
      </w:r>
      <w:r w:rsidR="00AC1A3A" w:rsidRPr="006F5527">
        <w:rPr>
          <w:rFonts w:asciiTheme="minorHAnsi" w:hAnsiTheme="minorHAnsi" w:cs="Arial"/>
          <w:sz w:val="24"/>
          <w:szCs w:val="24"/>
        </w:rPr>
        <w:t>e</w:t>
      </w:r>
      <w:r w:rsidR="005533FD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DA30F6" w:rsidRPr="006F5527">
        <w:rPr>
          <w:rFonts w:asciiTheme="minorHAnsi" w:hAnsiTheme="minorHAnsi" w:cs="Arial"/>
          <w:sz w:val="24"/>
          <w:szCs w:val="24"/>
        </w:rPr>
        <w:t>dans les</w:t>
      </w:r>
      <w:r w:rsidR="00AC1A3A" w:rsidRPr="006F5527">
        <w:rPr>
          <w:rFonts w:asciiTheme="minorHAnsi" w:hAnsiTheme="minorHAnsi" w:cs="Arial"/>
          <w:sz w:val="24"/>
          <w:szCs w:val="24"/>
        </w:rPr>
        <w:t xml:space="preserve"> diverses activités de la c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oopérative, notamment </w:t>
      </w:r>
      <w:r w:rsidR="00A73238" w:rsidRPr="006F5527">
        <w:rPr>
          <w:rFonts w:asciiTheme="minorHAnsi" w:hAnsiTheme="minorHAnsi" w:cs="Arial"/>
          <w:sz w:val="24"/>
          <w:szCs w:val="24"/>
        </w:rPr>
        <w:t xml:space="preserve">en participant </w:t>
      </w:r>
      <w:r w:rsidR="00217977" w:rsidRPr="006F5527">
        <w:rPr>
          <w:rFonts w:asciiTheme="minorHAnsi" w:hAnsiTheme="minorHAnsi" w:cs="Arial"/>
          <w:sz w:val="24"/>
          <w:szCs w:val="24"/>
        </w:rPr>
        <w:t>aux assemblées générales, aux réunions ainsi qu’aux corvées saisonnières</w:t>
      </w:r>
      <w:r w:rsidRPr="006F5527">
        <w:rPr>
          <w:rFonts w:asciiTheme="minorHAnsi" w:hAnsiTheme="minorHAnsi" w:cs="Arial"/>
          <w:sz w:val="24"/>
          <w:szCs w:val="24"/>
        </w:rPr>
        <w:t xml:space="preserve"> sauf s’il 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ou elle </w:t>
      </w:r>
      <w:r w:rsidRPr="006F5527">
        <w:rPr>
          <w:rFonts w:asciiTheme="minorHAnsi" w:hAnsiTheme="minorHAnsi" w:cs="Arial"/>
          <w:sz w:val="24"/>
          <w:szCs w:val="24"/>
        </w:rPr>
        <w:t>est dans l’impossibilité de le faire auquel cas il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 ou elle</w:t>
      </w:r>
      <w:r w:rsidRPr="006F5527">
        <w:rPr>
          <w:rFonts w:asciiTheme="minorHAnsi" w:hAnsiTheme="minorHAnsi" w:cs="Arial"/>
          <w:sz w:val="24"/>
          <w:szCs w:val="24"/>
        </w:rPr>
        <w:t xml:space="preserve"> doit alors en inform</w:t>
      </w:r>
      <w:r w:rsidR="00F64A8F" w:rsidRPr="006F5527">
        <w:rPr>
          <w:rFonts w:asciiTheme="minorHAnsi" w:hAnsiTheme="minorHAnsi" w:cs="Arial"/>
          <w:sz w:val="24"/>
          <w:szCs w:val="24"/>
        </w:rPr>
        <w:t>er la personne désignée par la c</w:t>
      </w:r>
      <w:r w:rsidRPr="006F5527">
        <w:rPr>
          <w:rFonts w:asciiTheme="minorHAnsi" w:hAnsiTheme="minorHAnsi" w:cs="Arial"/>
          <w:sz w:val="24"/>
          <w:szCs w:val="24"/>
        </w:rPr>
        <w:t>oopérative;</w:t>
      </w:r>
    </w:p>
    <w:p w14:paraId="4EB5DF6C" w14:textId="77777777" w:rsidR="00925D9F" w:rsidRPr="006F5527" w:rsidRDefault="00DA30F6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Accomplir les diver</w:t>
      </w:r>
      <w:r w:rsidR="00217977" w:rsidRPr="006F5527">
        <w:rPr>
          <w:rFonts w:asciiTheme="minorHAnsi" w:hAnsiTheme="minorHAnsi" w:cs="Arial"/>
          <w:sz w:val="24"/>
          <w:szCs w:val="24"/>
        </w:rPr>
        <w:t>s</w:t>
      </w:r>
      <w:r w:rsidRPr="006F5527">
        <w:rPr>
          <w:rFonts w:asciiTheme="minorHAnsi" w:hAnsiTheme="minorHAnsi" w:cs="Arial"/>
          <w:sz w:val="24"/>
          <w:szCs w:val="24"/>
        </w:rPr>
        <w:t xml:space="preserve"> mandats et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E66DAA" w:rsidRPr="006F5527">
        <w:rPr>
          <w:rFonts w:asciiTheme="minorHAnsi" w:hAnsiTheme="minorHAnsi" w:cs="Arial"/>
          <w:sz w:val="24"/>
          <w:szCs w:val="24"/>
        </w:rPr>
        <w:t>responsabilités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qui peuvent lui être attribués</w:t>
      </w:r>
      <w:r w:rsidR="00A73238" w:rsidRPr="006F5527">
        <w:rPr>
          <w:rFonts w:asciiTheme="minorHAnsi" w:hAnsiTheme="minorHAnsi" w:cs="Arial"/>
          <w:sz w:val="24"/>
          <w:szCs w:val="24"/>
        </w:rPr>
        <w:t>, dans le respect de ses capacités ou de ses aptitudes,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par le conseil d’administration, l’assemblée </w:t>
      </w:r>
      <w:r w:rsidR="00217977" w:rsidRPr="006F5527">
        <w:rPr>
          <w:rFonts w:asciiTheme="minorHAnsi" w:hAnsiTheme="minorHAnsi" w:cs="Arial"/>
          <w:sz w:val="24"/>
          <w:szCs w:val="24"/>
        </w:rPr>
        <w:lastRenderedPageBreak/>
        <w:t>des membres ou un comité</w:t>
      </w:r>
      <w:r w:rsidR="00364821" w:rsidRPr="006F5527">
        <w:rPr>
          <w:rFonts w:asciiTheme="minorHAnsi" w:hAnsiTheme="minorHAnsi" w:cs="Arial"/>
          <w:sz w:val="24"/>
          <w:szCs w:val="24"/>
        </w:rPr>
        <w:t>,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500A08" w:rsidRPr="006F5527">
        <w:rPr>
          <w:rFonts w:asciiTheme="minorHAnsi" w:hAnsiTheme="minorHAnsi" w:cs="Arial"/>
          <w:sz w:val="24"/>
          <w:szCs w:val="24"/>
        </w:rPr>
        <w:t>ou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accomplir les devoirs qui lui incombent en vertu de toute fonction ou charge qu’il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 ou elle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occupe au sein de la coopérative; </w:t>
      </w:r>
    </w:p>
    <w:p w14:paraId="324901BC" w14:textId="12148513" w:rsidR="00925D9F" w:rsidRPr="006F5527" w:rsidRDefault="00F1663B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Honorer tout engagement auquel il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 ou elle</w:t>
      </w:r>
      <w:r w:rsidRPr="006F5527">
        <w:rPr>
          <w:rFonts w:asciiTheme="minorHAnsi" w:hAnsiTheme="minorHAnsi" w:cs="Arial"/>
          <w:sz w:val="24"/>
          <w:szCs w:val="24"/>
        </w:rPr>
        <w:t xml:space="preserve"> a consenti au terme de tout contrat qui le lie </w:t>
      </w:r>
      <w:r w:rsidR="001B5F62">
        <w:rPr>
          <w:rFonts w:asciiTheme="minorHAnsi" w:hAnsiTheme="minorHAnsi" w:cs="Arial"/>
          <w:sz w:val="24"/>
          <w:szCs w:val="24"/>
        </w:rPr>
        <w:t xml:space="preserve">ou la lie </w:t>
      </w:r>
      <w:r w:rsidR="00A73238" w:rsidRPr="006F5527">
        <w:rPr>
          <w:rFonts w:asciiTheme="minorHAnsi" w:hAnsiTheme="minorHAnsi" w:cs="Arial"/>
          <w:sz w:val="24"/>
          <w:szCs w:val="24"/>
        </w:rPr>
        <w:t>à</w:t>
      </w:r>
      <w:r w:rsidRPr="006F5527">
        <w:rPr>
          <w:rFonts w:asciiTheme="minorHAnsi" w:hAnsiTheme="minorHAnsi" w:cs="Arial"/>
          <w:sz w:val="24"/>
          <w:szCs w:val="24"/>
        </w:rPr>
        <w:t xml:space="preserve"> la coopérative;</w:t>
      </w:r>
    </w:p>
    <w:p w14:paraId="35D4586C" w14:textId="77777777" w:rsidR="00925D9F" w:rsidRPr="006F5527" w:rsidRDefault="00F1663B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Participer à des activités de formation reliées aux différent</w:t>
      </w:r>
      <w:r w:rsidR="00500A08" w:rsidRPr="006F5527">
        <w:rPr>
          <w:rFonts w:asciiTheme="minorHAnsi" w:hAnsiTheme="minorHAnsi" w:cs="Arial"/>
          <w:sz w:val="24"/>
          <w:szCs w:val="24"/>
        </w:rPr>
        <w:t>s aspects de la vie coopérative</w:t>
      </w:r>
      <w:r w:rsidRPr="006F5527">
        <w:rPr>
          <w:rFonts w:asciiTheme="minorHAnsi" w:hAnsiTheme="minorHAnsi" w:cs="Arial"/>
          <w:sz w:val="24"/>
          <w:szCs w:val="24"/>
        </w:rPr>
        <w:t>;</w:t>
      </w:r>
    </w:p>
    <w:p w14:paraId="2E50F9E2" w14:textId="77777777" w:rsidR="00925D9F" w:rsidRPr="006F5527" w:rsidRDefault="00C96850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Connaître et r</w:t>
      </w:r>
      <w:r w:rsidR="00817AAB" w:rsidRPr="006F5527">
        <w:rPr>
          <w:rFonts w:asciiTheme="minorHAnsi" w:hAnsiTheme="minorHAnsi" w:cs="Arial"/>
          <w:sz w:val="24"/>
          <w:szCs w:val="24"/>
        </w:rPr>
        <w:t>especter les obligations en vertu de la loi et d</w:t>
      </w:r>
      <w:r w:rsidR="006074DC" w:rsidRPr="006F5527">
        <w:rPr>
          <w:rFonts w:asciiTheme="minorHAnsi" w:hAnsiTheme="minorHAnsi" w:cs="Arial"/>
          <w:sz w:val="24"/>
          <w:szCs w:val="24"/>
        </w:rPr>
        <w:t>es statuts, règlements</w:t>
      </w:r>
      <w:r w:rsidR="00217977" w:rsidRPr="006F5527">
        <w:rPr>
          <w:rFonts w:asciiTheme="minorHAnsi" w:hAnsiTheme="minorHAnsi" w:cs="Arial"/>
          <w:sz w:val="24"/>
          <w:szCs w:val="24"/>
        </w:rPr>
        <w:t xml:space="preserve"> et politiques de la c</w:t>
      </w:r>
      <w:r w:rsidR="006074DC" w:rsidRPr="006F5527">
        <w:rPr>
          <w:rFonts w:asciiTheme="minorHAnsi" w:hAnsiTheme="minorHAnsi" w:cs="Arial"/>
          <w:sz w:val="24"/>
          <w:szCs w:val="24"/>
        </w:rPr>
        <w:t>oopérative;</w:t>
      </w:r>
    </w:p>
    <w:p w14:paraId="738F13FD" w14:textId="77777777" w:rsidR="00925D9F" w:rsidRPr="006F5527" w:rsidRDefault="00217977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Agir avec prudence et diligence, honnêteté et</w:t>
      </w:r>
      <w:r w:rsidR="00B37595" w:rsidRPr="006F5527">
        <w:rPr>
          <w:rFonts w:asciiTheme="minorHAnsi" w:hAnsiTheme="minorHAnsi" w:cs="Arial"/>
          <w:sz w:val="24"/>
          <w:szCs w:val="24"/>
        </w:rPr>
        <w:t xml:space="preserve"> loyauté, dans l’intérêt de la c</w:t>
      </w:r>
      <w:r w:rsidRPr="006F5527">
        <w:rPr>
          <w:rFonts w:asciiTheme="minorHAnsi" w:hAnsiTheme="minorHAnsi" w:cs="Arial"/>
          <w:sz w:val="24"/>
          <w:szCs w:val="24"/>
        </w:rPr>
        <w:t>oopérative;</w:t>
      </w:r>
    </w:p>
    <w:p w14:paraId="52FEB64A" w14:textId="77777777" w:rsidR="00925D9F" w:rsidRPr="006F5527" w:rsidRDefault="00217977" w:rsidP="00925D9F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Faire preuve de discrétion et ne pas faire usage ou divulguer l’information à caractère confidentiel dont il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 ou elle</w:t>
      </w:r>
      <w:r w:rsidRPr="006F5527">
        <w:rPr>
          <w:rFonts w:asciiTheme="minorHAnsi" w:hAnsiTheme="minorHAnsi" w:cs="Arial"/>
          <w:sz w:val="24"/>
          <w:szCs w:val="24"/>
        </w:rPr>
        <w:t xml:space="preserve"> a connaissance</w:t>
      </w:r>
      <w:r w:rsidR="00B64892" w:rsidRPr="006F5527">
        <w:rPr>
          <w:rFonts w:asciiTheme="minorHAnsi" w:hAnsiTheme="minorHAnsi" w:cs="Arial"/>
          <w:sz w:val="24"/>
          <w:szCs w:val="24"/>
        </w:rPr>
        <w:t>;</w:t>
      </w:r>
    </w:p>
    <w:p w14:paraId="10A40595" w14:textId="2F04EEB6" w:rsidR="00C96850" w:rsidRPr="006F5527" w:rsidRDefault="00B64892" w:rsidP="00C96850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Souscrire et maintenir en vigueur une assurance habitation (responsabilité civile) pour toute la durée de son bail. Le</w:t>
      </w:r>
      <w:r w:rsidR="00FC68D6" w:rsidRPr="006F5527">
        <w:rPr>
          <w:rFonts w:asciiTheme="minorHAnsi" w:hAnsiTheme="minorHAnsi" w:cs="Arial"/>
          <w:sz w:val="24"/>
          <w:szCs w:val="24"/>
        </w:rPr>
        <w:t xml:space="preserve"> ou la</w:t>
      </w:r>
      <w:r w:rsidRPr="006F5527">
        <w:rPr>
          <w:rFonts w:asciiTheme="minorHAnsi" w:hAnsiTheme="minorHAnsi" w:cs="Arial"/>
          <w:sz w:val="24"/>
          <w:szCs w:val="24"/>
        </w:rPr>
        <w:t xml:space="preserve"> membre </w:t>
      </w:r>
      <w:r w:rsidR="00A73238" w:rsidRPr="006F5527">
        <w:rPr>
          <w:rFonts w:asciiTheme="minorHAnsi" w:hAnsiTheme="minorHAnsi" w:cs="Arial"/>
          <w:sz w:val="24"/>
          <w:szCs w:val="24"/>
        </w:rPr>
        <w:t xml:space="preserve">doit </w:t>
      </w:r>
      <w:r w:rsidRPr="006F5527">
        <w:rPr>
          <w:rFonts w:asciiTheme="minorHAnsi" w:hAnsiTheme="minorHAnsi" w:cs="Arial"/>
          <w:sz w:val="24"/>
          <w:szCs w:val="24"/>
        </w:rPr>
        <w:t>fournir annuellement et sur demande de la coopérative une preuve d’assurance;</w:t>
      </w:r>
    </w:p>
    <w:p w14:paraId="7F76F0A7" w14:textId="77777777" w:rsidR="00C96850" w:rsidRPr="006F5527" w:rsidRDefault="002F5A56" w:rsidP="00C96850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TimesNewRomanPSMT"/>
          <w:sz w:val="24"/>
          <w:szCs w:val="24"/>
          <w:lang w:eastAsia="fr-CA"/>
        </w:rPr>
        <w:t>N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>e pas nuire par ses paroles ou par ses gestes à la réputation, aux intérêts ou à la bonne marche de la coopérative;</w:t>
      </w:r>
    </w:p>
    <w:p w14:paraId="10FB3A78" w14:textId="6CB866DE" w:rsidR="00C96850" w:rsidRPr="006F5527" w:rsidRDefault="002F5A56" w:rsidP="00C96850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TimesNewRomanPSMT"/>
          <w:sz w:val="24"/>
          <w:szCs w:val="24"/>
          <w:lang w:eastAsia="fr-CA"/>
        </w:rPr>
        <w:t>F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aire preuve de civisme à l’égard des autres membres et </w:t>
      </w:r>
      <w:proofErr w:type="spellStart"/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>occupant</w:t>
      </w:r>
      <w:r w:rsidR="006F5527" w:rsidRPr="006F5527">
        <w:rPr>
          <w:rFonts w:asciiTheme="minorHAnsi" w:hAnsiTheme="minorHAnsi" w:cs="TimesNewRomanPSMT"/>
          <w:sz w:val="24"/>
          <w:szCs w:val="24"/>
          <w:lang w:eastAsia="fr-CA"/>
        </w:rPr>
        <w:t>E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>s</w:t>
      </w:r>
      <w:proofErr w:type="spellEnd"/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e la coopérative et </w:t>
      </w:r>
      <w:r w:rsidR="00A73238" w:rsidRPr="006F5527">
        <w:rPr>
          <w:rFonts w:asciiTheme="minorHAnsi" w:hAnsiTheme="minorHAnsi" w:cs="TimesNewRomanPSMT"/>
          <w:sz w:val="24"/>
          <w:szCs w:val="24"/>
          <w:lang w:eastAsia="fr-CA"/>
        </w:rPr>
        <w:t>s’abstenir</w:t>
      </w:r>
      <w:r w:rsidR="00FC68D6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e</w:t>
      </w:r>
      <w:r w:rsidR="00A73238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tout</w:t>
      </w:r>
      <w:r w:rsidR="00FC68D6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comportement agressif</w:t>
      </w:r>
      <w:r w:rsidR="00A73238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y compris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e tout commentaire ou comportement</w:t>
      </w:r>
      <w:r w:rsidR="006F5527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discriminatoire (par exemple : commentaire ou comportement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 raciste, </w:t>
      </w:r>
      <w:r w:rsidR="006F5527" w:rsidRPr="006F5527">
        <w:rPr>
          <w:rFonts w:asciiTheme="minorHAnsi" w:hAnsiTheme="minorHAnsi" w:cs="TimesNewRomanPSMT"/>
          <w:sz w:val="24"/>
          <w:szCs w:val="24"/>
          <w:lang w:eastAsia="fr-CA"/>
        </w:rPr>
        <w:t xml:space="preserve">sexiste, </w:t>
      </w:r>
      <w:r w:rsidR="00C96850" w:rsidRPr="006F5527">
        <w:rPr>
          <w:rFonts w:asciiTheme="minorHAnsi" w:hAnsiTheme="minorHAnsi" w:cs="TimesNewRomanPSMT"/>
          <w:sz w:val="24"/>
          <w:szCs w:val="24"/>
          <w:lang w:eastAsia="fr-CA"/>
        </w:rPr>
        <w:t>homophobe</w:t>
      </w:r>
      <w:r w:rsidR="006F5527" w:rsidRPr="006F5527">
        <w:rPr>
          <w:rFonts w:asciiTheme="minorHAnsi" w:hAnsiTheme="minorHAnsi" w:cs="TimesNewRomanPSMT"/>
          <w:sz w:val="24"/>
          <w:szCs w:val="24"/>
          <w:lang w:eastAsia="fr-CA"/>
        </w:rPr>
        <w:t>…)</w:t>
      </w:r>
      <w:r w:rsidR="00063593" w:rsidRPr="006F5527">
        <w:rPr>
          <w:rFonts w:asciiTheme="minorHAnsi" w:hAnsiTheme="minorHAnsi" w:cs="TimesNewRomanPSMT"/>
          <w:sz w:val="24"/>
          <w:szCs w:val="24"/>
          <w:lang w:eastAsia="fr-CA"/>
        </w:rPr>
        <w:t>;</w:t>
      </w:r>
    </w:p>
    <w:p w14:paraId="10FED48E" w14:textId="74DA15B8" w:rsidR="009008A5" w:rsidRPr="006F5527" w:rsidRDefault="002F5A56" w:rsidP="00C96850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Ne jamais manifester </w:t>
      </w:r>
      <w:r w:rsidR="009008A5"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de harcèlement ou de violence, qu’elle soit sexuelle, physique, verbale ou psychologique, notamment à l’égard des femmes, </w:t>
      </w:r>
      <w:r w:rsidR="009526AC" w:rsidRPr="006F5527">
        <w:rPr>
          <w:rFonts w:asciiTheme="minorHAnsi" w:hAnsiTheme="minorHAnsi"/>
          <w:sz w:val="24"/>
          <w:szCs w:val="24"/>
          <w:shd w:val="clear" w:color="auto" w:fill="FFFFFF"/>
        </w:rPr>
        <w:t>dans l’immeuble</w:t>
      </w:r>
      <w:r w:rsidR="005533FD"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 et dans toutes les activités de la coopérative</w:t>
      </w:r>
      <w:r w:rsidR="009526AC"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. Tout manquement à cet engagement </w:t>
      </w:r>
      <w:r w:rsidR="009008A5"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fera l’objet de sanctions pouvant </w:t>
      </w:r>
      <w:r w:rsidR="0092215A" w:rsidRPr="006F5527">
        <w:rPr>
          <w:rFonts w:asciiTheme="minorHAnsi" w:hAnsiTheme="minorHAnsi"/>
          <w:sz w:val="24"/>
          <w:szCs w:val="24"/>
          <w:shd w:val="clear" w:color="auto" w:fill="FFFFFF"/>
        </w:rPr>
        <w:t>conduire</w:t>
      </w:r>
      <w:r w:rsidR="009008A5"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 jusqu’à </w:t>
      </w:r>
      <w:r w:rsidR="005533FD" w:rsidRPr="006F5527">
        <w:rPr>
          <w:rFonts w:asciiTheme="minorHAnsi" w:hAnsiTheme="minorHAnsi"/>
          <w:sz w:val="24"/>
          <w:szCs w:val="24"/>
          <w:shd w:val="clear" w:color="auto" w:fill="FFFFFF"/>
        </w:rPr>
        <w:t>l’exclusion</w:t>
      </w:r>
      <w:r w:rsidR="00063593" w:rsidRPr="006F5527">
        <w:rPr>
          <w:rFonts w:asciiTheme="minorHAnsi" w:hAnsiTheme="minorHAnsi"/>
          <w:sz w:val="24"/>
          <w:szCs w:val="24"/>
          <w:shd w:val="clear" w:color="auto" w:fill="FFFFFF"/>
        </w:rPr>
        <w:t>;</w:t>
      </w:r>
    </w:p>
    <w:p w14:paraId="1B2CFF97" w14:textId="6F1C95B3" w:rsidR="00440D81" w:rsidRPr="006F5527" w:rsidRDefault="00440D81" w:rsidP="00C96850">
      <w:pPr>
        <w:pStyle w:val="Paragraphedeliste"/>
        <w:numPr>
          <w:ilvl w:val="0"/>
          <w:numId w:val="10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/>
          <w:sz w:val="24"/>
          <w:szCs w:val="24"/>
          <w:shd w:val="clear" w:color="auto" w:fill="FFFFFF"/>
        </w:rPr>
        <w:t xml:space="preserve">Ce que tout type de violences ou de harcèlement, notamment économique, soit proscrit de la coopérative. </w:t>
      </w:r>
    </w:p>
    <w:p w14:paraId="2855F995" w14:textId="77777777" w:rsidR="00AE3A81" w:rsidRPr="006F5527" w:rsidRDefault="00AE3A81" w:rsidP="00B87A2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5485AD" w14:textId="77777777" w:rsidR="001679FE" w:rsidRPr="00FF40A1" w:rsidRDefault="00FE1FF8" w:rsidP="00E91873">
      <w:pPr>
        <w:pStyle w:val="Paragraphedeliste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FF40A1">
        <w:rPr>
          <w:rFonts w:asciiTheme="minorHAnsi" w:hAnsiTheme="minorHAnsi" w:cs="Arial"/>
          <w:b/>
          <w:sz w:val="24"/>
          <w:szCs w:val="24"/>
        </w:rPr>
        <w:t>ENGAGEMENTS DE LA COOPÉRATIVE</w:t>
      </w:r>
    </w:p>
    <w:p w14:paraId="1698E856" w14:textId="77777777" w:rsidR="001679FE" w:rsidRPr="00FF40A1" w:rsidRDefault="00886E12" w:rsidP="00E91873">
      <w:pPr>
        <w:pStyle w:val="Paragraphedeliste"/>
        <w:spacing w:after="0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FF40A1">
        <w:rPr>
          <w:rFonts w:asciiTheme="minorHAnsi" w:hAnsiTheme="minorHAnsi" w:cs="Arial"/>
          <w:b/>
          <w:sz w:val="24"/>
          <w:szCs w:val="24"/>
        </w:rPr>
        <w:t>La c</w:t>
      </w:r>
      <w:r w:rsidR="001C34C9" w:rsidRPr="00FF40A1">
        <w:rPr>
          <w:rFonts w:asciiTheme="minorHAnsi" w:hAnsiTheme="minorHAnsi" w:cs="Arial"/>
          <w:b/>
          <w:sz w:val="24"/>
          <w:szCs w:val="24"/>
        </w:rPr>
        <w:t>oopérative s’engage, envers le</w:t>
      </w:r>
      <w:r w:rsidR="00FC68D6" w:rsidRPr="00FF40A1">
        <w:rPr>
          <w:rFonts w:asciiTheme="minorHAnsi" w:hAnsiTheme="minorHAnsi" w:cs="Arial"/>
          <w:b/>
          <w:sz w:val="24"/>
          <w:szCs w:val="24"/>
        </w:rPr>
        <w:t xml:space="preserve"> ou la</w:t>
      </w:r>
      <w:r w:rsidR="001C34C9" w:rsidRPr="00FF40A1">
        <w:rPr>
          <w:rFonts w:asciiTheme="minorHAnsi" w:hAnsiTheme="minorHAnsi" w:cs="Arial"/>
          <w:b/>
          <w:sz w:val="24"/>
          <w:szCs w:val="24"/>
        </w:rPr>
        <w:t xml:space="preserve"> membre, à</w:t>
      </w:r>
      <w:r w:rsidR="00817AAB" w:rsidRPr="00FF40A1">
        <w:rPr>
          <w:rFonts w:asciiTheme="minorHAnsi" w:hAnsiTheme="minorHAnsi" w:cs="Arial"/>
          <w:b/>
          <w:sz w:val="24"/>
          <w:szCs w:val="24"/>
        </w:rPr>
        <w:t> :</w:t>
      </w:r>
    </w:p>
    <w:p w14:paraId="0315DE59" w14:textId="35C80006" w:rsidR="00B37595" w:rsidRPr="006F5527" w:rsidRDefault="001017EA" w:rsidP="00DF400D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A</w:t>
      </w:r>
      <w:r w:rsidR="001C34C9" w:rsidRPr="006F5527">
        <w:rPr>
          <w:rFonts w:asciiTheme="minorHAnsi" w:hAnsiTheme="minorHAnsi" w:cs="Arial"/>
          <w:sz w:val="24"/>
          <w:szCs w:val="24"/>
        </w:rPr>
        <w:t xml:space="preserve">ccorder, en raison </w:t>
      </w:r>
      <w:r w:rsidR="00B37595" w:rsidRPr="006F5527">
        <w:rPr>
          <w:rFonts w:asciiTheme="minorHAnsi" w:hAnsiTheme="minorHAnsi" w:cs="Arial"/>
          <w:sz w:val="24"/>
          <w:szCs w:val="24"/>
        </w:rPr>
        <w:t xml:space="preserve">de </w:t>
      </w:r>
      <w:r w:rsidR="00E66DAA" w:rsidRPr="006F5527">
        <w:rPr>
          <w:rFonts w:asciiTheme="minorHAnsi" w:hAnsiTheme="minorHAnsi" w:cs="Arial"/>
          <w:sz w:val="24"/>
          <w:szCs w:val="24"/>
        </w:rPr>
        <w:t xml:space="preserve">son engagement et de son implication </w:t>
      </w:r>
      <w:r w:rsidR="00063593" w:rsidRPr="006F5527">
        <w:rPr>
          <w:rFonts w:asciiTheme="minorHAnsi" w:hAnsiTheme="minorHAnsi" w:cs="Arial"/>
          <w:sz w:val="24"/>
          <w:szCs w:val="24"/>
        </w:rPr>
        <w:t xml:space="preserve">dans les </w:t>
      </w:r>
      <w:r w:rsidR="00B37595" w:rsidRPr="006F5527">
        <w:rPr>
          <w:rFonts w:asciiTheme="minorHAnsi" w:hAnsiTheme="minorHAnsi" w:cs="Arial"/>
          <w:sz w:val="24"/>
          <w:szCs w:val="24"/>
        </w:rPr>
        <w:t xml:space="preserve">activités de la coopérative, de son </w:t>
      </w:r>
      <w:r w:rsidR="001437B5" w:rsidRPr="006F5527">
        <w:rPr>
          <w:rFonts w:asciiTheme="minorHAnsi" w:hAnsiTheme="minorHAnsi" w:cs="Arial"/>
          <w:sz w:val="24"/>
          <w:szCs w:val="24"/>
        </w:rPr>
        <w:t xml:space="preserve">adhésion </w:t>
      </w:r>
      <w:r w:rsidR="000029A8" w:rsidRPr="006F5527">
        <w:rPr>
          <w:rFonts w:asciiTheme="minorHAnsi" w:hAnsiTheme="minorHAnsi" w:cs="Arial"/>
          <w:sz w:val="24"/>
          <w:szCs w:val="24"/>
        </w:rPr>
        <w:t>aux valeurs coopératives ainsi qu’aux objectifs économiques</w:t>
      </w:r>
      <w:r w:rsidR="00063593" w:rsidRPr="006F5527">
        <w:rPr>
          <w:rFonts w:asciiTheme="minorHAnsi" w:hAnsiTheme="minorHAnsi" w:cs="Arial"/>
          <w:sz w:val="24"/>
          <w:szCs w:val="24"/>
        </w:rPr>
        <w:t xml:space="preserve"> et sociaux</w:t>
      </w:r>
      <w:r w:rsidR="000029A8" w:rsidRPr="006F5527">
        <w:rPr>
          <w:rFonts w:asciiTheme="minorHAnsi" w:hAnsiTheme="minorHAnsi" w:cs="Arial"/>
          <w:sz w:val="24"/>
          <w:szCs w:val="24"/>
        </w:rPr>
        <w:t xml:space="preserve"> de </w:t>
      </w:r>
      <w:r w:rsidR="00B37595" w:rsidRPr="006F5527">
        <w:rPr>
          <w:rFonts w:asciiTheme="minorHAnsi" w:hAnsiTheme="minorHAnsi" w:cs="Arial"/>
          <w:sz w:val="24"/>
          <w:szCs w:val="24"/>
        </w:rPr>
        <w:t>celle-ci</w:t>
      </w:r>
      <w:r w:rsidR="009E32BE" w:rsidRPr="006F5527">
        <w:rPr>
          <w:rFonts w:asciiTheme="minorHAnsi" w:hAnsiTheme="minorHAnsi" w:cs="Arial"/>
          <w:sz w:val="24"/>
          <w:szCs w:val="24"/>
        </w:rPr>
        <w:t>,</w:t>
      </w:r>
      <w:r w:rsidR="000029A8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9E32BE" w:rsidRPr="006F5527">
        <w:rPr>
          <w:rFonts w:asciiTheme="minorHAnsi" w:hAnsiTheme="minorHAnsi" w:cs="Arial"/>
          <w:sz w:val="24"/>
          <w:szCs w:val="24"/>
        </w:rPr>
        <w:t>le rabais de membre</w:t>
      </w:r>
      <w:r w:rsidR="001437B5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9620A2" w:rsidRPr="006F5527">
        <w:rPr>
          <w:rFonts w:asciiTheme="minorHAnsi" w:hAnsiTheme="minorHAnsi" w:cs="Arial"/>
          <w:sz w:val="24"/>
          <w:szCs w:val="24"/>
        </w:rPr>
        <w:t>prévu à</w:t>
      </w:r>
      <w:r w:rsidR="002347E4" w:rsidRPr="006F5527">
        <w:rPr>
          <w:rFonts w:asciiTheme="minorHAnsi" w:hAnsiTheme="minorHAnsi" w:cs="Arial"/>
          <w:sz w:val="24"/>
          <w:szCs w:val="24"/>
        </w:rPr>
        <w:t xml:space="preserve"> l’article</w:t>
      </w:r>
      <w:r w:rsidR="005A4D2E" w:rsidRPr="006F5527">
        <w:rPr>
          <w:rFonts w:asciiTheme="minorHAnsi" w:hAnsiTheme="minorHAnsi" w:cs="Arial"/>
          <w:sz w:val="24"/>
          <w:szCs w:val="24"/>
        </w:rPr>
        <w:t> </w:t>
      </w:r>
      <w:r w:rsidR="0069138E" w:rsidRPr="006F5527">
        <w:rPr>
          <w:rFonts w:asciiTheme="minorHAnsi" w:hAnsiTheme="minorHAnsi" w:cs="Arial"/>
          <w:sz w:val="24"/>
          <w:szCs w:val="24"/>
        </w:rPr>
        <w:t>5</w:t>
      </w:r>
      <w:r w:rsidR="002347E4" w:rsidRPr="006F5527">
        <w:rPr>
          <w:rFonts w:asciiTheme="minorHAnsi" w:hAnsiTheme="minorHAnsi" w:cs="Arial"/>
          <w:sz w:val="24"/>
          <w:szCs w:val="24"/>
        </w:rPr>
        <w:t xml:space="preserve"> du présent contrat;</w:t>
      </w:r>
      <w:r w:rsidR="00B37595" w:rsidRPr="006F5527">
        <w:rPr>
          <w:rFonts w:asciiTheme="minorHAnsi" w:hAnsiTheme="minorHAnsi" w:cs="Arial"/>
          <w:sz w:val="24"/>
          <w:szCs w:val="24"/>
        </w:rPr>
        <w:t xml:space="preserve"> </w:t>
      </w:r>
    </w:p>
    <w:p w14:paraId="78FFAB29" w14:textId="41A9840E" w:rsidR="00C23700" w:rsidRPr="006F5527" w:rsidRDefault="001017EA" w:rsidP="00DF400D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Faciliter son intégration à la vie</w:t>
      </w:r>
      <w:r w:rsidR="00C23700" w:rsidRPr="006F5527">
        <w:rPr>
          <w:rFonts w:asciiTheme="minorHAnsi" w:hAnsiTheme="minorHAnsi" w:cs="Arial"/>
          <w:sz w:val="24"/>
          <w:szCs w:val="24"/>
        </w:rPr>
        <w:t xml:space="preserve"> coopérative,</w:t>
      </w:r>
      <w:r w:rsidRPr="006F5527">
        <w:rPr>
          <w:rFonts w:asciiTheme="minorHAnsi" w:hAnsiTheme="minorHAnsi" w:cs="Arial"/>
          <w:sz w:val="24"/>
          <w:szCs w:val="24"/>
        </w:rPr>
        <w:t xml:space="preserve"> à </w:t>
      </w:r>
      <w:r w:rsidR="00063593" w:rsidRPr="006F5527">
        <w:rPr>
          <w:rFonts w:asciiTheme="minorHAnsi" w:hAnsiTheme="minorHAnsi" w:cs="Arial"/>
          <w:sz w:val="24"/>
          <w:szCs w:val="24"/>
        </w:rPr>
        <w:t xml:space="preserve">ses </w:t>
      </w:r>
      <w:r w:rsidRPr="006F5527">
        <w:rPr>
          <w:rFonts w:asciiTheme="minorHAnsi" w:hAnsiTheme="minorHAnsi" w:cs="Arial"/>
          <w:sz w:val="24"/>
          <w:szCs w:val="24"/>
        </w:rPr>
        <w:t>comité</w:t>
      </w:r>
      <w:r w:rsidR="00063593" w:rsidRPr="006F5527">
        <w:rPr>
          <w:rFonts w:asciiTheme="minorHAnsi" w:hAnsiTheme="minorHAnsi" w:cs="Arial"/>
          <w:sz w:val="24"/>
          <w:szCs w:val="24"/>
        </w:rPr>
        <w:t>s</w:t>
      </w:r>
      <w:r w:rsidRPr="006F5527">
        <w:rPr>
          <w:rFonts w:asciiTheme="minorHAnsi" w:hAnsiTheme="minorHAnsi" w:cs="Arial"/>
          <w:sz w:val="24"/>
          <w:szCs w:val="24"/>
        </w:rPr>
        <w:t xml:space="preserve"> et aux activités organisées par la Coopérative</w:t>
      </w:r>
      <w:r w:rsidR="00C23700" w:rsidRPr="006F5527">
        <w:rPr>
          <w:rFonts w:asciiTheme="minorHAnsi" w:hAnsiTheme="minorHAnsi" w:cs="Arial"/>
          <w:sz w:val="24"/>
          <w:szCs w:val="24"/>
        </w:rPr>
        <w:t xml:space="preserve"> en o</w:t>
      </w:r>
      <w:r w:rsidRPr="006F5527">
        <w:rPr>
          <w:rFonts w:asciiTheme="minorHAnsi" w:hAnsiTheme="minorHAnsi" w:cs="Arial"/>
          <w:sz w:val="24"/>
          <w:szCs w:val="24"/>
        </w:rPr>
        <w:t xml:space="preserve">ffrant des mesures d’accueil, </w:t>
      </w:r>
      <w:r w:rsidR="00C23700" w:rsidRPr="006F5527">
        <w:rPr>
          <w:rFonts w:asciiTheme="minorHAnsi" w:hAnsiTheme="minorHAnsi" w:cs="Arial"/>
          <w:sz w:val="24"/>
          <w:szCs w:val="24"/>
        </w:rPr>
        <w:t>d’intégration</w:t>
      </w:r>
      <w:r w:rsidRPr="006F5527">
        <w:rPr>
          <w:rFonts w:asciiTheme="minorHAnsi" w:hAnsiTheme="minorHAnsi" w:cs="Arial"/>
          <w:sz w:val="24"/>
          <w:szCs w:val="24"/>
        </w:rPr>
        <w:t xml:space="preserve"> et de formation</w:t>
      </w:r>
      <w:r w:rsidR="00817AAB" w:rsidRPr="006F5527">
        <w:rPr>
          <w:rFonts w:asciiTheme="minorHAnsi" w:hAnsiTheme="minorHAnsi" w:cs="Arial"/>
          <w:sz w:val="24"/>
          <w:szCs w:val="24"/>
        </w:rPr>
        <w:t>;</w:t>
      </w:r>
    </w:p>
    <w:p w14:paraId="035631E5" w14:textId="6ED6E220" w:rsidR="009B76E1" w:rsidRPr="006F5527" w:rsidRDefault="0048042F" w:rsidP="00535AA1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Favoriser une participation démocratique active;</w:t>
      </w:r>
    </w:p>
    <w:p w14:paraId="1CC4DB43" w14:textId="2D0CBDBF" w:rsidR="009D585C" w:rsidRPr="006F5527" w:rsidRDefault="009D585C" w:rsidP="005533FD">
      <w:pPr>
        <w:pStyle w:val="Paragraphedeliste"/>
        <w:numPr>
          <w:ilvl w:val="0"/>
          <w:numId w:val="3"/>
        </w:numPr>
        <w:spacing w:after="0"/>
        <w:ind w:left="851" w:hanging="425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Dans l’attribution de tâches et de responsabilités à un</w:t>
      </w:r>
      <w:r w:rsidR="001B5F62">
        <w:rPr>
          <w:rFonts w:asciiTheme="minorHAnsi" w:hAnsiTheme="minorHAnsi" w:cs="Arial"/>
          <w:sz w:val="24"/>
          <w:szCs w:val="24"/>
        </w:rPr>
        <w:t xml:space="preserve"> ou </w:t>
      </w:r>
      <w:proofErr w:type="gramStart"/>
      <w:r w:rsidR="001B5F62">
        <w:rPr>
          <w:rFonts w:asciiTheme="minorHAnsi" w:hAnsiTheme="minorHAnsi" w:cs="Arial"/>
          <w:sz w:val="24"/>
          <w:szCs w:val="24"/>
        </w:rPr>
        <w:t>une</w:t>
      </w:r>
      <w:r w:rsidRPr="006F5527">
        <w:rPr>
          <w:rFonts w:asciiTheme="minorHAnsi" w:hAnsiTheme="minorHAnsi" w:cs="Arial"/>
          <w:sz w:val="24"/>
          <w:szCs w:val="24"/>
        </w:rPr>
        <w:t xml:space="preserve"> membre</w:t>
      </w:r>
      <w:proofErr w:type="gramEnd"/>
      <w:r w:rsidRPr="006F5527">
        <w:rPr>
          <w:rFonts w:asciiTheme="minorHAnsi" w:hAnsiTheme="minorHAnsi" w:cs="Arial"/>
          <w:sz w:val="24"/>
          <w:szCs w:val="24"/>
        </w:rPr>
        <w:t xml:space="preserve">, la coopérative tient compte des intérêts, des aptitudes et des capacités de la personne; dans le cas d’une perte de capacités, la coopérative voit à </w:t>
      </w:r>
      <w:r w:rsidR="006523AC" w:rsidRPr="006F5527">
        <w:rPr>
          <w:rFonts w:asciiTheme="minorHAnsi" w:hAnsiTheme="minorHAnsi" w:cs="Arial"/>
          <w:sz w:val="24"/>
          <w:szCs w:val="24"/>
        </w:rPr>
        <w:t>ajuster les tâches et les responsabilités en conséquence ou à considérer des mesures alternatives permettant à un</w:t>
      </w:r>
      <w:r w:rsidR="001B5F62">
        <w:rPr>
          <w:rFonts w:asciiTheme="minorHAnsi" w:hAnsiTheme="minorHAnsi" w:cs="Arial"/>
          <w:sz w:val="24"/>
          <w:szCs w:val="24"/>
        </w:rPr>
        <w:t xml:space="preserve"> ou une</w:t>
      </w:r>
      <w:r w:rsidR="006523AC" w:rsidRPr="006F5527">
        <w:rPr>
          <w:rFonts w:asciiTheme="minorHAnsi" w:hAnsiTheme="minorHAnsi" w:cs="Arial"/>
          <w:sz w:val="24"/>
          <w:szCs w:val="24"/>
        </w:rPr>
        <w:t xml:space="preserve"> </w:t>
      </w:r>
      <w:r w:rsidR="006523AC" w:rsidRPr="006F5527">
        <w:rPr>
          <w:rFonts w:asciiTheme="minorHAnsi" w:hAnsiTheme="minorHAnsi" w:cs="Arial"/>
          <w:sz w:val="24"/>
          <w:szCs w:val="24"/>
        </w:rPr>
        <w:lastRenderedPageBreak/>
        <w:t>membre de poursuivre sa participation au fonctionnement de la coopérative;</w:t>
      </w:r>
      <w:r w:rsidR="006523AC" w:rsidRPr="006F5527">
        <w:rPr>
          <w:rFonts w:asciiTheme="minorHAnsi" w:hAnsiTheme="minorHAnsi" w:cs="Arial"/>
          <w:sz w:val="24"/>
          <w:szCs w:val="24"/>
        </w:rPr>
        <w:br/>
      </w:r>
    </w:p>
    <w:p w14:paraId="23F25D24" w14:textId="70C624E0" w:rsidR="00440D81" w:rsidRPr="006F5527" w:rsidRDefault="00063593" w:rsidP="00E91873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L</w:t>
      </w:r>
      <w:r w:rsidR="00440D81" w:rsidRPr="006F5527">
        <w:rPr>
          <w:rFonts w:asciiTheme="minorHAnsi" w:hAnsiTheme="minorHAnsi" w:cs="Arial"/>
          <w:sz w:val="24"/>
          <w:szCs w:val="24"/>
        </w:rPr>
        <w:t>ui remettre les documents explicatifs et l’informer</w:t>
      </w:r>
      <w:r w:rsidR="00242FE7" w:rsidRPr="006F5527">
        <w:rPr>
          <w:rFonts w:asciiTheme="minorHAnsi" w:hAnsiTheme="minorHAnsi" w:cs="Arial"/>
          <w:sz w:val="24"/>
          <w:szCs w:val="24"/>
        </w:rPr>
        <w:t xml:space="preserve"> sur les </w:t>
      </w:r>
      <w:r w:rsidR="00DC5840" w:rsidRPr="006F5527">
        <w:rPr>
          <w:rFonts w:asciiTheme="minorHAnsi" w:hAnsiTheme="minorHAnsi" w:cs="Arial"/>
          <w:sz w:val="24"/>
          <w:szCs w:val="24"/>
        </w:rPr>
        <w:t xml:space="preserve">possibilités </w:t>
      </w:r>
      <w:r w:rsidR="00242FE7" w:rsidRPr="006F5527">
        <w:rPr>
          <w:rFonts w:asciiTheme="minorHAnsi" w:hAnsiTheme="minorHAnsi" w:cs="Arial"/>
          <w:sz w:val="24"/>
          <w:szCs w:val="24"/>
        </w:rPr>
        <w:t>d’aide au lo</w:t>
      </w:r>
      <w:r w:rsidR="00E66DAA" w:rsidRPr="006F5527">
        <w:rPr>
          <w:rFonts w:asciiTheme="minorHAnsi" w:hAnsiTheme="minorHAnsi" w:cs="Arial"/>
          <w:sz w:val="24"/>
          <w:szCs w:val="24"/>
        </w:rPr>
        <w:t>yer</w:t>
      </w:r>
      <w:r w:rsidR="001017EA" w:rsidRPr="006F5527">
        <w:rPr>
          <w:rFonts w:asciiTheme="minorHAnsi" w:hAnsiTheme="minorHAnsi" w:cs="Arial"/>
          <w:sz w:val="24"/>
          <w:szCs w:val="24"/>
        </w:rPr>
        <w:t xml:space="preserve"> ou de subventions</w:t>
      </w:r>
      <w:r w:rsidR="00817AAB" w:rsidRPr="006F5527">
        <w:rPr>
          <w:rFonts w:asciiTheme="minorHAnsi" w:hAnsiTheme="minorHAnsi" w:cs="Arial"/>
          <w:sz w:val="24"/>
          <w:szCs w:val="24"/>
        </w:rPr>
        <w:t>;</w:t>
      </w:r>
    </w:p>
    <w:p w14:paraId="23EC05E5" w14:textId="067C80DC" w:rsidR="00440D81" w:rsidRPr="006F5527" w:rsidRDefault="001017EA" w:rsidP="00440D81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A</w:t>
      </w:r>
      <w:r w:rsidR="00817AAB" w:rsidRPr="006F5527">
        <w:rPr>
          <w:rFonts w:asciiTheme="minorHAnsi" w:hAnsiTheme="minorHAnsi" w:cs="Arial"/>
          <w:sz w:val="24"/>
          <w:szCs w:val="24"/>
        </w:rPr>
        <w:t>ccorder, le cas échéant, tout autre avant</w:t>
      </w:r>
      <w:r w:rsidR="000029A8" w:rsidRPr="006F5527">
        <w:rPr>
          <w:rFonts w:asciiTheme="minorHAnsi" w:hAnsiTheme="minorHAnsi" w:cs="Arial"/>
          <w:sz w:val="24"/>
          <w:szCs w:val="24"/>
        </w:rPr>
        <w:t>age consenti aux membres de la c</w:t>
      </w:r>
      <w:r w:rsidR="00817AAB" w:rsidRPr="006F5527">
        <w:rPr>
          <w:rFonts w:asciiTheme="minorHAnsi" w:hAnsiTheme="minorHAnsi" w:cs="Arial"/>
          <w:sz w:val="24"/>
          <w:szCs w:val="24"/>
        </w:rPr>
        <w:t>oopérative par ses règlements internes</w:t>
      </w:r>
      <w:r w:rsidR="000029A8" w:rsidRPr="006F5527">
        <w:rPr>
          <w:rFonts w:asciiTheme="minorHAnsi" w:hAnsiTheme="minorHAnsi"/>
          <w:sz w:val="24"/>
          <w:szCs w:val="24"/>
          <w:vertAlign w:val="superscript"/>
        </w:rPr>
        <w:footnoteReference w:id="1"/>
      </w:r>
      <w:r w:rsidR="00063593" w:rsidRPr="006F5527">
        <w:rPr>
          <w:rFonts w:asciiTheme="minorHAnsi" w:hAnsiTheme="minorHAnsi" w:cs="Arial"/>
          <w:sz w:val="24"/>
          <w:szCs w:val="24"/>
        </w:rPr>
        <w:t>;</w:t>
      </w:r>
    </w:p>
    <w:p w14:paraId="30AAF789" w14:textId="5A55CFA1" w:rsidR="00440D81" w:rsidRPr="006F5527" w:rsidRDefault="00440D81" w:rsidP="00440D81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 xml:space="preserve">Prendre toutes les actions nécessaires pour </w:t>
      </w:r>
      <w:proofErr w:type="spellStart"/>
      <w:r w:rsidRPr="006F5527">
        <w:rPr>
          <w:rFonts w:asciiTheme="minorHAnsi" w:hAnsiTheme="minorHAnsi" w:cs="Arial"/>
          <w:sz w:val="24"/>
          <w:szCs w:val="24"/>
        </w:rPr>
        <w:t>qu’aucun</w:t>
      </w:r>
      <w:r w:rsidR="006F5527" w:rsidRPr="006F5527">
        <w:rPr>
          <w:rFonts w:asciiTheme="minorHAnsi" w:hAnsiTheme="minorHAnsi" w:cs="Arial"/>
          <w:sz w:val="24"/>
          <w:szCs w:val="24"/>
        </w:rPr>
        <w:t>E</w:t>
      </w:r>
      <w:proofErr w:type="spellEnd"/>
      <w:r w:rsidRPr="006F5527">
        <w:rPr>
          <w:rFonts w:asciiTheme="minorHAnsi" w:hAnsiTheme="minorHAnsi" w:cs="Arial"/>
          <w:sz w:val="24"/>
          <w:szCs w:val="24"/>
        </w:rPr>
        <w:t xml:space="preserve"> membre ne vive de situation</w:t>
      </w:r>
      <w:r w:rsidR="00063593" w:rsidRPr="006F5527">
        <w:rPr>
          <w:rFonts w:asciiTheme="minorHAnsi" w:hAnsiTheme="minorHAnsi" w:cs="Arial"/>
          <w:sz w:val="24"/>
          <w:szCs w:val="24"/>
        </w:rPr>
        <w:t>s</w:t>
      </w:r>
      <w:r w:rsidRPr="006F5527">
        <w:rPr>
          <w:rFonts w:asciiTheme="minorHAnsi" w:hAnsiTheme="minorHAnsi" w:cs="Arial"/>
          <w:sz w:val="24"/>
          <w:szCs w:val="24"/>
        </w:rPr>
        <w:t xml:space="preserve"> de violences sexuelles, de harcèlement ou d’intimidation</w:t>
      </w:r>
      <w:r w:rsidR="00063593" w:rsidRPr="006F5527">
        <w:rPr>
          <w:rFonts w:asciiTheme="minorHAnsi" w:hAnsiTheme="minorHAnsi" w:cs="Arial"/>
          <w:sz w:val="24"/>
          <w:szCs w:val="24"/>
        </w:rPr>
        <w:t>;</w:t>
      </w:r>
    </w:p>
    <w:p w14:paraId="29E71857" w14:textId="1A145ADF" w:rsidR="00440D81" w:rsidRPr="006F5527" w:rsidRDefault="00440D81" w:rsidP="00440D81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Offrir un milieu de vie respectueux de sa santé physique et mentale</w:t>
      </w:r>
      <w:r w:rsidR="00063593" w:rsidRPr="006F5527">
        <w:rPr>
          <w:rFonts w:asciiTheme="minorHAnsi" w:hAnsiTheme="minorHAnsi" w:cs="Arial"/>
          <w:sz w:val="24"/>
          <w:szCs w:val="24"/>
        </w:rPr>
        <w:t>;</w:t>
      </w:r>
      <w:r w:rsidRPr="006F5527">
        <w:rPr>
          <w:rFonts w:asciiTheme="minorHAnsi" w:hAnsiTheme="minorHAnsi" w:cs="Arial"/>
          <w:sz w:val="24"/>
          <w:szCs w:val="24"/>
        </w:rPr>
        <w:t xml:space="preserve"> </w:t>
      </w:r>
    </w:p>
    <w:p w14:paraId="219D85B8" w14:textId="77777777" w:rsidR="009B76E1" w:rsidRPr="006F5527" w:rsidRDefault="00AE2322" w:rsidP="00AE2322">
      <w:pPr>
        <w:pStyle w:val="Paragraphedeliste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6F5527">
        <w:rPr>
          <w:rFonts w:asciiTheme="minorHAnsi" w:hAnsiTheme="minorHAnsi" w:cs="Arial"/>
          <w:sz w:val="24"/>
          <w:szCs w:val="24"/>
        </w:rPr>
        <w:t>Lui a</w:t>
      </w:r>
      <w:r w:rsidR="00440D81" w:rsidRPr="006F5527">
        <w:rPr>
          <w:rFonts w:asciiTheme="minorHAnsi" w:hAnsiTheme="minorHAnsi" w:cs="Arial"/>
          <w:sz w:val="24"/>
          <w:szCs w:val="24"/>
        </w:rPr>
        <w:t>ssurer l’</w:t>
      </w:r>
      <w:r w:rsidRPr="006F5527">
        <w:rPr>
          <w:rFonts w:asciiTheme="minorHAnsi" w:hAnsiTheme="minorHAnsi" w:cs="Arial"/>
          <w:sz w:val="24"/>
          <w:szCs w:val="24"/>
        </w:rPr>
        <w:t xml:space="preserve">équité face à l’ensemble de ses membres. </w:t>
      </w:r>
    </w:p>
    <w:p w14:paraId="331F9B97" w14:textId="77777777" w:rsidR="00DF400D" w:rsidRPr="006F5527" w:rsidRDefault="00DF400D" w:rsidP="00B87A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A0CF16" w14:textId="77777777" w:rsidR="00837723" w:rsidRPr="00FF40A1" w:rsidRDefault="00837723" w:rsidP="00510D6C">
      <w:pPr>
        <w:pStyle w:val="Paragraphedeliste"/>
        <w:numPr>
          <w:ilvl w:val="0"/>
          <w:numId w:val="1"/>
        </w:numPr>
        <w:spacing w:after="0" w:line="240" w:lineRule="auto"/>
        <w:ind w:left="360" w:hanging="354"/>
        <w:jc w:val="both"/>
        <w:rPr>
          <w:rFonts w:cs="Arial"/>
          <w:b/>
          <w:sz w:val="24"/>
          <w:szCs w:val="24"/>
        </w:rPr>
      </w:pPr>
      <w:r w:rsidRPr="00FF40A1">
        <w:rPr>
          <w:rFonts w:cs="Arial"/>
          <w:b/>
          <w:sz w:val="24"/>
          <w:szCs w:val="24"/>
        </w:rPr>
        <w:t>RABAIS DE MEMBRE</w:t>
      </w:r>
    </w:p>
    <w:p w14:paraId="5A357A06" w14:textId="77777777" w:rsidR="0077569B" w:rsidRPr="006F5527" w:rsidRDefault="0077569B" w:rsidP="00B87A24">
      <w:pPr>
        <w:pStyle w:val="Paragraphedeliste"/>
        <w:spacing w:after="0" w:line="240" w:lineRule="auto"/>
        <w:ind w:left="432"/>
        <w:jc w:val="both"/>
        <w:rPr>
          <w:rFonts w:cs="Arial"/>
          <w:sz w:val="18"/>
          <w:szCs w:val="18"/>
        </w:rPr>
      </w:pPr>
    </w:p>
    <w:p w14:paraId="50971BC2" w14:textId="149401FA" w:rsidR="00D12821" w:rsidRPr="006F5527" w:rsidRDefault="00B37595" w:rsidP="00FA5AB8">
      <w:pPr>
        <w:pStyle w:val="Paragraphedeliste"/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En raison de </w:t>
      </w:r>
      <w:r w:rsidR="00467340" w:rsidRPr="006F5527">
        <w:rPr>
          <w:rFonts w:cs="Arial"/>
          <w:sz w:val="24"/>
          <w:szCs w:val="24"/>
        </w:rPr>
        <w:t>son engagement et de son implication</w:t>
      </w:r>
      <w:r w:rsidRPr="006F5527">
        <w:rPr>
          <w:rFonts w:cs="Arial"/>
          <w:sz w:val="24"/>
          <w:szCs w:val="24"/>
        </w:rPr>
        <w:t xml:space="preserve"> </w:t>
      </w:r>
      <w:r w:rsidR="00063593" w:rsidRPr="006F5527">
        <w:rPr>
          <w:rFonts w:cs="Arial"/>
          <w:sz w:val="24"/>
          <w:szCs w:val="24"/>
        </w:rPr>
        <w:t xml:space="preserve">dans les </w:t>
      </w:r>
      <w:r w:rsidRPr="006F5527">
        <w:rPr>
          <w:rFonts w:cs="Arial"/>
          <w:sz w:val="24"/>
          <w:szCs w:val="24"/>
        </w:rPr>
        <w:t xml:space="preserve">activités de la coopérative, de son adhésion aux valeurs coopératives ainsi qu’aux objectifs économiques </w:t>
      </w:r>
      <w:r w:rsidR="00063593" w:rsidRPr="006F5527">
        <w:rPr>
          <w:rFonts w:cs="Arial"/>
          <w:sz w:val="24"/>
          <w:szCs w:val="24"/>
        </w:rPr>
        <w:t xml:space="preserve">et sociaux </w:t>
      </w:r>
      <w:r w:rsidRPr="006F5527">
        <w:rPr>
          <w:rFonts w:cs="Arial"/>
          <w:sz w:val="24"/>
          <w:szCs w:val="24"/>
        </w:rPr>
        <w:t xml:space="preserve">de celle-ci, </w:t>
      </w:r>
      <w:r w:rsidR="00E00507" w:rsidRPr="006F5527">
        <w:rPr>
          <w:rFonts w:cs="Arial"/>
          <w:sz w:val="24"/>
          <w:szCs w:val="24"/>
        </w:rPr>
        <w:t>la c</w:t>
      </w:r>
      <w:r w:rsidR="00BA58C6" w:rsidRPr="006F5527">
        <w:rPr>
          <w:rFonts w:cs="Arial"/>
          <w:sz w:val="24"/>
          <w:szCs w:val="24"/>
        </w:rPr>
        <w:t>oopérative accorde au membre</w:t>
      </w:r>
      <w:r w:rsidR="001B5F62">
        <w:rPr>
          <w:rFonts w:cs="Arial"/>
          <w:sz w:val="24"/>
          <w:szCs w:val="24"/>
        </w:rPr>
        <w:t xml:space="preserve"> ou </w:t>
      </w:r>
      <w:proofErr w:type="gramStart"/>
      <w:r w:rsidR="001B5F62">
        <w:rPr>
          <w:rFonts w:cs="Arial"/>
          <w:sz w:val="24"/>
          <w:szCs w:val="24"/>
        </w:rPr>
        <w:t>à la membre</w:t>
      </w:r>
      <w:proofErr w:type="gramEnd"/>
      <w:r w:rsidR="00BA58C6" w:rsidRPr="006F5527">
        <w:rPr>
          <w:rFonts w:cs="Arial"/>
          <w:sz w:val="24"/>
          <w:szCs w:val="24"/>
        </w:rPr>
        <w:t>, chaque mo</w:t>
      </w:r>
      <w:r w:rsidR="000D1DEE" w:rsidRPr="006F5527">
        <w:rPr>
          <w:rFonts w:cs="Arial"/>
          <w:sz w:val="24"/>
          <w:szCs w:val="24"/>
        </w:rPr>
        <w:t>is</w:t>
      </w:r>
      <w:r w:rsidR="00CA2EBE" w:rsidRPr="006F5527">
        <w:rPr>
          <w:rFonts w:cs="Arial"/>
          <w:sz w:val="24"/>
          <w:szCs w:val="24"/>
        </w:rPr>
        <w:t xml:space="preserve">, le privilège de bénéficier d’un </w:t>
      </w:r>
      <w:r w:rsidR="000D1DEE" w:rsidRPr="006F5527">
        <w:rPr>
          <w:rFonts w:cs="Arial"/>
          <w:sz w:val="24"/>
          <w:szCs w:val="24"/>
        </w:rPr>
        <w:t>rabais de ____________</w:t>
      </w:r>
      <w:r w:rsidR="00E00507" w:rsidRPr="006F5527">
        <w:rPr>
          <w:rFonts w:cs="Arial"/>
          <w:sz w:val="24"/>
          <w:szCs w:val="24"/>
        </w:rPr>
        <w:t>$</w:t>
      </w:r>
      <w:r w:rsidR="00F55A17" w:rsidRPr="006F5527">
        <w:rPr>
          <w:rStyle w:val="Appelnotedebasdep"/>
          <w:rFonts w:cs="Arial"/>
          <w:sz w:val="24"/>
          <w:szCs w:val="24"/>
        </w:rPr>
        <w:footnoteReference w:id="2"/>
      </w:r>
      <w:r w:rsidR="00B402D1" w:rsidRPr="006F5527">
        <w:rPr>
          <w:rFonts w:cs="Arial"/>
          <w:sz w:val="24"/>
          <w:szCs w:val="24"/>
        </w:rPr>
        <w:t>, montant</w:t>
      </w:r>
      <w:r w:rsidR="00AE6575" w:rsidRPr="006F5527">
        <w:rPr>
          <w:rFonts w:cs="Arial"/>
          <w:sz w:val="24"/>
          <w:szCs w:val="24"/>
        </w:rPr>
        <w:t xml:space="preserve"> </w:t>
      </w:r>
      <w:r w:rsidR="00B402D1" w:rsidRPr="006F5527">
        <w:rPr>
          <w:rFonts w:cs="Arial"/>
          <w:sz w:val="24"/>
          <w:szCs w:val="24"/>
        </w:rPr>
        <w:t>qui est déduit</w:t>
      </w:r>
      <w:r w:rsidR="00BA58C6" w:rsidRPr="006F5527">
        <w:rPr>
          <w:rFonts w:cs="Arial"/>
          <w:sz w:val="24"/>
          <w:szCs w:val="24"/>
        </w:rPr>
        <w:t xml:space="preserve"> du prix du loyer mensuel inscrit à son bail.</w:t>
      </w:r>
    </w:p>
    <w:p w14:paraId="5010CAAD" w14:textId="77777777" w:rsidR="00083721" w:rsidRPr="006F5527" w:rsidRDefault="00083721" w:rsidP="00FA5AB8">
      <w:pPr>
        <w:pStyle w:val="Paragraphedeliste"/>
        <w:spacing w:after="0"/>
        <w:ind w:left="360"/>
        <w:jc w:val="both"/>
        <w:rPr>
          <w:rFonts w:cs="Arial"/>
          <w:sz w:val="18"/>
          <w:szCs w:val="18"/>
        </w:rPr>
      </w:pPr>
    </w:p>
    <w:p w14:paraId="2F3C2996" w14:textId="77777777" w:rsidR="00BA58C6" w:rsidRPr="006F5527" w:rsidRDefault="00F01F08" w:rsidP="00FA5AB8">
      <w:pPr>
        <w:pStyle w:val="Paragraphedeliste"/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Le rabais de membre</w:t>
      </w:r>
      <w:r w:rsidR="00BA58C6" w:rsidRPr="006F5527">
        <w:rPr>
          <w:rFonts w:cs="Arial"/>
          <w:sz w:val="24"/>
          <w:szCs w:val="24"/>
        </w:rPr>
        <w:t xml:space="preserve"> </w:t>
      </w:r>
      <w:r w:rsidR="00D12821" w:rsidRPr="006F5527">
        <w:rPr>
          <w:rFonts w:cs="Arial"/>
          <w:sz w:val="24"/>
          <w:szCs w:val="24"/>
        </w:rPr>
        <w:t>étant</w:t>
      </w:r>
      <w:r w:rsidR="00BA58C6" w:rsidRPr="006F5527">
        <w:rPr>
          <w:rFonts w:cs="Arial"/>
          <w:sz w:val="24"/>
          <w:szCs w:val="24"/>
        </w:rPr>
        <w:t xml:space="preserve"> fixé par voie réglementaire</w:t>
      </w:r>
      <w:r w:rsidRPr="006F5527">
        <w:rPr>
          <w:rFonts w:cs="Arial"/>
          <w:sz w:val="24"/>
          <w:szCs w:val="24"/>
        </w:rPr>
        <w:t>, s</w:t>
      </w:r>
      <w:r w:rsidR="00BA58C6" w:rsidRPr="006F5527">
        <w:rPr>
          <w:rFonts w:cs="Arial"/>
          <w:sz w:val="24"/>
          <w:szCs w:val="24"/>
        </w:rPr>
        <w:t xml:space="preserve">a modification relève </w:t>
      </w:r>
      <w:r w:rsidR="00D12821" w:rsidRPr="006F5527">
        <w:rPr>
          <w:rFonts w:cs="Arial"/>
          <w:sz w:val="24"/>
          <w:szCs w:val="24"/>
        </w:rPr>
        <w:t xml:space="preserve">en conséquence </w:t>
      </w:r>
      <w:r w:rsidR="00BA58C6" w:rsidRPr="006F5527">
        <w:rPr>
          <w:rFonts w:cs="Arial"/>
          <w:sz w:val="24"/>
          <w:szCs w:val="24"/>
        </w:rPr>
        <w:t>de la compétence de l’assemb</w:t>
      </w:r>
      <w:r w:rsidR="000128A0" w:rsidRPr="006F5527">
        <w:rPr>
          <w:rFonts w:cs="Arial"/>
          <w:sz w:val="24"/>
          <w:szCs w:val="24"/>
        </w:rPr>
        <w:t>lée générale des membres de la c</w:t>
      </w:r>
      <w:r w:rsidR="00BA58C6" w:rsidRPr="006F5527">
        <w:rPr>
          <w:rFonts w:cs="Arial"/>
          <w:sz w:val="24"/>
          <w:szCs w:val="24"/>
        </w:rPr>
        <w:t xml:space="preserve">oopérative. </w:t>
      </w:r>
    </w:p>
    <w:p w14:paraId="3214380F" w14:textId="77777777" w:rsidR="00BA58C6" w:rsidRPr="006F5527" w:rsidRDefault="00BA58C6" w:rsidP="00FA5AB8">
      <w:pPr>
        <w:pStyle w:val="Paragraphedeliste"/>
        <w:spacing w:after="0"/>
        <w:ind w:left="360"/>
        <w:jc w:val="both"/>
        <w:rPr>
          <w:rFonts w:cs="Arial"/>
          <w:sz w:val="18"/>
          <w:szCs w:val="18"/>
        </w:rPr>
      </w:pPr>
    </w:p>
    <w:p w14:paraId="4CB765C0" w14:textId="6514C462" w:rsidR="00790F75" w:rsidRPr="006F5527" w:rsidRDefault="00F01F08" w:rsidP="00FA5AB8">
      <w:pPr>
        <w:pStyle w:val="Paragraphedeliste"/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Si le</w:t>
      </w:r>
      <w:r w:rsidR="00FC68D6" w:rsidRPr="006F5527">
        <w:rPr>
          <w:rFonts w:cs="Arial"/>
          <w:sz w:val="24"/>
          <w:szCs w:val="24"/>
        </w:rPr>
        <w:t xml:space="preserve"> ou la</w:t>
      </w:r>
      <w:r w:rsidRPr="006F5527">
        <w:rPr>
          <w:rFonts w:cs="Arial"/>
          <w:sz w:val="24"/>
          <w:szCs w:val="24"/>
        </w:rPr>
        <w:t xml:space="preserve"> membre démissionne, est </w:t>
      </w:r>
      <w:proofErr w:type="spellStart"/>
      <w:r w:rsidRPr="006F5527">
        <w:rPr>
          <w:rFonts w:cs="Arial"/>
          <w:sz w:val="24"/>
          <w:szCs w:val="24"/>
        </w:rPr>
        <w:t>exclu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Pr="006F5527">
        <w:rPr>
          <w:rFonts w:cs="Arial"/>
          <w:sz w:val="24"/>
          <w:szCs w:val="24"/>
        </w:rPr>
        <w:t xml:space="preserve"> ou </w:t>
      </w:r>
      <w:proofErr w:type="spellStart"/>
      <w:r w:rsidRPr="006F5527">
        <w:rPr>
          <w:rFonts w:cs="Arial"/>
          <w:sz w:val="24"/>
          <w:szCs w:val="24"/>
        </w:rPr>
        <w:t>suspendu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="00EB090C" w:rsidRPr="006F5527">
        <w:rPr>
          <w:rStyle w:val="Appelnotedebasdep"/>
          <w:rFonts w:cs="Arial"/>
          <w:sz w:val="24"/>
          <w:szCs w:val="24"/>
        </w:rPr>
        <w:footnoteReference w:id="3"/>
      </w:r>
      <w:r w:rsidR="00364821" w:rsidRPr="006F5527">
        <w:rPr>
          <w:rFonts w:cs="Arial"/>
          <w:sz w:val="24"/>
          <w:szCs w:val="24"/>
        </w:rPr>
        <w:t xml:space="preserve"> </w:t>
      </w:r>
      <w:r w:rsidRPr="006F5527">
        <w:rPr>
          <w:rFonts w:cs="Arial"/>
          <w:sz w:val="24"/>
          <w:szCs w:val="24"/>
        </w:rPr>
        <w:t>t</w:t>
      </w:r>
      <w:r w:rsidR="000128A0" w:rsidRPr="006F5527">
        <w:rPr>
          <w:rFonts w:cs="Arial"/>
          <w:sz w:val="24"/>
          <w:szCs w:val="24"/>
        </w:rPr>
        <w:t>out en restant locataire de la c</w:t>
      </w:r>
      <w:r w:rsidRPr="006F5527">
        <w:rPr>
          <w:rFonts w:cs="Arial"/>
          <w:sz w:val="24"/>
          <w:szCs w:val="24"/>
        </w:rPr>
        <w:t xml:space="preserve">oopérative, il </w:t>
      </w:r>
      <w:r w:rsidR="00FC68D6" w:rsidRPr="006F5527">
        <w:rPr>
          <w:rFonts w:cs="Arial"/>
          <w:sz w:val="24"/>
          <w:szCs w:val="24"/>
        </w:rPr>
        <w:t xml:space="preserve">ou elle </w:t>
      </w:r>
      <w:r w:rsidRPr="006F5527">
        <w:rPr>
          <w:rFonts w:cs="Arial"/>
          <w:sz w:val="24"/>
          <w:szCs w:val="24"/>
        </w:rPr>
        <w:t>doit payer, dès le premier</w:t>
      </w:r>
      <w:r w:rsidR="00B402D1" w:rsidRPr="006F5527">
        <w:rPr>
          <w:rFonts w:cs="Arial"/>
          <w:sz w:val="24"/>
          <w:szCs w:val="24"/>
        </w:rPr>
        <w:t xml:space="preserve"> jour du mois suivant la date de sa démission, de </w:t>
      </w:r>
      <w:r w:rsidRPr="006F5527">
        <w:rPr>
          <w:rFonts w:cs="Arial"/>
          <w:sz w:val="24"/>
          <w:szCs w:val="24"/>
        </w:rPr>
        <w:t xml:space="preserve">son exclusion </w:t>
      </w:r>
      <w:r w:rsidR="00B402D1" w:rsidRPr="006F5527">
        <w:rPr>
          <w:rFonts w:cs="Arial"/>
          <w:sz w:val="24"/>
          <w:szCs w:val="24"/>
        </w:rPr>
        <w:t>ou de sa suspension,</w:t>
      </w:r>
      <w:r w:rsidRPr="006F5527">
        <w:rPr>
          <w:rFonts w:cs="Arial"/>
          <w:sz w:val="24"/>
          <w:szCs w:val="24"/>
        </w:rPr>
        <w:t xml:space="preserve"> le plein montant du loyer inscrit à son bail. </w:t>
      </w:r>
    </w:p>
    <w:p w14:paraId="32C74979" w14:textId="77777777" w:rsidR="00790F75" w:rsidRPr="006F5527" w:rsidRDefault="00790F75" w:rsidP="00FA5AB8">
      <w:pPr>
        <w:pStyle w:val="Paragraphedeliste"/>
        <w:spacing w:after="0"/>
        <w:ind w:left="360"/>
        <w:jc w:val="both"/>
        <w:rPr>
          <w:rFonts w:cs="Arial"/>
          <w:sz w:val="18"/>
          <w:szCs w:val="18"/>
        </w:rPr>
      </w:pPr>
    </w:p>
    <w:p w14:paraId="225A6ED1" w14:textId="77777777" w:rsidR="00D12821" w:rsidRPr="006F5527" w:rsidRDefault="00F01F08" w:rsidP="00FA5AB8">
      <w:pPr>
        <w:pStyle w:val="Paragraphedeliste"/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Si ce dernier</w:t>
      </w:r>
      <w:r w:rsidR="00FC68D6" w:rsidRPr="006F5527">
        <w:rPr>
          <w:rFonts w:cs="Arial"/>
          <w:sz w:val="24"/>
          <w:szCs w:val="24"/>
        </w:rPr>
        <w:t xml:space="preserve"> ou cette dernière</w:t>
      </w:r>
      <w:r w:rsidRPr="006F5527">
        <w:rPr>
          <w:rFonts w:cs="Arial"/>
          <w:sz w:val="24"/>
          <w:szCs w:val="24"/>
        </w:rPr>
        <w:t xml:space="preserve"> est bénéficiaire du Programme de Supplément au loyer, il</w:t>
      </w:r>
      <w:r w:rsidR="00FC68D6" w:rsidRPr="006F5527">
        <w:rPr>
          <w:rFonts w:cs="Arial"/>
          <w:sz w:val="24"/>
          <w:szCs w:val="24"/>
        </w:rPr>
        <w:t xml:space="preserve"> ou elle</w:t>
      </w:r>
      <w:r w:rsidRPr="006F5527">
        <w:rPr>
          <w:rFonts w:cs="Arial"/>
          <w:sz w:val="24"/>
          <w:szCs w:val="24"/>
        </w:rPr>
        <w:t xml:space="preserve"> verra alors son coût mensuel de loyer ajusté en fonction </w:t>
      </w:r>
      <w:r w:rsidR="00EB090C" w:rsidRPr="006F5527">
        <w:rPr>
          <w:rFonts w:cs="Arial"/>
          <w:sz w:val="24"/>
          <w:szCs w:val="24"/>
        </w:rPr>
        <w:t>de l’article</w:t>
      </w:r>
      <w:r w:rsidR="005A4D2E" w:rsidRPr="006F5527">
        <w:rPr>
          <w:rFonts w:cs="Arial"/>
          <w:sz w:val="24"/>
          <w:szCs w:val="24"/>
        </w:rPr>
        <w:t> </w:t>
      </w:r>
      <w:r w:rsidR="00EB090C" w:rsidRPr="006F5527">
        <w:rPr>
          <w:rFonts w:cs="Arial"/>
          <w:sz w:val="24"/>
          <w:szCs w:val="24"/>
        </w:rPr>
        <w:t>16</w:t>
      </w:r>
      <w:r w:rsidR="00535AA1" w:rsidRPr="006F5527">
        <w:rPr>
          <w:rStyle w:val="Appelnotedebasdep"/>
          <w:rFonts w:cs="Arial"/>
          <w:sz w:val="24"/>
          <w:szCs w:val="24"/>
        </w:rPr>
        <w:footnoteReference w:id="4"/>
      </w:r>
      <w:r w:rsidR="00EB090C" w:rsidRPr="006F5527">
        <w:rPr>
          <w:rFonts w:cs="Arial"/>
          <w:sz w:val="24"/>
          <w:szCs w:val="24"/>
        </w:rPr>
        <w:t xml:space="preserve"> du</w:t>
      </w:r>
      <w:r w:rsidRPr="006F5527">
        <w:rPr>
          <w:rFonts w:cs="Arial"/>
          <w:sz w:val="24"/>
          <w:szCs w:val="24"/>
        </w:rPr>
        <w:t xml:space="preserve"> Règlement sur les conditions de location des logements à loyer modique de la Société d’habitation du Québec</w:t>
      </w:r>
      <w:r w:rsidR="00F64A8F" w:rsidRPr="006F5527">
        <w:rPr>
          <w:rFonts w:cs="Arial"/>
          <w:sz w:val="24"/>
          <w:szCs w:val="24"/>
        </w:rPr>
        <w:t>.</w:t>
      </w:r>
    </w:p>
    <w:p w14:paraId="025A02D3" w14:textId="77777777" w:rsidR="00790F75" w:rsidRPr="006F5527" w:rsidRDefault="00790F75" w:rsidP="00FA5AB8">
      <w:pPr>
        <w:pStyle w:val="Paragraphedeliste"/>
        <w:spacing w:after="0"/>
        <w:ind w:left="360"/>
        <w:jc w:val="both"/>
        <w:rPr>
          <w:rFonts w:cs="Arial"/>
          <w:sz w:val="18"/>
          <w:szCs w:val="18"/>
        </w:rPr>
      </w:pPr>
    </w:p>
    <w:p w14:paraId="522B0349" w14:textId="5CFAD7EE" w:rsidR="00DF400D" w:rsidRPr="006F5527" w:rsidRDefault="00790F75" w:rsidP="00E91873">
      <w:pPr>
        <w:widowControl w:val="0"/>
        <w:spacing w:after="0"/>
        <w:ind w:left="357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Si ce dernier</w:t>
      </w:r>
      <w:r w:rsidR="00FC68D6" w:rsidRPr="006F5527">
        <w:rPr>
          <w:rFonts w:cs="Arial"/>
          <w:sz w:val="24"/>
          <w:szCs w:val="24"/>
        </w:rPr>
        <w:t xml:space="preserve"> ou cette dernière</w:t>
      </w:r>
      <w:r w:rsidRPr="006F5527">
        <w:rPr>
          <w:rFonts w:cs="Arial"/>
          <w:sz w:val="24"/>
          <w:szCs w:val="24"/>
        </w:rPr>
        <w:t xml:space="preserve"> est bénéficiaire de l’</w:t>
      </w:r>
      <w:r w:rsidR="000D1DEE" w:rsidRPr="006F5527">
        <w:rPr>
          <w:rFonts w:cs="Arial"/>
          <w:sz w:val="24"/>
          <w:szCs w:val="24"/>
        </w:rPr>
        <w:t>A</w:t>
      </w:r>
      <w:r w:rsidRPr="006F5527">
        <w:rPr>
          <w:rFonts w:cs="Arial"/>
          <w:sz w:val="24"/>
          <w:szCs w:val="24"/>
        </w:rPr>
        <w:t>ide assujetti</w:t>
      </w:r>
      <w:r w:rsidR="00817AAB" w:rsidRPr="006F5527">
        <w:rPr>
          <w:rFonts w:cs="Arial"/>
          <w:sz w:val="24"/>
          <w:szCs w:val="24"/>
        </w:rPr>
        <w:t>e</w:t>
      </w:r>
      <w:r w:rsidRPr="006F5527">
        <w:rPr>
          <w:rFonts w:cs="Arial"/>
          <w:sz w:val="24"/>
          <w:szCs w:val="24"/>
        </w:rPr>
        <w:t xml:space="preserve"> au contrôle du revenu (AACR)</w:t>
      </w:r>
      <w:r w:rsidR="00014B50" w:rsidRPr="006F5527">
        <w:rPr>
          <w:rFonts w:cs="Arial"/>
          <w:sz w:val="24"/>
          <w:szCs w:val="24"/>
        </w:rPr>
        <w:t xml:space="preserve"> de la Société canadienne d’h</w:t>
      </w:r>
      <w:r w:rsidR="00C27047" w:rsidRPr="006F5527">
        <w:rPr>
          <w:rFonts w:cs="Arial"/>
          <w:sz w:val="24"/>
          <w:szCs w:val="24"/>
        </w:rPr>
        <w:t>ypothèques et de logement</w:t>
      </w:r>
      <w:r w:rsidR="00014B50" w:rsidRPr="006F5527">
        <w:rPr>
          <w:rFonts w:cs="Arial"/>
          <w:sz w:val="24"/>
          <w:szCs w:val="24"/>
        </w:rPr>
        <w:t xml:space="preserve"> (SCHL)</w:t>
      </w:r>
      <w:r w:rsidR="00EB090C" w:rsidRPr="006F5527">
        <w:rPr>
          <w:rFonts w:cs="Arial"/>
          <w:sz w:val="24"/>
          <w:szCs w:val="24"/>
        </w:rPr>
        <w:t xml:space="preserve"> ou du Fonds de </w:t>
      </w:r>
      <w:r w:rsidR="00EB090C" w:rsidRPr="006F5527">
        <w:rPr>
          <w:rFonts w:cs="Arial"/>
          <w:sz w:val="24"/>
          <w:szCs w:val="24"/>
        </w:rPr>
        <w:lastRenderedPageBreak/>
        <w:t xml:space="preserve">sécurité d’occupation (FSO) de la coopérative, </w:t>
      </w:r>
      <w:r w:rsidRPr="006F5527">
        <w:rPr>
          <w:rFonts w:cs="Arial"/>
          <w:sz w:val="24"/>
          <w:szCs w:val="24"/>
        </w:rPr>
        <w:t xml:space="preserve">le calcul du loyer se </w:t>
      </w:r>
      <w:r w:rsidR="00063593" w:rsidRPr="006F5527">
        <w:rPr>
          <w:rFonts w:cs="Arial"/>
          <w:sz w:val="24"/>
          <w:szCs w:val="24"/>
        </w:rPr>
        <w:t xml:space="preserve">fait </w:t>
      </w:r>
      <w:r w:rsidRPr="006F5527">
        <w:rPr>
          <w:rFonts w:cs="Arial"/>
          <w:sz w:val="24"/>
          <w:szCs w:val="24"/>
        </w:rPr>
        <w:t>selon la politique de</w:t>
      </w:r>
      <w:r w:rsidR="00063593" w:rsidRPr="006F5527">
        <w:rPr>
          <w:rFonts w:cs="Arial"/>
          <w:sz w:val="24"/>
          <w:szCs w:val="24"/>
        </w:rPr>
        <w:t xml:space="preserve"> </w:t>
      </w:r>
      <w:r w:rsidRPr="006F5527">
        <w:rPr>
          <w:rFonts w:cs="Arial"/>
          <w:sz w:val="24"/>
          <w:szCs w:val="24"/>
        </w:rPr>
        <w:t>gestion de l’</w:t>
      </w:r>
      <w:r w:rsidR="00EB090C" w:rsidRPr="006F5527">
        <w:rPr>
          <w:rFonts w:cs="Arial"/>
          <w:sz w:val="24"/>
          <w:szCs w:val="24"/>
        </w:rPr>
        <w:t>aide</w:t>
      </w:r>
      <w:r w:rsidRPr="006F5527">
        <w:rPr>
          <w:rFonts w:cs="Arial"/>
          <w:sz w:val="24"/>
          <w:szCs w:val="24"/>
        </w:rPr>
        <w:t xml:space="preserve"> en vigueur</w:t>
      </w:r>
      <w:r w:rsidR="00150643" w:rsidRPr="006F5527">
        <w:rPr>
          <w:rStyle w:val="Appelnotedebasdep"/>
          <w:rFonts w:cs="Arial"/>
          <w:sz w:val="24"/>
          <w:szCs w:val="24"/>
        </w:rPr>
        <w:footnoteReference w:id="5"/>
      </w:r>
      <w:r w:rsidR="00F64A8F" w:rsidRPr="006F5527">
        <w:rPr>
          <w:rFonts w:cs="Arial"/>
          <w:sz w:val="24"/>
          <w:szCs w:val="24"/>
        </w:rPr>
        <w:t>.</w:t>
      </w:r>
    </w:p>
    <w:p w14:paraId="5729EEEC" w14:textId="77777777" w:rsidR="00E91873" w:rsidRPr="006F5527" w:rsidRDefault="00E91873" w:rsidP="00E91873">
      <w:pPr>
        <w:widowControl w:val="0"/>
        <w:spacing w:after="0"/>
        <w:ind w:left="357"/>
        <w:jc w:val="both"/>
        <w:rPr>
          <w:rFonts w:cs="Arial"/>
          <w:sz w:val="24"/>
          <w:szCs w:val="24"/>
        </w:rPr>
      </w:pPr>
    </w:p>
    <w:p w14:paraId="7EBFB7AF" w14:textId="77777777" w:rsidR="00217B59" w:rsidRPr="00FF40A1" w:rsidRDefault="00CA2EBE" w:rsidP="00B87A24">
      <w:pPr>
        <w:pStyle w:val="Paragraphedeliste"/>
        <w:numPr>
          <w:ilvl w:val="0"/>
          <w:numId w:val="1"/>
        </w:num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FF40A1">
        <w:rPr>
          <w:rFonts w:cs="Arial"/>
          <w:b/>
          <w:sz w:val="24"/>
          <w:szCs w:val="24"/>
        </w:rPr>
        <w:t xml:space="preserve">MÉDIATION </w:t>
      </w:r>
    </w:p>
    <w:p w14:paraId="1BF6C09E" w14:textId="77777777" w:rsidR="0077569B" w:rsidRPr="006F5527" w:rsidRDefault="0077569B" w:rsidP="00B87A24">
      <w:pPr>
        <w:pStyle w:val="Paragraphedeliste"/>
        <w:spacing w:after="0" w:line="240" w:lineRule="auto"/>
        <w:ind w:left="426"/>
        <w:jc w:val="both"/>
        <w:rPr>
          <w:rFonts w:cs="Arial"/>
          <w:sz w:val="18"/>
          <w:szCs w:val="18"/>
        </w:rPr>
      </w:pPr>
    </w:p>
    <w:p w14:paraId="40F0A2B7" w14:textId="75C22EDE" w:rsidR="00AE3A81" w:rsidRDefault="006817AC" w:rsidP="006817AC">
      <w:pPr>
        <w:pStyle w:val="Paragraphedeliste"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6817AC">
        <w:rPr>
          <w:rFonts w:cs="Arial"/>
          <w:sz w:val="24"/>
          <w:szCs w:val="24"/>
        </w:rPr>
        <w:t xml:space="preserve">Tout différend opposant </w:t>
      </w:r>
      <w:proofErr w:type="spellStart"/>
      <w:proofErr w:type="gramStart"/>
      <w:r w:rsidRPr="006817AC">
        <w:rPr>
          <w:rFonts w:cs="Arial"/>
          <w:sz w:val="24"/>
          <w:szCs w:val="24"/>
        </w:rPr>
        <w:t>unE</w:t>
      </w:r>
      <w:proofErr w:type="spellEnd"/>
      <w:r w:rsidRPr="006817AC">
        <w:rPr>
          <w:rFonts w:cs="Arial"/>
          <w:sz w:val="24"/>
          <w:szCs w:val="24"/>
        </w:rPr>
        <w:t xml:space="preserve"> membre</w:t>
      </w:r>
      <w:proofErr w:type="gramEnd"/>
      <w:r w:rsidRPr="006817AC">
        <w:rPr>
          <w:rFonts w:cs="Arial"/>
          <w:sz w:val="24"/>
          <w:szCs w:val="24"/>
        </w:rPr>
        <w:t xml:space="preserve"> à la coopérative relativement au présent contrat ou découlant de son interprétation ou de son application doit, sauf en cas de refus de l’une des parties, être soumis à un processus une médiation.</w:t>
      </w:r>
    </w:p>
    <w:p w14:paraId="79DCCD41" w14:textId="77777777" w:rsidR="006817AC" w:rsidRPr="006F5527" w:rsidRDefault="006817AC" w:rsidP="00B87A24">
      <w:pPr>
        <w:pStyle w:val="Paragraphedeliste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6A9F256A" w14:textId="77777777" w:rsidR="00650180" w:rsidRPr="006F5527" w:rsidRDefault="00650180" w:rsidP="00FA5AB8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="Arial"/>
          <w:b/>
          <w:sz w:val="24"/>
          <w:szCs w:val="24"/>
        </w:rPr>
      </w:pPr>
      <w:r w:rsidRPr="006F5527">
        <w:rPr>
          <w:rFonts w:cs="Arial"/>
          <w:b/>
          <w:sz w:val="24"/>
          <w:szCs w:val="24"/>
        </w:rPr>
        <w:t>DURÉE DU CONTRAT</w:t>
      </w:r>
    </w:p>
    <w:p w14:paraId="766B32AA" w14:textId="5F443289" w:rsidR="00BA49B6" w:rsidRPr="006F5527" w:rsidRDefault="00083721" w:rsidP="00FA5AB8">
      <w:pPr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 xml:space="preserve">Le présent contrat </w:t>
      </w:r>
      <w:r w:rsidR="00291BF6" w:rsidRPr="006F5527">
        <w:rPr>
          <w:sz w:val="24"/>
          <w:szCs w:val="24"/>
        </w:rPr>
        <w:t>remplace</w:t>
      </w:r>
      <w:r w:rsidR="00291BF6" w:rsidRPr="006F5527">
        <w:t xml:space="preserve"> </w:t>
      </w:r>
      <w:r w:rsidR="00291BF6" w:rsidRPr="006F5527">
        <w:rPr>
          <w:sz w:val="24"/>
          <w:szCs w:val="24"/>
        </w:rPr>
        <w:t xml:space="preserve">tout contrat de membre qui aurait été signé précédemment par les parties. Il </w:t>
      </w:r>
      <w:r w:rsidRPr="006F5527">
        <w:rPr>
          <w:rFonts w:cs="Arial"/>
          <w:sz w:val="24"/>
          <w:szCs w:val="24"/>
        </w:rPr>
        <w:t xml:space="preserve">entre en vigueur le _________________ et le demeure tant et aussi longtemps que </w:t>
      </w:r>
      <w:r w:rsidR="00F01F08" w:rsidRPr="006F5527">
        <w:rPr>
          <w:rFonts w:cs="Arial"/>
          <w:sz w:val="24"/>
          <w:szCs w:val="24"/>
        </w:rPr>
        <w:t>le</w:t>
      </w:r>
      <w:r w:rsidR="00FC68D6" w:rsidRPr="006F5527">
        <w:rPr>
          <w:rFonts w:cs="Arial"/>
          <w:sz w:val="24"/>
          <w:szCs w:val="24"/>
        </w:rPr>
        <w:t xml:space="preserve"> ou la </w:t>
      </w:r>
      <w:r w:rsidR="00F01F08" w:rsidRPr="006F5527">
        <w:rPr>
          <w:rFonts w:cs="Arial"/>
          <w:sz w:val="24"/>
          <w:szCs w:val="24"/>
        </w:rPr>
        <w:t>membre maintie</w:t>
      </w:r>
      <w:r w:rsidR="00EE464C" w:rsidRPr="006F5527">
        <w:rPr>
          <w:rFonts w:cs="Arial"/>
          <w:sz w:val="24"/>
          <w:szCs w:val="24"/>
        </w:rPr>
        <w:t>nt</w:t>
      </w:r>
      <w:r w:rsidR="00F01F08" w:rsidRPr="006F5527">
        <w:rPr>
          <w:rFonts w:cs="Arial"/>
          <w:sz w:val="24"/>
          <w:szCs w:val="24"/>
        </w:rPr>
        <w:t xml:space="preserve"> son statut de membre</w:t>
      </w:r>
      <w:r w:rsidR="00632BBB" w:rsidRPr="006F5527">
        <w:rPr>
          <w:rFonts w:cs="Arial"/>
          <w:sz w:val="24"/>
          <w:szCs w:val="24"/>
        </w:rPr>
        <w:t xml:space="preserve"> ou </w:t>
      </w:r>
      <w:r w:rsidR="009D585C" w:rsidRPr="006F5527">
        <w:rPr>
          <w:rFonts w:cs="Arial"/>
          <w:sz w:val="24"/>
          <w:szCs w:val="24"/>
        </w:rPr>
        <w:t xml:space="preserve">jusqu’à ce </w:t>
      </w:r>
      <w:r w:rsidR="00632BBB" w:rsidRPr="006F5527">
        <w:rPr>
          <w:rFonts w:cs="Arial"/>
          <w:sz w:val="24"/>
          <w:szCs w:val="24"/>
        </w:rPr>
        <w:t xml:space="preserve">que le présent contrat soit remplacé par une </w:t>
      </w:r>
      <w:r w:rsidR="00245263" w:rsidRPr="006F5527">
        <w:rPr>
          <w:rFonts w:cs="Arial"/>
          <w:sz w:val="24"/>
          <w:szCs w:val="24"/>
        </w:rPr>
        <w:t xml:space="preserve">autre </w:t>
      </w:r>
      <w:r w:rsidR="00632BBB" w:rsidRPr="006F5527">
        <w:rPr>
          <w:rFonts w:cs="Arial"/>
          <w:sz w:val="24"/>
          <w:szCs w:val="24"/>
        </w:rPr>
        <w:t>version dûment signée par les deux parties</w:t>
      </w:r>
      <w:r w:rsidR="00F01F08" w:rsidRPr="006F5527">
        <w:rPr>
          <w:rFonts w:cs="Arial"/>
          <w:sz w:val="24"/>
          <w:szCs w:val="24"/>
        </w:rPr>
        <w:t>.</w:t>
      </w:r>
    </w:p>
    <w:p w14:paraId="098397D3" w14:textId="77777777" w:rsidR="00F01F08" w:rsidRPr="006F5527" w:rsidRDefault="00F01F08" w:rsidP="00FA5AB8">
      <w:pPr>
        <w:spacing w:after="0"/>
        <w:ind w:left="360"/>
        <w:jc w:val="both"/>
        <w:rPr>
          <w:rFonts w:cs="Arial"/>
          <w:sz w:val="18"/>
          <w:szCs w:val="18"/>
        </w:rPr>
      </w:pPr>
    </w:p>
    <w:p w14:paraId="18643B11" w14:textId="6B1037F4" w:rsidR="009E16CD" w:rsidRPr="006F5527" w:rsidRDefault="00150643" w:rsidP="00FA5AB8">
      <w:pPr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Un</w:t>
      </w:r>
      <w:r w:rsidR="001B5F62">
        <w:rPr>
          <w:rFonts w:cs="Arial"/>
          <w:sz w:val="24"/>
          <w:szCs w:val="24"/>
        </w:rPr>
        <w:t xml:space="preserve"> ou </w:t>
      </w:r>
      <w:proofErr w:type="gramStart"/>
      <w:r w:rsidR="001B5F62">
        <w:rPr>
          <w:rFonts w:cs="Arial"/>
          <w:sz w:val="24"/>
          <w:szCs w:val="24"/>
        </w:rPr>
        <w:t>un</w:t>
      </w:r>
      <w:r w:rsidR="00DD6B17">
        <w:rPr>
          <w:rFonts w:cs="Arial"/>
          <w:sz w:val="24"/>
          <w:szCs w:val="24"/>
        </w:rPr>
        <w:t>e</w:t>
      </w:r>
      <w:r w:rsidR="006F5527" w:rsidRPr="006F5527">
        <w:rPr>
          <w:rFonts w:cs="Arial"/>
          <w:sz w:val="24"/>
          <w:szCs w:val="24"/>
        </w:rPr>
        <w:t xml:space="preserve"> </w:t>
      </w:r>
      <w:r w:rsidRPr="006F5527">
        <w:rPr>
          <w:rFonts w:cs="Arial"/>
          <w:sz w:val="24"/>
          <w:szCs w:val="24"/>
        </w:rPr>
        <w:t>membre</w:t>
      </w:r>
      <w:proofErr w:type="gramEnd"/>
      <w:r w:rsidRPr="006F5527">
        <w:rPr>
          <w:rFonts w:cs="Arial"/>
          <w:sz w:val="24"/>
          <w:szCs w:val="24"/>
        </w:rPr>
        <w:t xml:space="preserve"> de la c</w:t>
      </w:r>
      <w:r w:rsidR="00F01F08" w:rsidRPr="006F5527">
        <w:rPr>
          <w:rFonts w:cs="Arial"/>
          <w:sz w:val="24"/>
          <w:szCs w:val="24"/>
        </w:rPr>
        <w:t xml:space="preserve">oopérative ne peut être </w:t>
      </w:r>
      <w:proofErr w:type="spellStart"/>
      <w:r w:rsidR="00F01F08" w:rsidRPr="006F5527">
        <w:rPr>
          <w:rFonts w:cs="Arial"/>
          <w:sz w:val="24"/>
          <w:szCs w:val="24"/>
        </w:rPr>
        <w:t>suspendu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="00F01F08" w:rsidRPr="006F5527">
        <w:rPr>
          <w:rFonts w:cs="Arial"/>
          <w:sz w:val="24"/>
          <w:szCs w:val="24"/>
        </w:rPr>
        <w:t xml:space="preserve"> ou </w:t>
      </w:r>
      <w:proofErr w:type="spellStart"/>
      <w:r w:rsidR="00F01F08" w:rsidRPr="006F5527">
        <w:rPr>
          <w:rFonts w:cs="Arial"/>
          <w:sz w:val="24"/>
          <w:szCs w:val="24"/>
        </w:rPr>
        <w:t>exclu</w:t>
      </w:r>
      <w:r w:rsidR="006F5527" w:rsidRPr="006F5527">
        <w:rPr>
          <w:rFonts w:cs="Arial"/>
          <w:sz w:val="24"/>
          <w:szCs w:val="24"/>
        </w:rPr>
        <w:t>E</w:t>
      </w:r>
      <w:proofErr w:type="spellEnd"/>
      <w:r w:rsidR="00F01F08" w:rsidRPr="006F5527">
        <w:rPr>
          <w:rFonts w:cs="Arial"/>
          <w:sz w:val="24"/>
          <w:szCs w:val="24"/>
        </w:rPr>
        <w:t xml:space="preserve"> </w:t>
      </w:r>
      <w:r w:rsidR="009E16CD" w:rsidRPr="006F5527">
        <w:rPr>
          <w:rFonts w:cs="Arial"/>
          <w:sz w:val="24"/>
          <w:szCs w:val="24"/>
        </w:rPr>
        <w:t xml:space="preserve">par le conseil d’administration </w:t>
      </w:r>
      <w:r w:rsidRPr="006F5527">
        <w:rPr>
          <w:rFonts w:cs="Arial"/>
          <w:sz w:val="24"/>
          <w:szCs w:val="24"/>
        </w:rPr>
        <w:t>de la c</w:t>
      </w:r>
      <w:r w:rsidR="009E16CD" w:rsidRPr="006F5527">
        <w:rPr>
          <w:rFonts w:cs="Arial"/>
          <w:sz w:val="24"/>
          <w:szCs w:val="24"/>
        </w:rPr>
        <w:t xml:space="preserve">oopérative </w:t>
      </w:r>
      <w:r w:rsidR="00F01F08" w:rsidRPr="006F5527">
        <w:rPr>
          <w:rFonts w:cs="Arial"/>
          <w:sz w:val="24"/>
          <w:szCs w:val="24"/>
        </w:rPr>
        <w:t xml:space="preserve">qu’en conformité avec les exigences </w:t>
      </w:r>
      <w:r w:rsidR="009E16CD" w:rsidRPr="006F5527">
        <w:rPr>
          <w:rFonts w:cs="Arial"/>
          <w:sz w:val="24"/>
          <w:szCs w:val="24"/>
        </w:rPr>
        <w:t xml:space="preserve">prévues à </w:t>
      </w:r>
      <w:r w:rsidR="00F01F08" w:rsidRPr="006F5527">
        <w:rPr>
          <w:rFonts w:cs="Arial"/>
          <w:sz w:val="24"/>
          <w:szCs w:val="24"/>
        </w:rPr>
        <w:t>la Loi sur les co</w:t>
      </w:r>
      <w:r w:rsidR="009E16CD" w:rsidRPr="006F5527">
        <w:rPr>
          <w:rFonts w:cs="Arial"/>
          <w:sz w:val="24"/>
          <w:szCs w:val="24"/>
        </w:rPr>
        <w:t xml:space="preserve">opératives, </w:t>
      </w:r>
      <w:r w:rsidR="0077569B" w:rsidRPr="006F5527">
        <w:rPr>
          <w:rFonts w:cs="Arial"/>
          <w:sz w:val="24"/>
          <w:szCs w:val="24"/>
        </w:rPr>
        <w:t>L. R. Q., c. C-</w:t>
      </w:r>
      <w:r w:rsidR="00055AB4" w:rsidRPr="006F5527">
        <w:rPr>
          <w:rFonts w:cs="Arial"/>
          <w:sz w:val="24"/>
          <w:szCs w:val="24"/>
        </w:rPr>
        <w:t>67.2</w:t>
      </w:r>
    </w:p>
    <w:p w14:paraId="583AC49B" w14:textId="77777777" w:rsidR="000E67D3" w:rsidRPr="006F5527" w:rsidRDefault="000E67D3" w:rsidP="00FA5AB8">
      <w:pPr>
        <w:spacing w:after="0"/>
        <w:ind w:left="360"/>
        <w:jc w:val="both"/>
        <w:rPr>
          <w:rFonts w:cs="Arial"/>
          <w:sz w:val="18"/>
          <w:szCs w:val="18"/>
        </w:rPr>
      </w:pPr>
    </w:p>
    <w:p w14:paraId="61954872" w14:textId="5A3361D0" w:rsidR="00DC5840" w:rsidRPr="006F5527" w:rsidRDefault="00075A9F" w:rsidP="00FA5AB8">
      <w:pPr>
        <w:spacing w:after="0"/>
        <w:ind w:left="36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En cas de</w:t>
      </w:r>
      <w:r w:rsidR="009E16CD" w:rsidRPr="006F5527">
        <w:rPr>
          <w:rFonts w:cs="Arial"/>
          <w:sz w:val="24"/>
          <w:szCs w:val="24"/>
        </w:rPr>
        <w:t xml:space="preserve"> décès, </w:t>
      </w:r>
      <w:r w:rsidR="00D1733F" w:rsidRPr="006F5527">
        <w:rPr>
          <w:rFonts w:cs="Arial"/>
          <w:sz w:val="24"/>
          <w:szCs w:val="24"/>
        </w:rPr>
        <w:t xml:space="preserve">de </w:t>
      </w:r>
      <w:r w:rsidR="009E16CD" w:rsidRPr="006F5527">
        <w:rPr>
          <w:rFonts w:cs="Arial"/>
          <w:sz w:val="24"/>
          <w:szCs w:val="24"/>
        </w:rPr>
        <w:t xml:space="preserve">démission, </w:t>
      </w:r>
      <w:r w:rsidRPr="006F5527">
        <w:rPr>
          <w:rFonts w:cs="Arial"/>
          <w:sz w:val="24"/>
          <w:szCs w:val="24"/>
        </w:rPr>
        <w:t>d’exclusion</w:t>
      </w:r>
      <w:r w:rsidR="009D585C" w:rsidRPr="006F5527">
        <w:rPr>
          <w:rFonts w:cs="Arial"/>
          <w:sz w:val="24"/>
          <w:szCs w:val="24"/>
        </w:rPr>
        <w:t>, de départ</w:t>
      </w:r>
      <w:r w:rsidR="009E16CD" w:rsidRPr="006F5527">
        <w:rPr>
          <w:rFonts w:cs="Arial"/>
          <w:sz w:val="24"/>
          <w:szCs w:val="24"/>
        </w:rPr>
        <w:t xml:space="preserve"> ou pour toute autre cause </w:t>
      </w:r>
      <w:r w:rsidRPr="006F5527">
        <w:rPr>
          <w:rFonts w:cs="Arial"/>
          <w:sz w:val="24"/>
          <w:szCs w:val="24"/>
        </w:rPr>
        <w:t xml:space="preserve">de terminaison du statut de membre </w:t>
      </w:r>
      <w:r w:rsidR="009E16CD" w:rsidRPr="006F5527">
        <w:rPr>
          <w:rFonts w:cs="Arial"/>
          <w:sz w:val="24"/>
          <w:szCs w:val="24"/>
        </w:rPr>
        <w:t xml:space="preserve">prévue par la loi, le présent contrat </w:t>
      </w:r>
      <w:r w:rsidR="009D585C" w:rsidRPr="006F5527">
        <w:rPr>
          <w:rFonts w:cs="Arial"/>
          <w:sz w:val="24"/>
          <w:szCs w:val="24"/>
        </w:rPr>
        <w:t xml:space="preserve">est </w:t>
      </w:r>
      <w:r w:rsidR="009E16CD" w:rsidRPr="006F5527">
        <w:rPr>
          <w:rFonts w:cs="Arial"/>
          <w:sz w:val="24"/>
          <w:szCs w:val="24"/>
        </w:rPr>
        <w:t xml:space="preserve">considéré comme résilié à compter de la date où </w:t>
      </w:r>
      <w:r w:rsidRPr="006F5527">
        <w:rPr>
          <w:rFonts w:cs="Arial"/>
          <w:sz w:val="24"/>
          <w:szCs w:val="24"/>
        </w:rPr>
        <w:t>le</w:t>
      </w:r>
      <w:r w:rsidR="00FC68D6" w:rsidRPr="006F5527">
        <w:rPr>
          <w:rFonts w:cs="Arial"/>
          <w:sz w:val="24"/>
          <w:szCs w:val="24"/>
        </w:rPr>
        <w:t xml:space="preserve"> ou la</w:t>
      </w:r>
      <w:r w:rsidRPr="006F5527">
        <w:rPr>
          <w:rFonts w:cs="Arial"/>
          <w:sz w:val="24"/>
          <w:szCs w:val="24"/>
        </w:rPr>
        <w:t xml:space="preserve"> </w:t>
      </w:r>
      <w:r w:rsidR="009D585C" w:rsidRPr="006F5527">
        <w:rPr>
          <w:rFonts w:cs="Arial"/>
          <w:sz w:val="24"/>
          <w:szCs w:val="24"/>
        </w:rPr>
        <w:t xml:space="preserve">locataire </w:t>
      </w:r>
      <w:r w:rsidR="009E16CD" w:rsidRPr="006F5527">
        <w:rPr>
          <w:rFonts w:cs="Arial"/>
          <w:sz w:val="24"/>
          <w:szCs w:val="24"/>
        </w:rPr>
        <w:t>cesse d’être membre</w:t>
      </w:r>
      <w:r w:rsidR="00150643" w:rsidRPr="006F5527">
        <w:rPr>
          <w:rFonts w:cs="Arial"/>
          <w:sz w:val="24"/>
          <w:szCs w:val="24"/>
        </w:rPr>
        <w:t xml:space="preserve"> de la c</w:t>
      </w:r>
      <w:r w:rsidRPr="006F5527">
        <w:rPr>
          <w:rFonts w:cs="Arial"/>
          <w:sz w:val="24"/>
          <w:szCs w:val="24"/>
        </w:rPr>
        <w:t>oopérative</w:t>
      </w:r>
      <w:r w:rsidR="009E16CD" w:rsidRPr="006F5527">
        <w:rPr>
          <w:rFonts w:cs="Arial"/>
          <w:sz w:val="24"/>
          <w:szCs w:val="24"/>
        </w:rPr>
        <w:t>.</w:t>
      </w:r>
    </w:p>
    <w:p w14:paraId="37092AF6" w14:textId="77777777" w:rsidR="000E67D3" w:rsidRPr="006F5527" w:rsidRDefault="000E67D3" w:rsidP="00396F8C">
      <w:pPr>
        <w:spacing w:after="0"/>
        <w:ind w:left="426"/>
        <w:jc w:val="both"/>
        <w:rPr>
          <w:rFonts w:cs="Arial"/>
          <w:sz w:val="24"/>
          <w:szCs w:val="24"/>
        </w:rPr>
      </w:pPr>
    </w:p>
    <w:p w14:paraId="75C1E845" w14:textId="77777777" w:rsidR="00BA49B6" w:rsidRPr="006F5527" w:rsidRDefault="005106F8" w:rsidP="00DC5840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EN FOI D</w:t>
      </w:r>
      <w:r w:rsidR="003226B9" w:rsidRPr="006F5527">
        <w:rPr>
          <w:rFonts w:cs="Arial"/>
          <w:sz w:val="24"/>
          <w:szCs w:val="24"/>
        </w:rPr>
        <w:t>E QUOI, les parties ont signé le présent</w:t>
      </w:r>
      <w:r w:rsidRPr="006F5527">
        <w:rPr>
          <w:rFonts w:cs="Arial"/>
          <w:sz w:val="24"/>
          <w:szCs w:val="24"/>
        </w:rPr>
        <w:t xml:space="preserve"> con</w:t>
      </w:r>
      <w:r w:rsidR="003226B9" w:rsidRPr="006F5527">
        <w:rPr>
          <w:rFonts w:cs="Arial"/>
          <w:sz w:val="24"/>
          <w:szCs w:val="24"/>
        </w:rPr>
        <w:t>trat</w:t>
      </w:r>
      <w:r w:rsidRPr="006F5527">
        <w:rPr>
          <w:rFonts w:cs="Arial"/>
          <w:sz w:val="24"/>
          <w:szCs w:val="24"/>
        </w:rPr>
        <w:t xml:space="preserve"> en double exemplaire.</w:t>
      </w:r>
    </w:p>
    <w:p w14:paraId="2AF89528" w14:textId="77777777" w:rsidR="006C2DB7" w:rsidRPr="006F5527" w:rsidRDefault="006C2DB7" w:rsidP="00BA49B6">
      <w:pPr>
        <w:spacing w:after="0"/>
        <w:ind w:left="1701" w:hanging="1701"/>
        <w:jc w:val="both"/>
        <w:rPr>
          <w:rFonts w:cs="Arial"/>
          <w:sz w:val="24"/>
          <w:szCs w:val="24"/>
        </w:rPr>
      </w:pPr>
    </w:p>
    <w:p w14:paraId="26F8B3D0" w14:textId="2C127672" w:rsidR="005106F8" w:rsidRPr="006F5527" w:rsidRDefault="005106F8" w:rsidP="009B18B1">
      <w:pPr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LE</w:t>
      </w:r>
      <w:r w:rsidR="00FC68D6" w:rsidRPr="006F5527">
        <w:rPr>
          <w:rFonts w:cs="Arial"/>
          <w:sz w:val="24"/>
          <w:szCs w:val="24"/>
        </w:rPr>
        <w:t xml:space="preserve"> OU LA</w:t>
      </w:r>
      <w:r w:rsidRPr="006F5527">
        <w:rPr>
          <w:rFonts w:cs="Arial"/>
          <w:sz w:val="24"/>
          <w:szCs w:val="24"/>
        </w:rPr>
        <w:t xml:space="preserve"> MEMBRE :</w:t>
      </w:r>
    </w:p>
    <w:p w14:paraId="2E16F493" w14:textId="77777777" w:rsidR="00366543" w:rsidRPr="006F5527" w:rsidRDefault="00366543" w:rsidP="002B3AC0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Je _______________________________ (membre</w:t>
      </w:r>
      <w:r w:rsidR="001437B5" w:rsidRPr="006F5527">
        <w:rPr>
          <w:rFonts w:cs="Arial"/>
          <w:sz w:val="24"/>
          <w:szCs w:val="24"/>
        </w:rPr>
        <w:t>)</w:t>
      </w:r>
      <w:r w:rsidR="002B3AC0" w:rsidRPr="006F5527">
        <w:rPr>
          <w:rFonts w:cs="Arial"/>
          <w:sz w:val="24"/>
          <w:szCs w:val="24"/>
        </w:rPr>
        <w:t>, reconnais avoir pris connaissance des termes et conditions du présent contrat ainsi que des statuts, règlements et polit</w:t>
      </w:r>
      <w:r w:rsidR="00DC5840" w:rsidRPr="006F5527">
        <w:rPr>
          <w:rFonts w:cs="Arial"/>
          <w:sz w:val="24"/>
          <w:szCs w:val="24"/>
        </w:rPr>
        <w:t>iques en vigueur au sein de la c</w:t>
      </w:r>
      <w:r w:rsidR="002B3AC0" w:rsidRPr="006F5527">
        <w:rPr>
          <w:rFonts w:cs="Arial"/>
          <w:sz w:val="24"/>
          <w:szCs w:val="24"/>
        </w:rPr>
        <w:t>oopérative et m’engage à les respecter.</w:t>
      </w:r>
    </w:p>
    <w:p w14:paraId="41B18637" w14:textId="77777777" w:rsidR="002B3AC0" w:rsidRPr="006F5527" w:rsidRDefault="002B3AC0" w:rsidP="002B3AC0">
      <w:pPr>
        <w:spacing w:after="0"/>
        <w:jc w:val="both"/>
        <w:rPr>
          <w:rFonts w:cs="Arial"/>
          <w:sz w:val="24"/>
          <w:szCs w:val="24"/>
        </w:rPr>
      </w:pPr>
    </w:p>
    <w:p w14:paraId="5276CB83" w14:textId="77777777" w:rsidR="006C2DB7" w:rsidRPr="006F5527" w:rsidRDefault="006C2DB7" w:rsidP="002B3AC0">
      <w:pPr>
        <w:spacing w:after="0"/>
        <w:jc w:val="both"/>
        <w:rPr>
          <w:rFonts w:cs="Arial"/>
          <w:sz w:val="24"/>
          <w:szCs w:val="24"/>
        </w:rPr>
      </w:pPr>
    </w:p>
    <w:p w14:paraId="326A5122" w14:textId="77777777" w:rsidR="00E91873" w:rsidRPr="006F5527" w:rsidRDefault="002B3AC0" w:rsidP="00E91873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________</w:t>
      </w:r>
      <w:r w:rsidR="00E91873" w:rsidRPr="006F5527">
        <w:rPr>
          <w:rFonts w:cs="Arial"/>
          <w:sz w:val="24"/>
          <w:szCs w:val="24"/>
        </w:rPr>
        <w:t>____________________________</w:t>
      </w:r>
      <w:r w:rsidR="00E91873" w:rsidRPr="006F5527">
        <w:rPr>
          <w:rFonts w:cs="Arial"/>
          <w:sz w:val="24"/>
          <w:szCs w:val="24"/>
        </w:rPr>
        <w:tab/>
        <w:t xml:space="preserve">  ____________________________________</w:t>
      </w:r>
    </w:p>
    <w:p w14:paraId="1BC8F81D" w14:textId="5B56BC05" w:rsidR="002B3AC0" w:rsidRPr="006F5527" w:rsidRDefault="00E91873" w:rsidP="009B18B1">
      <w:pPr>
        <w:tabs>
          <w:tab w:val="left" w:pos="5245"/>
        </w:tabs>
        <w:spacing w:after="0"/>
        <w:ind w:left="5103" w:hanging="5103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Signature du</w:t>
      </w:r>
      <w:r w:rsidR="001B5F62">
        <w:rPr>
          <w:rFonts w:cs="Arial"/>
          <w:sz w:val="24"/>
          <w:szCs w:val="24"/>
        </w:rPr>
        <w:t xml:space="preserve"> ou </w:t>
      </w:r>
      <w:r w:rsidRPr="006F5527">
        <w:rPr>
          <w:rFonts w:cs="Arial"/>
          <w:sz w:val="24"/>
          <w:szCs w:val="24"/>
        </w:rPr>
        <w:t>de la membre </w:t>
      </w:r>
      <w:r w:rsidRPr="006F5527">
        <w:rPr>
          <w:rFonts w:cs="Arial"/>
          <w:sz w:val="24"/>
          <w:szCs w:val="24"/>
        </w:rPr>
        <w:tab/>
        <w:t>Sig</w:t>
      </w:r>
      <w:r w:rsidR="006F5527" w:rsidRPr="006F5527">
        <w:rPr>
          <w:rFonts w:cs="Arial"/>
          <w:sz w:val="24"/>
          <w:szCs w:val="24"/>
        </w:rPr>
        <w:t xml:space="preserve">nature </w:t>
      </w:r>
      <w:r w:rsidRPr="006F5527">
        <w:rPr>
          <w:rFonts w:cs="Arial"/>
          <w:sz w:val="24"/>
          <w:szCs w:val="24"/>
        </w:rPr>
        <w:t>de la</w:t>
      </w:r>
      <w:r w:rsidR="006F5527" w:rsidRPr="006F5527">
        <w:rPr>
          <w:rFonts w:cs="Arial"/>
          <w:sz w:val="24"/>
          <w:szCs w:val="24"/>
        </w:rPr>
        <w:t xml:space="preserve"> personne</w:t>
      </w:r>
      <w:r w:rsidRPr="006F5527">
        <w:rPr>
          <w:rFonts w:cs="Arial"/>
          <w:sz w:val="24"/>
          <w:szCs w:val="24"/>
        </w:rPr>
        <w:t xml:space="preserve"> représentant la     coopérative </w:t>
      </w:r>
    </w:p>
    <w:p w14:paraId="18618BCA" w14:textId="5C4FA38B" w:rsidR="005106F8" w:rsidRPr="006F5527" w:rsidRDefault="005106F8" w:rsidP="002B3AC0">
      <w:pPr>
        <w:spacing w:after="0"/>
        <w:jc w:val="both"/>
        <w:rPr>
          <w:rFonts w:cs="Arial"/>
          <w:sz w:val="24"/>
          <w:szCs w:val="24"/>
        </w:rPr>
      </w:pPr>
      <w:r w:rsidRPr="006F5527">
        <w:rPr>
          <w:rFonts w:cs="Arial"/>
          <w:sz w:val="24"/>
          <w:szCs w:val="24"/>
        </w:rPr>
        <w:t>Sig</w:t>
      </w:r>
      <w:r w:rsidR="00E91873" w:rsidRPr="006F5527">
        <w:rPr>
          <w:rFonts w:cs="Arial"/>
          <w:sz w:val="24"/>
          <w:szCs w:val="24"/>
        </w:rPr>
        <w:t>né à ________________________</w:t>
      </w:r>
      <w:r w:rsidR="001E0BB7" w:rsidRPr="006F5527">
        <w:rPr>
          <w:rFonts w:cs="Arial"/>
          <w:sz w:val="24"/>
          <w:szCs w:val="24"/>
        </w:rPr>
        <w:t>,</w:t>
      </w:r>
      <w:r w:rsidRPr="006F5527">
        <w:rPr>
          <w:rFonts w:cs="Arial"/>
          <w:sz w:val="24"/>
          <w:szCs w:val="24"/>
        </w:rPr>
        <w:t xml:space="preserve"> en ce ____ </w:t>
      </w:r>
      <w:r w:rsidRPr="006F5527">
        <w:rPr>
          <w:rFonts w:cs="Arial"/>
          <w:sz w:val="24"/>
          <w:szCs w:val="24"/>
          <w:vertAlign w:val="superscript"/>
        </w:rPr>
        <w:t>e</w:t>
      </w:r>
      <w:r w:rsidRPr="006F5527">
        <w:rPr>
          <w:rFonts w:cs="Arial"/>
          <w:sz w:val="24"/>
          <w:szCs w:val="24"/>
        </w:rPr>
        <w:t xml:space="preserve"> jour du mois de l’an</w:t>
      </w:r>
      <w:r w:rsidR="005A4D2E" w:rsidRPr="006F5527">
        <w:rPr>
          <w:rFonts w:cs="Arial"/>
          <w:sz w:val="24"/>
          <w:szCs w:val="24"/>
        </w:rPr>
        <w:t> </w:t>
      </w:r>
      <w:r w:rsidRPr="006F5527">
        <w:rPr>
          <w:rFonts w:cs="Arial"/>
          <w:sz w:val="24"/>
          <w:szCs w:val="24"/>
        </w:rPr>
        <w:t>20____.</w:t>
      </w:r>
    </w:p>
    <w:sectPr w:rsidR="005106F8" w:rsidRPr="006F5527" w:rsidSect="00251EC1">
      <w:footerReference w:type="even" r:id="rId12"/>
      <w:footerReference w:type="default" r:id="rId13"/>
      <w:pgSz w:w="12240" w:h="15840" w:code="1"/>
      <w:pgMar w:top="851" w:right="1418" w:bottom="851" w:left="1418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2E9F" w14:textId="77777777" w:rsidR="006418DC" w:rsidRDefault="006418DC" w:rsidP="005106F8">
      <w:pPr>
        <w:spacing w:after="0" w:line="240" w:lineRule="auto"/>
      </w:pPr>
      <w:r>
        <w:separator/>
      </w:r>
    </w:p>
  </w:endnote>
  <w:endnote w:type="continuationSeparator" w:id="0">
    <w:p w14:paraId="2BE3A8C6" w14:textId="77777777" w:rsidR="006418DC" w:rsidRDefault="006418DC" w:rsidP="0051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55"/>
      <w:gridCol w:w="8849"/>
    </w:tblGrid>
    <w:tr w:rsidR="00FF40A1" w14:paraId="317CDC4E" w14:textId="77777777" w:rsidTr="00FF40A1">
      <w:tc>
        <w:tcPr>
          <w:tcW w:w="295" w:type="pct"/>
          <w:tcBorders>
            <w:right w:val="single" w:sz="4" w:space="0" w:color="7F7F7F" w:themeColor="text1" w:themeTint="80"/>
          </w:tcBorders>
        </w:tcPr>
        <w:p w14:paraId="589D6B79" w14:textId="77777777" w:rsidR="00FF40A1" w:rsidRPr="00FF40A1" w:rsidRDefault="00FF40A1">
          <w:pPr>
            <w:pStyle w:val="En-tte"/>
            <w:rPr>
              <w:b/>
              <w:color w:val="7F7F7F" w:themeColor="text1" w:themeTint="80"/>
              <w:sz w:val="24"/>
              <w:szCs w:val="24"/>
            </w:rPr>
          </w:pP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begin"/>
          </w:r>
          <w:r w:rsidRPr="00FF40A1">
            <w:rPr>
              <w:b/>
              <w:color w:val="7F7F7F" w:themeColor="text1" w:themeTint="80"/>
              <w:sz w:val="24"/>
              <w:szCs w:val="24"/>
            </w:rPr>
            <w:instrText>PAGE   \* MERGEFORMAT</w:instrText>
          </w: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separate"/>
          </w:r>
          <w:r w:rsidR="00E531E3" w:rsidRPr="00E531E3">
            <w:rPr>
              <w:b/>
              <w:noProof/>
              <w:color w:val="7F7F7F" w:themeColor="text1" w:themeTint="80"/>
              <w:sz w:val="24"/>
              <w:szCs w:val="24"/>
              <w:lang w:val="fr-FR"/>
            </w:rPr>
            <w:t>6</w:t>
          </w: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end"/>
          </w:r>
        </w:p>
      </w:tc>
      <w:sdt>
        <w:sdtPr>
          <w:rPr>
            <w:rFonts w:eastAsiaTheme="majorEastAsia" w:cstheme="majorBidi"/>
            <w:b/>
            <w:color w:val="7F7F7F" w:themeColor="text1" w:themeTint="80"/>
            <w:sz w:val="24"/>
            <w:szCs w:val="24"/>
          </w:rPr>
          <w:alias w:val="Titr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4" w:space="0" w:color="7F7F7F" w:themeColor="text1" w:themeTint="80"/>
              </w:tcBorders>
            </w:tcPr>
            <w:p w14:paraId="2A30E98F" w14:textId="0EBFFA8B" w:rsidR="00FF40A1" w:rsidRPr="00FF40A1" w:rsidRDefault="00FF40A1">
              <w:pPr>
                <w:pStyle w:val="En-tte"/>
                <w:rPr>
                  <w:rFonts w:eastAsiaTheme="majorEastAsia" w:cstheme="majorBidi"/>
                  <w:b/>
                  <w:color w:val="7F7F7F" w:themeColor="text1" w:themeTint="80"/>
                  <w:sz w:val="24"/>
                  <w:szCs w:val="24"/>
                </w:rPr>
              </w:pPr>
              <w:r w:rsidRPr="00FF40A1">
                <w:rPr>
                  <w:rFonts w:eastAsiaTheme="majorEastAsia" w:cstheme="majorBidi"/>
                  <w:b/>
                  <w:color w:val="7F7F7F" w:themeColor="text1" w:themeTint="80"/>
                  <w:sz w:val="24"/>
                  <w:szCs w:val="24"/>
                </w:rPr>
                <w:t>CONTRAT DE MEMBRE</w:t>
              </w:r>
            </w:p>
          </w:tc>
        </w:sdtContent>
      </w:sdt>
    </w:tr>
  </w:tbl>
  <w:p w14:paraId="35A7325F" w14:textId="77777777" w:rsidR="00FF40A1" w:rsidRDefault="00FF40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78"/>
    </w:tblGrid>
    <w:tr w:rsidR="00FF40A1" w14:paraId="09B5D73E" w14:textId="77777777" w:rsidTr="00251EC1">
      <w:sdt>
        <w:sdtPr>
          <w:rPr>
            <w:rFonts w:eastAsiaTheme="majorEastAsia" w:cstheme="majorBidi"/>
            <w:b/>
            <w:color w:val="7F7F7F" w:themeColor="text1" w:themeTint="80"/>
            <w:sz w:val="24"/>
            <w:szCs w:val="24"/>
          </w:rPr>
          <w:alias w:val="Titr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56" w:type="dxa"/>
              <w:tcBorders>
                <w:right w:val="single" w:sz="4" w:space="0" w:color="7F7F7F" w:themeColor="text1" w:themeTint="80"/>
              </w:tcBorders>
            </w:tcPr>
            <w:p w14:paraId="66421435" w14:textId="18CBF788" w:rsidR="00FF40A1" w:rsidRPr="00FF40A1" w:rsidRDefault="00FF40A1">
              <w:pPr>
                <w:pStyle w:val="En-tte"/>
                <w:jc w:val="right"/>
                <w:rPr>
                  <w:b/>
                  <w:color w:val="7F7F7F" w:themeColor="text1" w:themeTint="80"/>
                  <w:sz w:val="24"/>
                  <w:szCs w:val="24"/>
                </w:rPr>
              </w:pPr>
              <w:r w:rsidRPr="00FF40A1">
                <w:rPr>
                  <w:rFonts w:eastAsiaTheme="majorEastAsia" w:cstheme="majorBidi"/>
                  <w:b/>
                  <w:color w:val="7F7F7F" w:themeColor="text1" w:themeTint="80"/>
                  <w:sz w:val="24"/>
                  <w:szCs w:val="24"/>
                </w:rPr>
                <w:t>CONTRAT DE MEMBRE</w:t>
              </w:r>
            </w:p>
          </w:tc>
        </w:sdtContent>
      </w:sdt>
      <w:tc>
        <w:tcPr>
          <w:tcW w:w="478" w:type="dxa"/>
          <w:tcBorders>
            <w:left w:val="single" w:sz="4" w:space="0" w:color="7F7F7F" w:themeColor="text1" w:themeTint="80"/>
          </w:tcBorders>
        </w:tcPr>
        <w:p w14:paraId="100E2533" w14:textId="77777777" w:rsidR="00FF40A1" w:rsidRPr="00FF40A1" w:rsidRDefault="00FF40A1">
          <w:pPr>
            <w:pStyle w:val="En-tte"/>
            <w:rPr>
              <w:rFonts w:eastAsiaTheme="majorEastAsia" w:cstheme="majorBidi"/>
              <w:b/>
              <w:color w:val="7F7F7F" w:themeColor="text1" w:themeTint="80"/>
              <w:sz w:val="24"/>
              <w:szCs w:val="24"/>
            </w:rPr>
          </w:pP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begin"/>
          </w:r>
          <w:r w:rsidRPr="00FF40A1">
            <w:rPr>
              <w:b/>
              <w:color w:val="7F7F7F" w:themeColor="text1" w:themeTint="80"/>
              <w:sz w:val="24"/>
              <w:szCs w:val="24"/>
            </w:rPr>
            <w:instrText>PAGE   \* MERGEFORMAT</w:instrText>
          </w: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separate"/>
          </w:r>
          <w:r w:rsidR="00E531E3" w:rsidRPr="00E531E3">
            <w:rPr>
              <w:b/>
              <w:noProof/>
              <w:color w:val="7F7F7F" w:themeColor="text1" w:themeTint="80"/>
              <w:sz w:val="24"/>
              <w:szCs w:val="24"/>
              <w:lang w:val="fr-FR"/>
            </w:rPr>
            <w:t>5</w:t>
          </w:r>
          <w:r w:rsidRPr="00FF40A1">
            <w:rPr>
              <w:b/>
              <w:color w:val="7F7F7F" w:themeColor="text1" w:themeTint="80"/>
              <w:sz w:val="24"/>
              <w:szCs w:val="24"/>
            </w:rPr>
            <w:fldChar w:fldCharType="end"/>
          </w:r>
        </w:p>
      </w:tc>
    </w:tr>
  </w:tbl>
  <w:p w14:paraId="7AA807C3" w14:textId="612F5377" w:rsidR="00FF40A1" w:rsidRDefault="00FF40A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21EB" w14:textId="77777777" w:rsidR="006418DC" w:rsidRDefault="006418DC" w:rsidP="005106F8">
      <w:pPr>
        <w:spacing w:after="0" w:line="240" w:lineRule="auto"/>
      </w:pPr>
      <w:r>
        <w:separator/>
      </w:r>
    </w:p>
  </w:footnote>
  <w:footnote w:type="continuationSeparator" w:id="0">
    <w:p w14:paraId="02BA97AA" w14:textId="77777777" w:rsidR="006418DC" w:rsidRDefault="006418DC" w:rsidP="005106F8">
      <w:pPr>
        <w:spacing w:after="0" w:line="240" w:lineRule="auto"/>
      </w:pPr>
      <w:r>
        <w:continuationSeparator/>
      </w:r>
    </w:p>
  </w:footnote>
  <w:footnote w:id="1">
    <w:p w14:paraId="7359CB7F" w14:textId="77777777" w:rsidR="00FF40A1" w:rsidRDefault="00FF40A1" w:rsidP="00251EC1">
      <w:pPr>
        <w:pStyle w:val="Notedebasdepage"/>
        <w:spacing w:after="0"/>
        <w:jc w:val="both"/>
      </w:pPr>
      <w:r w:rsidRPr="00535AA1">
        <w:rPr>
          <w:rFonts w:cs="Arial"/>
          <w:color w:val="000000"/>
          <w:sz w:val="18"/>
          <w:szCs w:val="18"/>
          <w:vertAlign w:val="superscript"/>
        </w:rPr>
        <w:footnoteRef/>
      </w:r>
      <w:r w:rsidRPr="00535AA1">
        <w:rPr>
          <w:rFonts w:cs="Arial"/>
          <w:color w:val="000000"/>
          <w:sz w:val="18"/>
          <w:szCs w:val="18"/>
          <w:vertAlign w:val="superscript"/>
        </w:rPr>
        <w:t xml:space="preserve"> </w:t>
      </w:r>
      <w:r w:rsidRPr="00B43966">
        <w:rPr>
          <w:rFonts w:cs="Arial"/>
          <w:color w:val="000000"/>
          <w:sz w:val="18"/>
          <w:szCs w:val="18"/>
        </w:rPr>
        <w:t>Énumérer tout avantage additionnel que la coopérative offre à ses membres.</w:t>
      </w:r>
    </w:p>
  </w:footnote>
  <w:footnote w:id="2">
    <w:p w14:paraId="56E0CE62" w14:textId="77777777" w:rsidR="00FF40A1" w:rsidRDefault="00FF40A1" w:rsidP="00251EC1">
      <w:pPr>
        <w:pStyle w:val="Notedebasdepage"/>
        <w:spacing w:after="0"/>
        <w:jc w:val="both"/>
        <w:rPr>
          <w:rFonts w:cs="Arial"/>
          <w:color w:val="000000"/>
          <w:sz w:val="18"/>
          <w:szCs w:val="18"/>
        </w:rPr>
      </w:pPr>
      <w:r w:rsidRPr="00535AA1">
        <w:rPr>
          <w:rFonts w:cs="Arial"/>
          <w:color w:val="000000"/>
          <w:sz w:val="18"/>
          <w:szCs w:val="18"/>
          <w:vertAlign w:val="superscript"/>
        </w:rPr>
        <w:footnoteRef/>
      </w:r>
      <w:r w:rsidRPr="00B43966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Il est souhaitable de se doter d’un rabais de membre significatif afin de créer un écart important entre le prix au bail et le prix membre. </w:t>
      </w:r>
    </w:p>
    <w:p w14:paraId="095A65BD" w14:textId="77777777" w:rsidR="00FF40A1" w:rsidRPr="00535AA1" w:rsidRDefault="00FF40A1" w:rsidP="00251EC1">
      <w:pPr>
        <w:pStyle w:val="Notedebasdepage"/>
        <w:spacing w:after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ertaines coopératives optent pour</w:t>
      </w:r>
      <w:r w:rsidRPr="00B43966">
        <w:rPr>
          <w:rFonts w:cs="Arial"/>
          <w:color w:val="000000"/>
          <w:sz w:val="18"/>
          <w:szCs w:val="18"/>
        </w:rPr>
        <w:t xml:space="preserve"> un rabais de membre équivalant à un pourcentage plutôt qu’à un rabais de membre exprimé en dollars. Cela peut être pertinent lorsqu’il existe un écart important de loyer dans la typologie des logements d’une coopérative.</w:t>
      </w:r>
      <w:r>
        <w:t xml:space="preserve"> </w:t>
      </w:r>
    </w:p>
  </w:footnote>
  <w:footnote w:id="3">
    <w:p w14:paraId="6BFDB8DB" w14:textId="79D0C412" w:rsidR="00FF40A1" w:rsidRPr="00364821" w:rsidRDefault="00FF40A1" w:rsidP="00251EC1">
      <w:pPr>
        <w:pStyle w:val="Notedebasdepage"/>
        <w:spacing w:after="0"/>
        <w:jc w:val="both"/>
        <w:rPr>
          <w:sz w:val="18"/>
          <w:szCs w:val="18"/>
        </w:rPr>
      </w:pPr>
      <w:r w:rsidRPr="002F3F8D">
        <w:rPr>
          <w:rStyle w:val="Appelnotedebasdep"/>
          <w:sz w:val="18"/>
          <w:szCs w:val="18"/>
        </w:rPr>
        <w:footnoteRef/>
      </w:r>
      <w:r w:rsidRPr="002F3F8D">
        <w:rPr>
          <w:sz w:val="18"/>
          <w:szCs w:val="18"/>
        </w:rPr>
        <w:t xml:space="preserve"> </w:t>
      </w:r>
      <w:r w:rsidRPr="00535AA1">
        <w:rPr>
          <w:sz w:val="18"/>
          <w:szCs w:val="18"/>
        </w:rPr>
        <w:t>L’article</w:t>
      </w:r>
      <w:r>
        <w:rPr>
          <w:sz w:val="18"/>
          <w:szCs w:val="18"/>
        </w:rPr>
        <w:t> </w:t>
      </w:r>
      <w:r w:rsidRPr="00535AA1">
        <w:rPr>
          <w:sz w:val="18"/>
          <w:szCs w:val="18"/>
        </w:rPr>
        <w:t>60</w:t>
      </w:r>
      <w:r w:rsidRPr="002F3F8D">
        <w:rPr>
          <w:sz w:val="18"/>
          <w:szCs w:val="18"/>
        </w:rPr>
        <w:t xml:space="preserve"> de la Loi sur les coopératives se lit ainsi : « (...) </w:t>
      </w:r>
      <w:r w:rsidRPr="002F3F8D">
        <w:rPr>
          <w:rFonts w:cs="Arial"/>
          <w:color w:val="000000"/>
          <w:sz w:val="18"/>
          <w:szCs w:val="18"/>
        </w:rPr>
        <w:t>Le membre qui a été suspendu perd, pour la durée de la suspension, tous ses droits de membre sauf si le conseil d</w:t>
      </w:r>
      <w:r>
        <w:rPr>
          <w:rFonts w:cs="Arial"/>
          <w:color w:val="000000"/>
          <w:sz w:val="18"/>
          <w:szCs w:val="18"/>
        </w:rPr>
        <w:t>’</w:t>
      </w:r>
      <w:r w:rsidRPr="002F3F8D">
        <w:rPr>
          <w:rFonts w:cs="Arial"/>
          <w:color w:val="000000"/>
          <w:sz w:val="18"/>
          <w:szCs w:val="18"/>
        </w:rPr>
        <w:t>administration</w:t>
      </w:r>
      <w:r w:rsidRPr="00364821">
        <w:rPr>
          <w:rFonts w:cs="Arial"/>
          <w:color w:val="000000"/>
          <w:sz w:val="18"/>
          <w:szCs w:val="18"/>
        </w:rPr>
        <w:t xml:space="preserve"> en décide autrement</w:t>
      </w:r>
      <w:r>
        <w:rPr>
          <w:rFonts w:cs="Arial"/>
          <w:color w:val="000000"/>
          <w:sz w:val="18"/>
          <w:szCs w:val="18"/>
        </w:rPr>
        <w:t xml:space="preserve"> </w:t>
      </w:r>
      <w:r w:rsidRPr="00364821">
        <w:rPr>
          <w:rFonts w:cs="Arial"/>
          <w:color w:val="000000"/>
          <w:sz w:val="18"/>
          <w:szCs w:val="18"/>
        </w:rPr>
        <w:t>». Le pouvoir de déterminer la pénalité à appliquer au membre</w:t>
      </w:r>
      <w:r>
        <w:rPr>
          <w:rFonts w:cs="Arial"/>
          <w:color w:val="000000"/>
          <w:sz w:val="18"/>
          <w:szCs w:val="18"/>
        </w:rPr>
        <w:t xml:space="preserve"> ou à la membre</w:t>
      </w:r>
      <w:r w:rsidRPr="00364821">
        <w:rPr>
          <w:rFonts w:cs="Arial"/>
          <w:color w:val="000000"/>
          <w:sz w:val="18"/>
          <w:szCs w:val="18"/>
        </w:rPr>
        <w:t xml:space="preserve"> suspendu</w:t>
      </w:r>
      <w:r>
        <w:rPr>
          <w:rFonts w:cs="Arial"/>
          <w:color w:val="000000"/>
          <w:sz w:val="18"/>
          <w:szCs w:val="18"/>
        </w:rPr>
        <w:t>E</w:t>
      </w:r>
      <w:r w:rsidRPr="00364821">
        <w:rPr>
          <w:rFonts w:cs="Arial"/>
          <w:color w:val="000000"/>
          <w:sz w:val="18"/>
          <w:szCs w:val="18"/>
        </w:rPr>
        <w:t xml:space="preserve"> est à l’entière discrétion du conseil. </w:t>
      </w:r>
    </w:p>
  </w:footnote>
  <w:footnote w:id="4">
    <w:p w14:paraId="7FA9A869" w14:textId="68F8CE62" w:rsidR="00FF40A1" w:rsidRPr="00364821" w:rsidRDefault="00FF40A1" w:rsidP="00251EC1">
      <w:pPr>
        <w:pStyle w:val="Notedebasdepage"/>
        <w:spacing w:after="0"/>
        <w:jc w:val="both"/>
        <w:rPr>
          <w:sz w:val="18"/>
          <w:szCs w:val="18"/>
        </w:rPr>
      </w:pPr>
      <w:r w:rsidRPr="00364821">
        <w:rPr>
          <w:rStyle w:val="Appelnotedebasdep"/>
          <w:sz w:val="18"/>
          <w:szCs w:val="18"/>
        </w:rPr>
        <w:footnoteRef/>
      </w:r>
      <w:r w:rsidRPr="00364821">
        <w:rPr>
          <w:sz w:val="18"/>
          <w:szCs w:val="18"/>
        </w:rPr>
        <w:t xml:space="preserve"> </w:t>
      </w:r>
      <w:bookmarkStart w:id="1" w:name="s16"/>
      <w:bookmarkEnd w:id="1"/>
      <w:r>
        <w:rPr>
          <w:sz w:val="18"/>
          <w:szCs w:val="18"/>
        </w:rPr>
        <w:t>«</w:t>
      </w:r>
      <w:r w:rsidRPr="00364821">
        <w:rPr>
          <w:rFonts w:cs="Arial"/>
          <w:color w:val="000000"/>
          <w:sz w:val="18"/>
          <w:szCs w:val="18"/>
        </w:rPr>
        <w:t>Dans le cas où un logement subventionné est un logement appartenant à une coopérative, le</w:t>
      </w:r>
      <w:r>
        <w:rPr>
          <w:rFonts w:cs="Arial"/>
          <w:color w:val="000000"/>
          <w:sz w:val="18"/>
          <w:szCs w:val="18"/>
        </w:rPr>
        <w:t xml:space="preserve"> ou la</w:t>
      </w:r>
      <w:r w:rsidRPr="00364821">
        <w:rPr>
          <w:rFonts w:cs="Arial"/>
          <w:color w:val="000000"/>
          <w:sz w:val="18"/>
          <w:szCs w:val="18"/>
        </w:rPr>
        <w:t xml:space="preserve"> locataire non-membre de celle-ci est tenu</w:t>
      </w:r>
      <w:r>
        <w:rPr>
          <w:rFonts w:cs="Arial"/>
          <w:color w:val="000000"/>
          <w:sz w:val="18"/>
          <w:szCs w:val="18"/>
        </w:rPr>
        <w:t xml:space="preserve">E </w:t>
      </w:r>
      <w:r w:rsidRPr="00364821">
        <w:rPr>
          <w:rFonts w:cs="Arial"/>
          <w:color w:val="000000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’</w:t>
      </w:r>
      <w:r w:rsidRPr="00364821">
        <w:rPr>
          <w:rFonts w:cs="Arial"/>
          <w:color w:val="000000"/>
          <w:sz w:val="18"/>
          <w:szCs w:val="18"/>
        </w:rPr>
        <w:t>assumer les frais inhérents à cette qualité. Toutefois, ces frais ne peuvent excéder 10 % du loyer calculé conformément à l</w:t>
      </w:r>
      <w:r>
        <w:rPr>
          <w:rFonts w:cs="Arial"/>
          <w:color w:val="000000"/>
          <w:sz w:val="18"/>
          <w:szCs w:val="18"/>
        </w:rPr>
        <w:t>’</w:t>
      </w:r>
      <w:r w:rsidRPr="00364821">
        <w:rPr>
          <w:rFonts w:cs="Arial"/>
          <w:color w:val="000000"/>
          <w:sz w:val="18"/>
          <w:szCs w:val="18"/>
        </w:rPr>
        <w:t>article</w:t>
      </w:r>
      <w:r>
        <w:rPr>
          <w:rFonts w:cs="Arial"/>
          <w:color w:val="000000"/>
          <w:sz w:val="18"/>
          <w:szCs w:val="18"/>
        </w:rPr>
        <w:t> </w:t>
      </w:r>
      <w:r w:rsidRPr="00364821">
        <w:rPr>
          <w:rFonts w:cs="Arial"/>
          <w:color w:val="000000"/>
          <w:sz w:val="18"/>
          <w:szCs w:val="18"/>
        </w:rPr>
        <w:t>5 sans toutefois tenir compte des ajustements prévus à l</w:t>
      </w:r>
      <w:r>
        <w:rPr>
          <w:rFonts w:cs="Arial"/>
          <w:color w:val="000000"/>
          <w:sz w:val="18"/>
          <w:szCs w:val="18"/>
        </w:rPr>
        <w:t>’</w:t>
      </w:r>
      <w:r w:rsidRPr="00364821">
        <w:rPr>
          <w:rFonts w:cs="Arial"/>
          <w:color w:val="000000"/>
          <w:sz w:val="18"/>
          <w:szCs w:val="18"/>
        </w:rPr>
        <w:t>article</w:t>
      </w:r>
      <w:r>
        <w:rPr>
          <w:rFonts w:cs="Arial"/>
          <w:color w:val="000000"/>
          <w:sz w:val="18"/>
          <w:szCs w:val="18"/>
        </w:rPr>
        <w:t> </w:t>
      </w:r>
      <w:r w:rsidRPr="00364821">
        <w:rPr>
          <w:rFonts w:cs="Arial"/>
          <w:color w:val="000000"/>
          <w:sz w:val="18"/>
          <w:szCs w:val="18"/>
        </w:rPr>
        <w:t>12.</w:t>
      </w:r>
      <w:r>
        <w:rPr>
          <w:rFonts w:cs="Arial"/>
          <w:color w:val="000000"/>
          <w:sz w:val="18"/>
          <w:szCs w:val="18"/>
        </w:rPr>
        <w:t>»</w:t>
      </w:r>
    </w:p>
  </w:footnote>
  <w:footnote w:id="5">
    <w:p w14:paraId="2AAEB1EB" w14:textId="77777777" w:rsidR="00FF40A1" w:rsidRDefault="00FF40A1" w:rsidP="00535AA1">
      <w:pPr>
        <w:pStyle w:val="Notedebasdepage"/>
        <w:spacing w:after="120"/>
        <w:jc w:val="both"/>
      </w:pPr>
      <w:r w:rsidRPr="00364821">
        <w:rPr>
          <w:rStyle w:val="Appelnotedebasdep"/>
          <w:sz w:val="18"/>
          <w:szCs w:val="18"/>
        </w:rPr>
        <w:footnoteRef/>
      </w:r>
      <w:r w:rsidRPr="00364821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364821">
        <w:rPr>
          <w:sz w:val="18"/>
          <w:szCs w:val="18"/>
        </w:rPr>
        <w:t xml:space="preserve">es deux derniers paragraphes </w:t>
      </w:r>
      <w:r>
        <w:rPr>
          <w:sz w:val="18"/>
          <w:szCs w:val="18"/>
        </w:rPr>
        <w:t>de l’article 5 d</w:t>
      </w:r>
      <w:r w:rsidRPr="00364821">
        <w:rPr>
          <w:sz w:val="18"/>
          <w:szCs w:val="18"/>
        </w:rPr>
        <w:t>u présent contrat doivent s’adapter selon le type d’aide à la personne</w:t>
      </w:r>
      <w:r>
        <w:rPr>
          <w:sz w:val="18"/>
          <w:szCs w:val="18"/>
        </w:rPr>
        <w:t xml:space="preserve"> administrée par la coopérative</w:t>
      </w:r>
      <w:r w:rsidRPr="00364821">
        <w:rPr>
          <w:sz w:val="18"/>
          <w:szCs w:val="18"/>
        </w:rPr>
        <w:t xml:space="preserve"> (que celle-ci gère une aide au logement provenant du Programme de supplément au loyer, d’une enveloppe d’AACR, d’un Fonds de sécurité d’occupation ou qu’elle ne bénéficie d’aucune forme d’aide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FA9"/>
    <w:multiLevelType w:val="hybridMultilevel"/>
    <w:tmpl w:val="727A1F50"/>
    <w:lvl w:ilvl="0" w:tplc="30384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09545A"/>
    <w:multiLevelType w:val="multilevel"/>
    <w:tmpl w:val="A0205B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 w15:restartNumberingAfterBreak="0">
    <w:nsid w:val="09D013D8"/>
    <w:multiLevelType w:val="hybridMultilevel"/>
    <w:tmpl w:val="727A1F50"/>
    <w:lvl w:ilvl="0" w:tplc="30384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123EF"/>
    <w:multiLevelType w:val="hybridMultilevel"/>
    <w:tmpl w:val="CA4EAB00"/>
    <w:lvl w:ilvl="0" w:tplc="327876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3F213E"/>
    <w:multiLevelType w:val="hybridMultilevel"/>
    <w:tmpl w:val="0322B2F0"/>
    <w:lvl w:ilvl="0" w:tplc="1D7E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754"/>
    <w:multiLevelType w:val="multilevel"/>
    <w:tmpl w:val="6AC4624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6" w15:restartNumberingAfterBreak="0">
    <w:nsid w:val="2F4518CA"/>
    <w:multiLevelType w:val="hybridMultilevel"/>
    <w:tmpl w:val="640EEBC4"/>
    <w:lvl w:ilvl="0" w:tplc="1E002568">
      <w:start w:val="1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1603F7"/>
    <w:multiLevelType w:val="hybridMultilevel"/>
    <w:tmpl w:val="A4ECA3D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416E9"/>
    <w:multiLevelType w:val="hybridMultilevel"/>
    <w:tmpl w:val="727A1F50"/>
    <w:lvl w:ilvl="0" w:tplc="30384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436D8D"/>
    <w:multiLevelType w:val="hybridMultilevel"/>
    <w:tmpl w:val="E444BE22"/>
    <w:lvl w:ilvl="0" w:tplc="99B05F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2B2337"/>
    <w:multiLevelType w:val="hybridMultilevel"/>
    <w:tmpl w:val="3A44AF86"/>
    <w:lvl w:ilvl="0" w:tplc="0C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8761C6A"/>
    <w:multiLevelType w:val="hybridMultilevel"/>
    <w:tmpl w:val="A4ECA3D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B6"/>
    <w:rsid w:val="000029A8"/>
    <w:rsid w:val="000128A0"/>
    <w:rsid w:val="00014B50"/>
    <w:rsid w:val="00014D90"/>
    <w:rsid w:val="000165EC"/>
    <w:rsid w:val="00016941"/>
    <w:rsid w:val="0002293D"/>
    <w:rsid w:val="00032EA8"/>
    <w:rsid w:val="00055AB4"/>
    <w:rsid w:val="0006352E"/>
    <w:rsid w:val="00063593"/>
    <w:rsid w:val="00067271"/>
    <w:rsid w:val="00075A9F"/>
    <w:rsid w:val="00083721"/>
    <w:rsid w:val="000862BA"/>
    <w:rsid w:val="000878D7"/>
    <w:rsid w:val="000B035A"/>
    <w:rsid w:val="000D1DEE"/>
    <w:rsid w:val="000E67D3"/>
    <w:rsid w:val="000F09FE"/>
    <w:rsid w:val="000F7EC8"/>
    <w:rsid w:val="00100DD1"/>
    <w:rsid w:val="001017EA"/>
    <w:rsid w:val="00102FA1"/>
    <w:rsid w:val="00124DF3"/>
    <w:rsid w:val="001338AC"/>
    <w:rsid w:val="00136D49"/>
    <w:rsid w:val="001378EE"/>
    <w:rsid w:val="001437B5"/>
    <w:rsid w:val="00147624"/>
    <w:rsid w:val="00150643"/>
    <w:rsid w:val="00151229"/>
    <w:rsid w:val="001679FE"/>
    <w:rsid w:val="001770EF"/>
    <w:rsid w:val="00177D68"/>
    <w:rsid w:val="001844BD"/>
    <w:rsid w:val="00184A88"/>
    <w:rsid w:val="00185A72"/>
    <w:rsid w:val="0019527F"/>
    <w:rsid w:val="00197F5E"/>
    <w:rsid w:val="001B5F62"/>
    <w:rsid w:val="001B74C8"/>
    <w:rsid w:val="001C34C9"/>
    <w:rsid w:val="001D4DF6"/>
    <w:rsid w:val="001E0BB7"/>
    <w:rsid w:val="002151A9"/>
    <w:rsid w:val="00217977"/>
    <w:rsid w:val="00217B59"/>
    <w:rsid w:val="00221B63"/>
    <w:rsid w:val="002347E4"/>
    <w:rsid w:val="0023757A"/>
    <w:rsid w:val="00242FE7"/>
    <w:rsid w:val="00245263"/>
    <w:rsid w:val="00251EC1"/>
    <w:rsid w:val="00265BE3"/>
    <w:rsid w:val="00291BF6"/>
    <w:rsid w:val="002B27D1"/>
    <w:rsid w:val="002B2A8B"/>
    <w:rsid w:val="002B3AC0"/>
    <w:rsid w:val="002C28C3"/>
    <w:rsid w:val="002D77F0"/>
    <w:rsid w:val="002E754F"/>
    <w:rsid w:val="002F3F8D"/>
    <w:rsid w:val="002F479D"/>
    <w:rsid w:val="002F54E9"/>
    <w:rsid w:val="002F5A56"/>
    <w:rsid w:val="00314F80"/>
    <w:rsid w:val="00316CD0"/>
    <w:rsid w:val="003226B9"/>
    <w:rsid w:val="00332F1C"/>
    <w:rsid w:val="0035253D"/>
    <w:rsid w:val="0035581F"/>
    <w:rsid w:val="00360CF0"/>
    <w:rsid w:val="003611F3"/>
    <w:rsid w:val="00364821"/>
    <w:rsid w:val="00366543"/>
    <w:rsid w:val="00385D97"/>
    <w:rsid w:val="00394444"/>
    <w:rsid w:val="00396F8C"/>
    <w:rsid w:val="003B16E3"/>
    <w:rsid w:val="003B4E91"/>
    <w:rsid w:val="003B4F18"/>
    <w:rsid w:val="003B6997"/>
    <w:rsid w:val="003C2A80"/>
    <w:rsid w:val="003D60E8"/>
    <w:rsid w:val="003D657E"/>
    <w:rsid w:val="003D70E4"/>
    <w:rsid w:val="003F7CF7"/>
    <w:rsid w:val="003F7D16"/>
    <w:rsid w:val="004043B7"/>
    <w:rsid w:val="00405B86"/>
    <w:rsid w:val="00410755"/>
    <w:rsid w:val="0042308A"/>
    <w:rsid w:val="00436520"/>
    <w:rsid w:val="00440D81"/>
    <w:rsid w:val="00446D29"/>
    <w:rsid w:val="0046700B"/>
    <w:rsid w:val="00467340"/>
    <w:rsid w:val="0046791B"/>
    <w:rsid w:val="0048042F"/>
    <w:rsid w:val="00492EE5"/>
    <w:rsid w:val="00495C17"/>
    <w:rsid w:val="00497AD6"/>
    <w:rsid w:val="00497DF8"/>
    <w:rsid w:val="004A7BC0"/>
    <w:rsid w:val="004C06C8"/>
    <w:rsid w:val="004C0A8D"/>
    <w:rsid w:val="004C2DD4"/>
    <w:rsid w:val="004E0B8B"/>
    <w:rsid w:val="004E6374"/>
    <w:rsid w:val="00500022"/>
    <w:rsid w:val="00500A08"/>
    <w:rsid w:val="005106F8"/>
    <w:rsid w:val="00510D6C"/>
    <w:rsid w:val="00511BFC"/>
    <w:rsid w:val="005156E6"/>
    <w:rsid w:val="0051629A"/>
    <w:rsid w:val="00535AA1"/>
    <w:rsid w:val="00553220"/>
    <w:rsid w:val="005533FD"/>
    <w:rsid w:val="0055391D"/>
    <w:rsid w:val="00554DAE"/>
    <w:rsid w:val="005607B9"/>
    <w:rsid w:val="00564A47"/>
    <w:rsid w:val="00586E36"/>
    <w:rsid w:val="005A4D2E"/>
    <w:rsid w:val="005A6467"/>
    <w:rsid w:val="005B40DB"/>
    <w:rsid w:val="005B4F92"/>
    <w:rsid w:val="005D090B"/>
    <w:rsid w:val="005D205D"/>
    <w:rsid w:val="005D5E5C"/>
    <w:rsid w:val="005E64A8"/>
    <w:rsid w:val="005E6F64"/>
    <w:rsid w:val="005F2961"/>
    <w:rsid w:val="00600559"/>
    <w:rsid w:val="00601478"/>
    <w:rsid w:val="006074DC"/>
    <w:rsid w:val="006139B1"/>
    <w:rsid w:val="00632BBB"/>
    <w:rsid w:val="006405D5"/>
    <w:rsid w:val="006418DC"/>
    <w:rsid w:val="00650180"/>
    <w:rsid w:val="006523AC"/>
    <w:rsid w:val="006560D7"/>
    <w:rsid w:val="0066107C"/>
    <w:rsid w:val="006632E2"/>
    <w:rsid w:val="00665AE3"/>
    <w:rsid w:val="00676CB4"/>
    <w:rsid w:val="006817AC"/>
    <w:rsid w:val="006910EE"/>
    <w:rsid w:val="0069138E"/>
    <w:rsid w:val="006B3213"/>
    <w:rsid w:val="006B47C3"/>
    <w:rsid w:val="006C2DB7"/>
    <w:rsid w:val="006C4775"/>
    <w:rsid w:val="006C499A"/>
    <w:rsid w:val="006F1229"/>
    <w:rsid w:val="006F5527"/>
    <w:rsid w:val="0071581B"/>
    <w:rsid w:val="00715B45"/>
    <w:rsid w:val="00717577"/>
    <w:rsid w:val="0073669D"/>
    <w:rsid w:val="0074064A"/>
    <w:rsid w:val="0076090C"/>
    <w:rsid w:val="00761F81"/>
    <w:rsid w:val="0076259E"/>
    <w:rsid w:val="007635D5"/>
    <w:rsid w:val="0077551F"/>
    <w:rsid w:val="0077569B"/>
    <w:rsid w:val="00790F75"/>
    <w:rsid w:val="007A187D"/>
    <w:rsid w:val="007A28E2"/>
    <w:rsid w:val="007A293A"/>
    <w:rsid w:val="007A38DD"/>
    <w:rsid w:val="007B0069"/>
    <w:rsid w:val="007B513B"/>
    <w:rsid w:val="007C6A80"/>
    <w:rsid w:val="007C737D"/>
    <w:rsid w:val="007E0A74"/>
    <w:rsid w:val="007E0FC3"/>
    <w:rsid w:val="007E7645"/>
    <w:rsid w:val="008178D2"/>
    <w:rsid w:val="00817AAB"/>
    <w:rsid w:val="00821563"/>
    <w:rsid w:val="00837723"/>
    <w:rsid w:val="008566F7"/>
    <w:rsid w:val="00874082"/>
    <w:rsid w:val="00886E12"/>
    <w:rsid w:val="008939B3"/>
    <w:rsid w:val="008A4599"/>
    <w:rsid w:val="008A50EF"/>
    <w:rsid w:val="008C4B14"/>
    <w:rsid w:val="008D0D56"/>
    <w:rsid w:val="008E03DB"/>
    <w:rsid w:val="008E5AB3"/>
    <w:rsid w:val="008F6D51"/>
    <w:rsid w:val="009008A5"/>
    <w:rsid w:val="00905910"/>
    <w:rsid w:val="00906010"/>
    <w:rsid w:val="00911D36"/>
    <w:rsid w:val="009171B1"/>
    <w:rsid w:val="0092215A"/>
    <w:rsid w:val="009249E1"/>
    <w:rsid w:val="00925D9F"/>
    <w:rsid w:val="009526AC"/>
    <w:rsid w:val="009620A2"/>
    <w:rsid w:val="00964700"/>
    <w:rsid w:val="0097345B"/>
    <w:rsid w:val="00983B8C"/>
    <w:rsid w:val="009937AF"/>
    <w:rsid w:val="009A36EA"/>
    <w:rsid w:val="009B18B1"/>
    <w:rsid w:val="009B541B"/>
    <w:rsid w:val="009B76E1"/>
    <w:rsid w:val="009C4671"/>
    <w:rsid w:val="009D585C"/>
    <w:rsid w:val="009E16CD"/>
    <w:rsid w:val="009E32BE"/>
    <w:rsid w:val="009F17E0"/>
    <w:rsid w:val="009F3209"/>
    <w:rsid w:val="009F7618"/>
    <w:rsid w:val="00A01C11"/>
    <w:rsid w:val="00A17A47"/>
    <w:rsid w:val="00A24296"/>
    <w:rsid w:val="00A26544"/>
    <w:rsid w:val="00A31642"/>
    <w:rsid w:val="00A36C08"/>
    <w:rsid w:val="00A47E7B"/>
    <w:rsid w:val="00A6676B"/>
    <w:rsid w:val="00A73238"/>
    <w:rsid w:val="00A7770C"/>
    <w:rsid w:val="00A84EA0"/>
    <w:rsid w:val="00A95C98"/>
    <w:rsid w:val="00A962E8"/>
    <w:rsid w:val="00A96433"/>
    <w:rsid w:val="00AB1E66"/>
    <w:rsid w:val="00AB6BF9"/>
    <w:rsid w:val="00AC1A3A"/>
    <w:rsid w:val="00AC365E"/>
    <w:rsid w:val="00AD587B"/>
    <w:rsid w:val="00AD72A8"/>
    <w:rsid w:val="00AD75FC"/>
    <w:rsid w:val="00AE2322"/>
    <w:rsid w:val="00AE3A81"/>
    <w:rsid w:val="00AE48BD"/>
    <w:rsid w:val="00AE6575"/>
    <w:rsid w:val="00AF22B9"/>
    <w:rsid w:val="00B07B12"/>
    <w:rsid w:val="00B253B4"/>
    <w:rsid w:val="00B36617"/>
    <w:rsid w:val="00B37595"/>
    <w:rsid w:val="00B402D1"/>
    <w:rsid w:val="00B43966"/>
    <w:rsid w:val="00B6180B"/>
    <w:rsid w:val="00B64892"/>
    <w:rsid w:val="00B75D44"/>
    <w:rsid w:val="00B81C10"/>
    <w:rsid w:val="00B82A29"/>
    <w:rsid w:val="00B862E7"/>
    <w:rsid w:val="00B87A24"/>
    <w:rsid w:val="00B9126D"/>
    <w:rsid w:val="00BA49B6"/>
    <w:rsid w:val="00BA58C6"/>
    <w:rsid w:val="00BD30B1"/>
    <w:rsid w:val="00BF10A5"/>
    <w:rsid w:val="00BF1105"/>
    <w:rsid w:val="00C013D4"/>
    <w:rsid w:val="00C07E42"/>
    <w:rsid w:val="00C127E0"/>
    <w:rsid w:val="00C23700"/>
    <w:rsid w:val="00C27047"/>
    <w:rsid w:val="00C37AEA"/>
    <w:rsid w:val="00C40705"/>
    <w:rsid w:val="00C40DC5"/>
    <w:rsid w:val="00C55870"/>
    <w:rsid w:val="00C6490D"/>
    <w:rsid w:val="00C71BCB"/>
    <w:rsid w:val="00C72A83"/>
    <w:rsid w:val="00C84FBD"/>
    <w:rsid w:val="00C87E5E"/>
    <w:rsid w:val="00C96850"/>
    <w:rsid w:val="00CA2EBE"/>
    <w:rsid w:val="00CA3F11"/>
    <w:rsid w:val="00CB1B18"/>
    <w:rsid w:val="00CB3D84"/>
    <w:rsid w:val="00CB4D2E"/>
    <w:rsid w:val="00CC1F79"/>
    <w:rsid w:val="00CC5E2D"/>
    <w:rsid w:val="00CD7322"/>
    <w:rsid w:val="00CE116A"/>
    <w:rsid w:val="00CF428C"/>
    <w:rsid w:val="00CF7F57"/>
    <w:rsid w:val="00D0244F"/>
    <w:rsid w:val="00D072ED"/>
    <w:rsid w:val="00D12821"/>
    <w:rsid w:val="00D156C6"/>
    <w:rsid w:val="00D169BD"/>
    <w:rsid w:val="00D1733F"/>
    <w:rsid w:val="00D21C15"/>
    <w:rsid w:val="00D432CB"/>
    <w:rsid w:val="00D46A37"/>
    <w:rsid w:val="00D60B53"/>
    <w:rsid w:val="00D70C72"/>
    <w:rsid w:val="00D71D7D"/>
    <w:rsid w:val="00D771D2"/>
    <w:rsid w:val="00DA30F6"/>
    <w:rsid w:val="00DA6242"/>
    <w:rsid w:val="00DA7122"/>
    <w:rsid w:val="00DC4E2E"/>
    <w:rsid w:val="00DC5840"/>
    <w:rsid w:val="00DD6B17"/>
    <w:rsid w:val="00DD771F"/>
    <w:rsid w:val="00DE2569"/>
    <w:rsid w:val="00DE38DF"/>
    <w:rsid w:val="00DF400D"/>
    <w:rsid w:val="00E00507"/>
    <w:rsid w:val="00E2747E"/>
    <w:rsid w:val="00E36822"/>
    <w:rsid w:val="00E369F3"/>
    <w:rsid w:val="00E531E3"/>
    <w:rsid w:val="00E5394F"/>
    <w:rsid w:val="00E66D61"/>
    <w:rsid w:val="00E66DAA"/>
    <w:rsid w:val="00E74FA5"/>
    <w:rsid w:val="00E81891"/>
    <w:rsid w:val="00E83250"/>
    <w:rsid w:val="00E835E1"/>
    <w:rsid w:val="00E84E59"/>
    <w:rsid w:val="00E86C5C"/>
    <w:rsid w:val="00E91873"/>
    <w:rsid w:val="00EA07D9"/>
    <w:rsid w:val="00EA1E0A"/>
    <w:rsid w:val="00EB090C"/>
    <w:rsid w:val="00EB43DA"/>
    <w:rsid w:val="00EB6212"/>
    <w:rsid w:val="00EC0C87"/>
    <w:rsid w:val="00EE0919"/>
    <w:rsid w:val="00EE464C"/>
    <w:rsid w:val="00F009E1"/>
    <w:rsid w:val="00F01F08"/>
    <w:rsid w:val="00F05998"/>
    <w:rsid w:val="00F059E2"/>
    <w:rsid w:val="00F05C1B"/>
    <w:rsid w:val="00F132F6"/>
    <w:rsid w:val="00F15B07"/>
    <w:rsid w:val="00F1663B"/>
    <w:rsid w:val="00F55A17"/>
    <w:rsid w:val="00F576FC"/>
    <w:rsid w:val="00F6060A"/>
    <w:rsid w:val="00F6383F"/>
    <w:rsid w:val="00F64A8F"/>
    <w:rsid w:val="00F67C98"/>
    <w:rsid w:val="00F84D66"/>
    <w:rsid w:val="00F90294"/>
    <w:rsid w:val="00FA5AB8"/>
    <w:rsid w:val="00FA6036"/>
    <w:rsid w:val="00FA7522"/>
    <w:rsid w:val="00FB1C53"/>
    <w:rsid w:val="00FC68D6"/>
    <w:rsid w:val="00FD0701"/>
    <w:rsid w:val="00FD305C"/>
    <w:rsid w:val="00FD3B33"/>
    <w:rsid w:val="00FE1FF8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BC401"/>
  <w15:docId w15:val="{2D48AB69-40BF-451D-85A3-28DF3569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B862E7"/>
    <w:pPr>
      <w:keepNext/>
      <w:spacing w:after="2400" w:line="240" w:lineRule="auto"/>
      <w:jc w:val="center"/>
      <w:outlineLvl w:val="0"/>
    </w:pPr>
    <w:rPr>
      <w:rFonts w:ascii="Copperplate Gothic Bold" w:eastAsia="Times New Roman" w:hAnsi="Copperplate Gothic Bold"/>
      <w:spacing w:val="40"/>
      <w:sz w:val="40"/>
      <w:szCs w:val="40"/>
      <w:lang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62E7"/>
    <w:pPr>
      <w:keepNext/>
      <w:spacing w:after="0" w:line="240" w:lineRule="auto"/>
      <w:outlineLvl w:val="2"/>
    </w:pPr>
    <w:rPr>
      <w:rFonts w:ascii="Copperplate Gothic Bold" w:eastAsia="Times New Roman" w:hAnsi="Copperplate Gothic Bold"/>
      <w:spacing w:val="40"/>
      <w:sz w:val="40"/>
      <w:szCs w:val="40"/>
      <w:lang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FF8"/>
    <w:pPr>
      <w:ind w:left="720"/>
      <w:contextualSpacing/>
    </w:pPr>
  </w:style>
  <w:style w:type="character" w:customStyle="1" w:styleId="nobold">
    <w:name w:val="nobold"/>
    <w:basedOn w:val="Policepardfaut"/>
    <w:rsid w:val="008A4599"/>
    <w:rPr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5106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106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106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06F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65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B862E7"/>
    <w:rPr>
      <w:rFonts w:ascii="Copperplate Gothic Bold" w:eastAsia="Times New Roman" w:hAnsi="Copperplate Gothic Bold"/>
      <w:spacing w:val="4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862E7"/>
    <w:rPr>
      <w:rFonts w:ascii="Copperplate Gothic Bold" w:eastAsia="Times New Roman" w:hAnsi="Copperplate Gothic Bold"/>
      <w:spacing w:val="4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14B5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4B50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14B5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B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B5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14B50"/>
    <w:rPr>
      <w:vertAlign w:val="superscript"/>
    </w:rPr>
  </w:style>
  <w:style w:type="character" w:customStyle="1" w:styleId="elemartouartannno">
    <w:name w:val="elemartouartannno"/>
    <w:basedOn w:val="Policepardfaut"/>
    <w:rsid w:val="00014B5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6F1229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229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label-z">
    <w:name w:val="label-z"/>
    <w:basedOn w:val="Policepardfaut"/>
    <w:rsid w:val="0097345B"/>
  </w:style>
  <w:style w:type="character" w:customStyle="1" w:styleId="widthfixforlabel">
    <w:name w:val="widthfixforlabel"/>
    <w:basedOn w:val="Policepardfaut"/>
    <w:rsid w:val="0097345B"/>
  </w:style>
  <w:style w:type="character" w:customStyle="1" w:styleId="texte-courant">
    <w:name w:val="texte-courant"/>
    <w:basedOn w:val="Policepardfaut"/>
    <w:rsid w:val="0097345B"/>
  </w:style>
  <w:style w:type="character" w:styleId="Marquedecommentaire">
    <w:name w:val="annotation reference"/>
    <w:basedOn w:val="Policepardfaut"/>
    <w:uiPriority w:val="99"/>
    <w:semiHidden/>
    <w:unhideWhenUsed/>
    <w:rsid w:val="00F638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8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8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8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83F"/>
    <w:rPr>
      <w:b/>
      <w:bCs/>
      <w:lang w:eastAsia="en-US"/>
    </w:rPr>
  </w:style>
  <w:style w:type="paragraph" w:styleId="Rvision">
    <w:name w:val="Revision"/>
    <w:hidden/>
    <w:uiPriority w:val="99"/>
    <w:semiHidden/>
    <w:rsid w:val="00F6383F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939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525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1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17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0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79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0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67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4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7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55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365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7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0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0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FAACB-CD93-437C-AE7F-5E9B3E3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MEMBRE</vt:lpstr>
      <vt:lpstr>CONTRAT DE MEMBRE</vt:lpstr>
    </vt:vector>
  </TitlesOfParts>
  <Company>Hewlett-Packard Compan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EMBRE</dc:title>
  <dc:subject>COOPÉRATIVE D’HABITATION_____________________________________________</dc:subject>
  <dc:creator>Adopté le :	_________________________</dc:creator>
  <cp:lastModifiedBy>BJ</cp:lastModifiedBy>
  <cp:revision>3</cp:revision>
  <cp:lastPrinted>2019-05-01T19:22:00Z</cp:lastPrinted>
  <dcterms:created xsi:type="dcterms:W3CDTF">2020-08-11T09:05:00Z</dcterms:created>
  <dcterms:modified xsi:type="dcterms:W3CDTF">2020-08-15T14:36:00Z</dcterms:modified>
</cp:coreProperties>
</file>